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97" w:rsidRPr="003F705E" w:rsidRDefault="003F705E" w:rsidP="003F705E">
      <w:pPr>
        <w:jc w:val="center"/>
        <w:rPr>
          <w:sz w:val="26"/>
          <w:szCs w:val="26"/>
        </w:rPr>
      </w:pPr>
      <w:bookmarkStart w:id="0" w:name="_GoBack"/>
      <w:bookmarkEnd w:id="0"/>
      <w:r w:rsidRPr="003F705E">
        <w:rPr>
          <w:sz w:val="26"/>
          <w:szCs w:val="26"/>
        </w:rPr>
        <w:t>Исполнительный комитет г. Набережные Челны</w:t>
      </w:r>
    </w:p>
    <w:p w:rsidR="003F705E" w:rsidRDefault="003F705E" w:rsidP="009F34E5">
      <w:pPr>
        <w:tabs>
          <w:tab w:val="left" w:pos="6379"/>
        </w:tabs>
        <w:jc w:val="center"/>
        <w:rPr>
          <w:sz w:val="26"/>
          <w:szCs w:val="26"/>
        </w:rPr>
      </w:pPr>
    </w:p>
    <w:p w:rsidR="008D6D97" w:rsidRPr="007C0930" w:rsidRDefault="003F705E" w:rsidP="009F34E5">
      <w:pPr>
        <w:tabs>
          <w:tab w:val="left" w:pos="6379"/>
        </w:tabs>
        <w:jc w:val="center"/>
        <w:rPr>
          <w:sz w:val="26"/>
          <w:szCs w:val="26"/>
        </w:rPr>
      </w:pPr>
      <w:r>
        <w:rPr>
          <w:sz w:val="26"/>
          <w:szCs w:val="26"/>
        </w:rPr>
        <w:t>ПРОЕКТ</w:t>
      </w:r>
    </w:p>
    <w:p w:rsidR="008D6D97" w:rsidRPr="007C0930" w:rsidRDefault="008D6D97" w:rsidP="009F34E5">
      <w:pPr>
        <w:tabs>
          <w:tab w:val="left" w:pos="6379"/>
        </w:tabs>
        <w:jc w:val="center"/>
        <w:rPr>
          <w:sz w:val="26"/>
          <w:szCs w:val="26"/>
        </w:rPr>
      </w:pPr>
    </w:p>
    <w:p w:rsidR="008D6D97" w:rsidRPr="007C0930" w:rsidRDefault="004E06AC" w:rsidP="009F34E5">
      <w:pPr>
        <w:tabs>
          <w:tab w:val="left" w:pos="6379"/>
        </w:tabs>
        <w:jc w:val="both"/>
        <w:rPr>
          <w:sz w:val="26"/>
          <w:szCs w:val="26"/>
        </w:rPr>
      </w:pPr>
      <w:r>
        <w:rPr>
          <w:sz w:val="26"/>
          <w:szCs w:val="26"/>
        </w:rPr>
        <w:t>О</w:t>
      </w:r>
      <w:r w:rsidR="008D6D97" w:rsidRPr="007C0930">
        <w:rPr>
          <w:sz w:val="26"/>
          <w:szCs w:val="26"/>
        </w:rPr>
        <w:t xml:space="preserve"> </w:t>
      </w:r>
      <w:r>
        <w:rPr>
          <w:sz w:val="26"/>
          <w:szCs w:val="26"/>
        </w:rPr>
        <w:t xml:space="preserve">внесении изменений </w:t>
      </w:r>
      <w:r w:rsidR="00A03A90">
        <w:rPr>
          <w:sz w:val="26"/>
          <w:szCs w:val="26"/>
        </w:rPr>
        <w:t>в Краткосрочный</w:t>
      </w:r>
      <w:r>
        <w:rPr>
          <w:sz w:val="26"/>
          <w:szCs w:val="26"/>
        </w:rPr>
        <w:t xml:space="preserve"> муниципальный план</w:t>
      </w:r>
      <w:r w:rsidR="008D6D97" w:rsidRPr="007C0930">
        <w:rPr>
          <w:sz w:val="26"/>
          <w:szCs w:val="26"/>
        </w:rPr>
        <w:t xml:space="preserve"> </w:t>
      </w:r>
    </w:p>
    <w:p w:rsidR="008D6D97" w:rsidRPr="007C0930" w:rsidRDefault="008D6D97" w:rsidP="009F34E5">
      <w:pPr>
        <w:tabs>
          <w:tab w:val="left" w:pos="6379"/>
        </w:tabs>
        <w:jc w:val="both"/>
        <w:rPr>
          <w:sz w:val="26"/>
          <w:szCs w:val="26"/>
        </w:rPr>
      </w:pPr>
      <w:r w:rsidRPr="007C0930">
        <w:rPr>
          <w:sz w:val="26"/>
          <w:szCs w:val="26"/>
        </w:rPr>
        <w:t xml:space="preserve">реализации Региональной программы </w:t>
      </w:r>
    </w:p>
    <w:p w:rsidR="008D6D97" w:rsidRPr="007C0930" w:rsidRDefault="008D6D97" w:rsidP="009F34E5">
      <w:pPr>
        <w:tabs>
          <w:tab w:val="left" w:pos="6379"/>
        </w:tabs>
        <w:jc w:val="both"/>
        <w:rPr>
          <w:sz w:val="26"/>
          <w:szCs w:val="26"/>
        </w:rPr>
      </w:pPr>
      <w:r w:rsidRPr="007C0930">
        <w:rPr>
          <w:sz w:val="26"/>
          <w:szCs w:val="26"/>
        </w:rPr>
        <w:t xml:space="preserve">капитального ремонта общего имущества в </w:t>
      </w:r>
    </w:p>
    <w:p w:rsidR="008D6D97" w:rsidRPr="007C0930" w:rsidRDefault="008D6D97" w:rsidP="009F34E5">
      <w:pPr>
        <w:tabs>
          <w:tab w:val="left" w:pos="6379"/>
        </w:tabs>
        <w:jc w:val="both"/>
        <w:rPr>
          <w:sz w:val="26"/>
          <w:szCs w:val="26"/>
        </w:rPr>
      </w:pPr>
      <w:r w:rsidRPr="007C0930">
        <w:rPr>
          <w:sz w:val="26"/>
          <w:szCs w:val="26"/>
        </w:rPr>
        <w:t xml:space="preserve">многоквартирных домах, расположенных на </w:t>
      </w:r>
    </w:p>
    <w:p w:rsidR="00A42FD8" w:rsidRPr="007C0930" w:rsidRDefault="008D6D97" w:rsidP="00A42FD8">
      <w:pPr>
        <w:tabs>
          <w:tab w:val="left" w:pos="6379"/>
        </w:tabs>
        <w:jc w:val="both"/>
        <w:rPr>
          <w:sz w:val="26"/>
          <w:szCs w:val="26"/>
        </w:rPr>
      </w:pPr>
      <w:r w:rsidRPr="007C0930">
        <w:rPr>
          <w:sz w:val="26"/>
          <w:szCs w:val="26"/>
        </w:rPr>
        <w:t>территории Республики Татарстан</w:t>
      </w:r>
      <w:r w:rsidR="008B1B22" w:rsidRPr="007C0930">
        <w:rPr>
          <w:sz w:val="26"/>
          <w:szCs w:val="26"/>
        </w:rPr>
        <w:t>,</w:t>
      </w:r>
      <w:r w:rsidR="00953112" w:rsidRPr="007C0930">
        <w:rPr>
          <w:sz w:val="26"/>
          <w:szCs w:val="26"/>
        </w:rPr>
        <w:t xml:space="preserve"> </w:t>
      </w:r>
    </w:p>
    <w:p w:rsidR="00A42FD8" w:rsidRPr="007C0930" w:rsidRDefault="00A42FD8" w:rsidP="00A42FD8">
      <w:pPr>
        <w:tabs>
          <w:tab w:val="left" w:pos="6379"/>
        </w:tabs>
        <w:jc w:val="both"/>
        <w:rPr>
          <w:sz w:val="26"/>
          <w:szCs w:val="26"/>
        </w:rPr>
      </w:pPr>
      <w:r w:rsidRPr="007C0930">
        <w:rPr>
          <w:sz w:val="26"/>
          <w:szCs w:val="26"/>
        </w:rPr>
        <w:t xml:space="preserve">утвержденной постановлением Кабинета Министров </w:t>
      </w:r>
    </w:p>
    <w:p w:rsidR="00A42FD8" w:rsidRPr="007C0930" w:rsidRDefault="00A42FD8" w:rsidP="00A42FD8">
      <w:pPr>
        <w:tabs>
          <w:tab w:val="left" w:pos="6379"/>
        </w:tabs>
        <w:jc w:val="both"/>
        <w:rPr>
          <w:sz w:val="26"/>
          <w:szCs w:val="26"/>
        </w:rPr>
      </w:pPr>
      <w:r w:rsidRPr="007C0930">
        <w:rPr>
          <w:sz w:val="26"/>
          <w:szCs w:val="26"/>
        </w:rPr>
        <w:t>Республики Татарстан от 31.12.2013 № 1146</w:t>
      </w:r>
      <w:r w:rsidR="001F0B7E">
        <w:rPr>
          <w:sz w:val="26"/>
          <w:szCs w:val="26"/>
        </w:rPr>
        <w:t>,</w:t>
      </w:r>
    </w:p>
    <w:p w:rsidR="007F1EB0" w:rsidRDefault="008D6D97" w:rsidP="00A42FD8">
      <w:pPr>
        <w:tabs>
          <w:tab w:val="left" w:pos="6379"/>
        </w:tabs>
        <w:jc w:val="both"/>
      </w:pPr>
      <w:r w:rsidRPr="007C0930">
        <w:rPr>
          <w:sz w:val="26"/>
          <w:szCs w:val="26"/>
        </w:rPr>
        <w:t>на 20</w:t>
      </w:r>
      <w:r w:rsidR="00742A08">
        <w:rPr>
          <w:sz w:val="26"/>
          <w:szCs w:val="26"/>
        </w:rPr>
        <w:t>20</w:t>
      </w:r>
      <w:r w:rsidR="000D7C60"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1</w:t>
      </w:r>
      <w:r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2</w:t>
      </w:r>
      <w:r w:rsidR="00953112" w:rsidRPr="007C0930">
        <w:rPr>
          <w:sz w:val="26"/>
          <w:szCs w:val="26"/>
        </w:rPr>
        <w:t xml:space="preserve"> годы</w:t>
      </w:r>
      <w:r w:rsidR="007F1EB0">
        <w:rPr>
          <w:sz w:val="26"/>
          <w:szCs w:val="26"/>
        </w:rPr>
        <w:t xml:space="preserve">, </w:t>
      </w:r>
      <w:r w:rsidR="007F1EB0">
        <w:t xml:space="preserve">утвержденный </w:t>
      </w:r>
    </w:p>
    <w:p w:rsidR="007F1EB0" w:rsidRDefault="007F1EB0" w:rsidP="00A42FD8">
      <w:pPr>
        <w:tabs>
          <w:tab w:val="left" w:pos="6379"/>
        </w:tabs>
        <w:jc w:val="both"/>
      </w:pPr>
      <w:r>
        <w:t xml:space="preserve">постановлением Исполнительного комитета </w:t>
      </w:r>
    </w:p>
    <w:p w:rsidR="008D6D97" w:rsidRPr="007C0930" w:rsidRDefault="007F1EB0" w:rsidP="00A42FD8">
      <w:pPr>
        <w:tabs>
          <w:tab w:val="left" w:pos="6379"/>
        </w:tabs>
        <w:jc w:val="both"/>
        <w:rPr>
          <w:sz w:val="26"/>
          <w:szCs w:val="26"/>
        </w:rPr>
      </w:pPr>
      <w:r>
        <w:t>от 25.11.2019 №6100</w:t>
      </w:r>
      <w:r w:rsidR="001461F1">
        <w:t>.</w:t>
      </w:r>
    </w:p>
    <w:p w:rsidR="008D6D97" w:rsidRPr="007C0930" w:rsidRDefault="008D6D97" w:rsidP="009F34E5">
      <w:pPr>
        <w:tabs>
          <w:tab w:val="left" w:pos="6379"/>
        </w:tabs>
        <w:ind w:left="6379"/>
        <w:rPr>
          <w:sz w:val="26"/>
          <w:szCs w:val="26"/>
        </w:rPr>
      </w:pPr>
    </w:p>
    <w:p w:rsidR="00860D44" w:rsidRPr="007C0930" w:rsidRDefault="00860D44" w:rsidP="009F34E5">
      <w:pPr>
        <w:tabs>
          <w:tab w:val="left" w:pos="6379"/>
        </w:tabs>
        <w:rPr>
          <w:sz w:val="26"/>
          <w:szCs w:val="26"/>
        </w:rPr>
      </w:pPr>
    </w:p>
    <w:p w:rsidR="0095631D" w:rsidRDefault="008B1B22" w:rsidP="009F34E5">
      <w:pPr>
        <w:tabs>
          <w:tab w:val="left" w:pos="6379"/>
        </w:tabs>
        <w:ind w:firstLine="720"/>
        <w:jc w:val="both"/>
        <w:rPr>
          <w:sz w:val="26"/>
          <w:szCs w:val="26"/>
        </w:rPr>
      </w:pPr>
      <w:r w:rsidRPr="007C0930">
        <w:rPr>
          <w:sz w:val="26"/>
          <w:szCs w:val="26"/>
        </w:rPr>
        <w:t>В</w:t>
      </w:r>
      <w:r w:rsidR="00860D44" w:rsidRPr="007C0930">
        <w:rPr>
          <w:sz w:val="26"/>
          <w:szCs w:val="26"/>
        </w:rPr>
        <w:t xml:space="preserve"> соответствии </w:t>
      </w:r>
      <w:r w:rsidR="002B4DF7" w:rsidRPr="007C0930">
        <w:rPr>
          <w:sz w:val="26"/>
          <w:szCs w:val="26"/>
        </w:rPr>
        <w:t xml:space="preserve"> </w:t>
      </w:r>
      <w:r w:rsidR="002C59A6" w:rsidRPr="007C0930">
        <w:rPr>
          <w:sz w:val="26"/>
          <w:szCs w:val="26"/>
        </w:rPr>
        <w:t>с част</w:t>
      </w:r>
      <w:r w:rsidR="00A42FD8" w:rsidRPr="007C0930">
        <w:rPr>
          <w:sz w:val="26"/>
          <w:szCs w:val="26"/>
        </w:rPr>
        <w:t>ями</w:t>
      </w:r>
      <w:r w:rsidR="002C59A6" w:rsidRPr="007C0930">
        <w:rPr>
          <w:sz w:val="26"/>
          <w:szCs w:val="26"/>
        </w:rPr>
        <w:t xml:space="preserve"> 7</w:t>
      </w:r>
      <w:r w:rsidRPr="007C0930">
        <w:rPr>
          <w:sz w:val="26"/>
          <w:szCs w:val="26"/>
        </w:rPr>
        <w:t>,8</w:t>
      </w:r>
      <w:r w:rsidR="002C59A6" w:rsidRPr="007C0930">
        <w:rPr>
          <w:sz w:val="26"/>
          <w:szCs w:val="26"/>
        </w:rPr>
        <w:t xml:space="preserve"> статьи 168 </w:t>
      </w:r>
      <w:r w:rsidR="00860D44" w:rsidRPr="007C0930">
        <w:rPr>
          <w:sz w:val="26"/>
          <w:szCs w:val="26"/>
        </w:rPr>
        <w:t xml:space="preserve">Жилищного кодекса Российской Федерации, </w:t>
      </w:r>
      <w:r w:rsidR="0095631D" w:rsidRPr="007C0930">
        <w:rPr>
          <w:sz w:val="26"/>
          <w:szCs w:val="26"/>
        </w:rPr>
        <w:t>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 приказом Министерства связи и массовых коммуникаций Российской Федерац</w:t>
      </w:r>
      <w:r w:rsidR="00A42FD8" w:rsidRPr="007C0930">
        <w:rPr>
          <w:sz w:val="26"/>
          <w:szCs w:val="26"/>
        </w:rPr>
        <w:t>ии от 29.02.2016 № 74 и Министерства строительства</w:t>
      </w:r>
      <w:r w:rsidR="0095631D" w:rsidRPr="007C0930">
        <w:rPr>
          <w:sz w:val="26"/>
          <w:szCs w:val="26"/>
        </w:rPr>
        <w:t xml:space="preserve"> и жилищно-коммунального хозяйства Российской </w:t>
      </w:r>
      <w:r w:rsidR="001F0B7E">
        <w:rPr>
          <w:sz w:val="26"/>
          <w:szCs w:val="26"/>
        </w:rPr>
        <w:t>Ф</w:t>
      </w:r>
      <w:r w:rsidR="0095631D" w:rsidRPr="007C0930">
        <w:rPr>
          <w:sz w:val="26"/>
          <w:szCs w:val="26"/>
        </w:rPr>
        <w:t>едерации от 29.02.2016</w:t>
      </w:r>
      <w:r w:rsidR="00A42FD8" w:rsidRPr="007C0930">
        <w:rPr>
          <w:sz w:val="26"/>
          <w:szCs w:val="26"/>
        </w:rPr>
        <w:t xml:space="preserve">  № 114/пр</w:t>
      </w:r>
      <w:r w:rsidR="0095631D" w:rsidRPr="007C0930">
        <w:rPr>
          <w:sz w:val="26"/>
          <w:szCs w:val="26"/>
        </w:rPr>
        <w:t xml:space="preserve">, </w:t>
      </w:r>
      <w:r w:rsidR="005F6F32" w:rsidRPr="007C0930">
        <w:rPr>
          <w:sz w:val="26"/>
          <w:szCs w:val="26"/>
        </w:rPr>
        <w:t>частью</w:t>
      </w:r>
      <w:r w:rsidR="002C59A6" w:rsidRPr="007C0930">
        <w:rPr>
          <w:sz w:val="26"/>
          <w:szCs w:val="26"/>
        </w:rPr>
        <w:t xml:space="preserve"> </w:t>
      </w:r>
      <w:r w:rsidR="00F563EB" w:rsidRPr="007C0930">
        <w:rPr>
          <w:sz w:val="26"/>
          <w:szCs w:val="26"/>
        </w:rPr>
        <w:t>1</w:t>
      </w:r>
      <w:r w:rsidR="005F6F32" w:rsidRPr="007C0930">
        <w:rPr>
          <w:sz w:val="26"/>
          <w:szCs w:val="26"/>
        </w:rPr>
        <w:t>1</w:t>
      </w:r>
      <w:r w:rsidR="002C59A6" w:rsidRPr="007C0930">
        <w:rPr>
          <w:sz w:val="26"/>
          <w:szCs w:val="26"/>
        </w:rPr>
        <w:t xml:space="preserve"> статьи </w:t>
      </w:r>
      <w:r w:rsidR="005F6F32" w:rsidRPr="007C0930">
        <w:rPr>
          <w:sz w:val="26"/>
          <w:szCs w:val="26"/>
        </w:rPr>
        <w:t>10</w:t>
      </w:r>
      <w:r w:rsidR="002C59A6" w:rsidRPr="007C0930">
        <w:rPr>
          <w:sz w:val="26"/>
          <w:szCs w:val="26"/>
        </w:rPr>
        <w:t> </w:t>
      </w:r>
      <w:hyperlink r:id="rId9" w:history="1">
        <w:r w:rsidR="002C59A6" w:rsidRPr="007C0930">
          <w:rPr>
            <w:sz w:val="26"/>
            <w:szCs w:val="26"/>
          </w:rPr>
          <w:t>Закона Республики Татарстан от 25</w:t>
        </w:r>
        <w:r w:rsidR="005F6F32" w:rsidRPr="007C0930">
          <w:rPr>
            <w:sz w:val="26"/>
            <w:szCs w:val="26"/>
          </w:rPr>
          <w:t>.06.2013</w:t>
        </w:r>
        <w:r w:rsidR="002C59A6" w:rsidRPr="007C0930">
          <w:rPr>
            <w:sz w:val="26"/>
            <w:szCs w:val="26"/>
          </w:rPr>
          <w:t xml:space="preserve"> </w:t>
        </w:r>
        <w:r w:rsidR="005F6F32" w:rsidRPr="007C0930">
          <w:rPr>
            <w:sz w:val="26"/>
            <w:szCs w:val="26"/>
          </w:rPr>
          <w:t>№</w:t>
        </w:r>
        <w:r w:rsidR="002C59A6" w:rsidRPr="007C0930">
          <w:rPr>
            <w:sz w:val="26"/>
            <w:szCs w:val="26"/>
          </w:rPr>
          <w:t xml:space="preserve"> 52-ЗРТ </w:t>
        </w:r>
        <w:r w:rsidR="005F6F32" w:rsidRPr="007C0930">
          <w:rPr>
            <w:sz w:val="26"/>
            <w:szCs w:val="26"/>
          </w:rPr>
          <w:t>«</w:t>
        </w:r>
        <w:r w:rsidR="002C59A6" w:rsidRPr="007C0930">
          <w:rPr>
            <w:sz w:val="26"/>
            <w:szCs w:val="26"/>
          </w:rPr>
          <w:t>Об организации проведения капитального ремонта общего имущества в многоквартирных домах в Республике Татарстан</w:t>
        </w:r>
        <w:r w:rsidR="005F6F32" w:rsidRPr="007C0930">
          <w:rPr>
            <w:sz w:val="26"/>
            <w:szCs w:val="26"/>
          </w:rPr>
          <w:t>»</w:t>
        </w:r>
      </w:hyperlink>
      <w:r w:rsidR="0095631D" w:rsidRPr="007C0930">
        <w:rPr>
          <w:sz w:val="26"/>
          <w:szCs w:val="26"/>
        </w:rPr>
        <w:t>,</w:t>
      </w:r>
      <w:r w:rsidR="004D0931">
        <w:rPr>
          <w:sz w:val="26"/>
          <w:szCs w:val="26"/>
        </w:rPr>
        <w:t xml:space="preserve"> П</w:t>
      </w:r>
      <w:r w:rsidR="00953112" w:rsidRPr="007C0930">
        <w:rPr>
          <w:sz w:val="26"/>
          <w:szCs w:val="26"/>
        </w:rPr>
        <w:t>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ым постановлением Кабинета Министров Республики Татарстан от 20.03.2017 № 155</w:t>
      </w:r>
      <w:r w:rsidR="00611BDB">
        <w:rPr>
          <w:sz w:val="26"/>
          <w:szCs w:val="26"/>
        </w:rPr>
        <w:t>, пунктами 5.24, 5.25 Положения о системе муниципальных правовых актов, утвержденного решением Городского Совета от 21.02.2007 №19/8, на основании протоколов общих собраний собственников помещений в многоквартирном домах.</w:t>
      </w:r>
    </w:p>
    <w:p w:rsidR="009A556F" w:rsidRPr="007C0930" w:rsidRDefault="009A556F" w:rsidP="009F34E5">
      <w:pPr>
        <w:tabs>
          <w:tab w:val="left" w:pos="6379"/>
        </w:tabs>
        <w:ind w:firstLine="720"/>
        <w:jc w:val="both"/>
        <w:rPr>
          <w:sz w:val="26"/>
          <w:szCs w:val="26"/>
        </w:rPr>
      </w:pPr>
    </w:p>
    <w:p w:rsidR="00860D44" w:rsidRPr="007C0930" w:rsidRDefault="00860D44" w:rsidP="009F34E5">
      <w:pPr>
        <w:tabs>
          <w:tab w:val="left" w:pos="6379"/>
        </w:tabs>
        <w:rPr>
          <w:sz w:val="26"/>
          <w:szCs w:val="26"/>
        </w:rPr>
      </w:pPr>
    </w:p>
    <w:p w:rsidR="00F97628" w:rsidRPr="007C0930" w:rsidRDefault="00F97628" w:rsidP="009F34E5">
      <w:pPr>
        <w:tabs>
          <w:tab w:val="left" w:pos="6379"/>
        </w:tabs>
        <w:jc w:val="center"/>
        <w:rPr>
          <w:sz w:val="26"/>
          <w:szCs w:val="26"/>
        </w:rPr>
      </w:pPr>
      <w:r w:rsidRPr="007C0930">
        <w:rPr>
          <w:sz w:val="26"/>
          <w:szCs w:val="26"/>
        </w:rPr>
        <w:t>ПОСТАНОВЛЯЮ:</w:t>
      </w:r>
    </w:p>
    <w:p w:rsidR="00F97628" w:rsidRPr="007C0930" w:rsidRDefault="00F97628" w:rsidP="009F34E5">
      <w:pPr>
        <w:tabs>
          <w:tab w:val="left" w:pos="6379"/>
        </w:tabs>
        <w:jc w:val="both"/>
        <w:rPr>
          <w:sz w:val="26"/>
          <w:szCs w:val="26"/>
        </w:rPr>
      </w:pPr>
    </w:p>
    <w:p w:rsidR="00F97628" w:rsidRDefault="0000532B" w:rsidP="009F34E5">
      <w:pPr>
        <w:pStyle w:val="a7"/>
        <w:numPr>
          <w:ilvl w:val="0"/>
          <w:numId w:val="4"/>
        </w:numPr>
        <w:tabs>
          <w:tab w:val="left" w:pos="6379"/>
        </w:tabs>
        <w:jc w:val="both"/>
        <w:rPr>
          <w:sz w:val="26"/>
          <w:szCs w:val="26"/>
        </w:rPr>
      </w:pPr>
      <w:r>
        <w:rPr>
          <w:sz w:val="26"/>
          <w:szCs w:val="26"/>
        </w:rPr>
        <w:t>Внести в</w:t>
      </w:r>
      <w:r w:rsidR="008B1B22" w:rsidRPr="007C0930">
        <w:rPr>
          <w:sz w:val="26"/>
          <w:szCs w:val="26"/>
        </w:rPr>
        <w:t xml:space="preserve"> Краткосрочный муниципальный план реализации</w:t>
      </w:r>
      <w:r w:rsidR="00F97628" w:rsidRPr="007C0930">
        <w:rPr>
          <w:sz w:val="26"/>
          <w:szCs w:val="26"/>
        </w:rPr>
        <w:t xml:space="preserve"> Региональной программы</w:t>
      </w:r>
      <w:r w:rsidR="00C871CF" w:rsidRPr="007C0930">
        <w:rPr>
          <w:sz w:val="26"/>
          <w:szCs w:val="26"/>
        </w:rPr>
        <w:t xml:space="preserve"> </w:t>
      </w:r>
      <w:r w:rsidR="00F97628" w:rsidRPr="007C0930">
        <w:rPr>
          <w:sz w:val="26"/>
          <w:szCs w:val="26"/>
        </w:rPr>
        <w:t>капитального ремонта общего имущества в многоквартирных домах, расположенных</w:t>
      </w:r>
      <w:r w:rsidR="008C029E" w:rsidRPr="007C0930">
        <w:rPr>
          <w:sz w:val="26"/>
          <w:szCs w:val="26"/>
        </w:rPr>
        <w:t xml:space="preserve"> на </w:t>
      </w:r>
      <w:r w:rsidR="00A42FD8" w:rsidRPr="007C0930">
        <w:rPr>
          <w:sz w:val="26"/>
          <w:szCs w:val="26"/>
        </w:rPr>
        <w:t>территории Республики Татарстан, утвержденной постановлением Кабинета Министров Республики Татарстан от 31.12.2013 № 1146</w:t>
      </w:r>
      <w:r w:rsidR="001F0B7E">
        <w:rPr>
          <w:sz w:val="26"/>
          <w:szCs w:val="26"/>
        </w:rPr>
        <w:t>,</w:t>
      </w:r>
      <w:r w:rsidR="00A42FD8" w:rsidRPr="007C0930">
        <w:rPr>
          <w:sz w:val="26"/>
          <w:szCs w:val="26"/>
        </w:rPr>
        <w:t xml:space="preserve"> </w:t>
      </w:r>
      <w:r w:rsidR="008C029E" w:rsidRPr="007C0930">
        <w:rPr>
          <w:sz w:val="26"/>
          <w:szCs w:val="26"/>
        </w:rPr>
        <w:t>на 20</w:t>
      </w:r>
      <w:r w:rsidR="00742A08">
        <w:rPr>
          <w:sz w:val="26"/>
          <w:szCs w:val="26"/>
        </w:rPr>
        <w:t>20</w:t>
      </w:r>
      <w:r w:rsidR="008C029E" w:rsidRPr="007C0930">
        <w:rPr>
          <w:sz w:val="26"/>
          <w:szCs w:val="26"/>
        </w:rPr>
        <w:t>,</w:t>
      </w:r>
      <w:r w:rsidR="007F57F6" w:rsidRPr="007C0930">
        <w:rPr>
          <w:sz w:val="26"/>
          <w:szCs w:val="26"/>
        </w:rPr>
        <w:t xml:space="preserve"> </w:t>
      </w:r>
      <w:r w:rsidR="008C029E" w:rsidRPr="007C0930">
        <w:rPr>
          <w:sz w:val="26"/>
          <w:szCs w:val="26"/>
        </w:rPr>
        <w:t>20</w:t>
      </w:r>
      <w:r w:rsidR="008B1B22" w:rsidRPr="007C0930">
        <w:rPr>
          <w:sz w:val="26"/>
          <w:szCs w:val="26"/>
        </w:rPr>
        <w:t>2</w:t>
      </w:r>
      <w:r w:rsidR="00742A08">
        <w:rPr>
          <w:sz w:val="26"/>
          <w:szCs w:val="26"/>
        </w:rPr>
        <w:t>1</w:t>
      </w:r>
      <w:r w:rsidR="008C029E" w:rsidRPr="007C0930">
        <w:rPr>
          <w:sz w:val="26"/>
          <w:szCs w:val="26"/>
        </w:rPr>
        <w:t>,</w:t>
      </w:r>
      <w:r w:rsidR="007F57F6" w:rsidRPr="007C0930">
        <w:rPr>
          <w:sz w:val="26"/>
          <w:szCs w:val="26"/>
        </w:rPr>
        <w:t xml:space="preserve"> </w:t>
      </w:r>
      <w:r w:rsidR="008C029E" w:rsidRPr="007C0930">
        <w:rPr>
          <w:sz w:val="26"/>
          <w:szCs w:val="26"/>
        </w:rPr>
        <w:t>20</w:t>
      </w:r>
      <w:r w:rsidR="008B1B22" w:rsidRPr="007C0930">
        <w:rPr>
          <w:sz w:val="26"/>
          <w:szCs w:val="26"/>
        </w:rPr>
        <w:t>2</w:t>
      </w:r>
      <w:r w:rsidR="00742A08">
        <w:rPr>
          <w:sz w:val="26"/>
          <w:szCs w:val="26"/>
        </w:rPr>
        <w:t>2</w:t>
      </w:r>
      <w:r w:rsidR="00C871CF" w:rsidRPr="007C0930">
        <w:rPr>
          <w:sz w:val="26"/>
          <w:szCs w:val="26"/>
        </w:rPr>
        <w:t xml:space="preserve"> годы</w:t>
      </w:r>
      <w:r w:rsidR="00611BDB">
        <w:rPr>
          <w:sz w:val="26"/>
          <w:szCs w:val="26"/>
        </w:rPr>
        <w:t xml:space="preserve"> </w:t>
      </w:r>
      <w:r w:rsidR="00F048DF">
        <w:rPr>
          <w:sz w:val="26"/>
          <w:szCs w:val="26"/>
        </w:rPr>
        <w:t xml:space="preserve">в </w:t>
      </w:r>
      <w:r w:rsidR="00902908">
        <w:rPr>
          <w:sz w:val="26"/>
          <w:szCs w:val="26"/>
        </w:rPr>
        <w:t>утвержденный</w:t>
      </w:r>
      <w:r w:rsidR="00611BDB">
        <w:rPr>
          <w:sz w:val="26"/>
          <w:szCs w:val="26"/>
        </w:rPr>
        <w:t xml:space="preserve"> постановлением</w:t>
      </w:r>
      <w:r w:rsidR="00F048DF">
        <w:rPr>
          <w:sz w:val="26"/>
          <w:szCs w:val="26"/>
        </w:rPr>
        <w:t xml:space="preserve"> Исполнительно</w:t>
      </w:r>
      <w:r w:rsidR="00611BDB">
        <w:rPr>
          <w:sz w:val="26"/>
          <w:szCs w:val="26"/>
        </w:rPr>
        <w:t>го комитета от 25.11.2019 №6100</w:t>
      </w:r>
      <w:r w:rsidR="00A2393E">
        <w:rPr>
          <w:sz w:val="26"/>
          <w:szCs w:val="26"/>
        </w:rPr>
        <w:t xml:space="preserve"> (в редакции постановления Исполнительного комитета от 02.04.2020</w:t>
      </w:r>
      <w:r w:rsidR="00067065">
        <w:rPr>
          <w:sz w:val="26"/>
          <w:szCs w:val="26"/>
        </w:rPr>
        <w:t xml:space="preserve"> №1640)</w:t>
      </w:r>
      <w:r w:rsidR="004E06AC">
        <w:rPr>
          <w:sz w:val="26"/>
          <w:szCs w:val="26"/>
        </w:rPr>
        <w:t>,</w:t>
      </w:r>
      <w:r w:rsidR="00E15AF9" w:rsidRPr="007C0930">
        <w:rPr>
          <w:sz w:val="26"/>
          <w:szCs w:val="26"/>
        </w:rPr>
        <w:t xml:space="preserve"> </w:t>
      </w:r>
      <w:r>
        <w:rPr>
          <w:sz w:val="26"/>
          <w:szCs w:val="26"/>
        </w:rPr>
        <w:t>следующие изменения:</w:t>
      </w:r>
    </w:p>
    <w:p w:rsidR="00E44DA4" w:rsidRDefault="00E44DA4" w:rsidP="009F34E5">
      <w:pPr>
        <w:tabs>
          <w:tab w:val="left" w:pos="6379"/>
        </w:tabs>
      </w:pPr>
    </w:p>
    <w:p w:rsidR="008F589C" w:rsidRPr="0000532B" w:rsidRDefault="0000532B" w:rsidP="0000532B">
      <w:pPr>
        <w:pStyle w:val="a7"/>
        <w:numPr>
          <w:ilvl w:val="0"/>
          <w:numId w:val="22"/>
        </w:numPr>
        <w:tabs>
          <w:tab w:val="left" w:pos="6379"/>
        </w:tabs>
        <w:rPr>
          <w:sz w:val="26"/>
          <w:szCs w:val="26"/>
        </w:rPr>
      </w:pPr>
      <w:r>
        <w:rPr>
          <w:sz w:val="26"/>
          <w:szCs w:val="26"/>
        </w:rPr>
        <w:t>г</w:t>
      </w:r>
      <w:r w:rsidRPr="0000532B">
        <w:rPr>
          <w:sz w:val="26"/>
          <w:szCs w:val="26"/>
        </w:rPr>
        <w:t>лаву 2 «</w:t>
      </w:r>
      <w:r w:rsidRPr="0000532B">
        <w:rPr>
          <w:rStyle w:val="FontStyle11"/>
          <w:sz w:val="24"/>
          <w:szCs w:val="24"/>
        </w:rPr>
        <w:t>Объемы проведения капитального ремонта многоквартирных домов» изложить в следующей редакции:</w:t>
      </w:r>
    </w:p>
    <w:p w:rsidR="0000532B" w:rsidRDefault="0000532B" w:rsidP="0000532B">
      <w:pPr>
        <w:pStyle w:val="Style2"/>
        <w:widowControl/>
        <w:spacing w:line="240" w:lineRule="auto"/>
        <w:rPr>
          <w:rStyle w:val="FontStyle11"/>
          <w:sz w:val="24"/>
          <w:szCs w:val="24"/>
        </w:rPr>
      </w:pPr>
    </w:p>
    <w:p w:rsidR="00202646" w:rsidRPr="004E06AC" w:rsidRDefault="0000532B" w:rsidP="0000532B">
      <w:pPr>
        <w:pStyle w:val="Style2"/>
        <w:widowControl/>
        <w:spacing w:line="240" w:lineRule="auto"/>
        <w:jc w:val="center"/>
        <w:rPr>
          <w:rStyle w:val="FontStyle11"/>
          <w:sz w:val="26"/>
          <w:szCs w:val="26"/>
        </w:rPr>
      </w:pPr>
      <w:r w:rsidRPr="004E06AC">
        <w:rPr>
          <w:rStyle w:val="FontStyle11"/>
          <w:sz w:val="26"/>
          <w:szCs w:val="26"/>
        </w:rPr>
        <w:t>«</w:t>
      </w:r>
      <w:r w:rsidR="006C3851" w:rsidRPr="004E06AC">
        <w:rPr>
          <w:rStyle w:val="FontStyle11"/>
          <w:sz w:val="26"/>
          <w:szCs w:val="26"/>
        </w:rPr>
        <w:t>2</w:t>
      </w:r>
      <w:r w:rsidR="0097203A" w:rsidRPr="004E06AC">
        <w:rPr>
          <w:rStyle w:val="FontStyle11"/>
          <w:sz w:val="26"/>
          <w:szCs w:val="26"/>
        </w:rPr>
        <w:t>.</w:t>
      </w:r>
      <w:r w:rsidR="00202646" w:rsidRPr="004E06AC">
        <w:rPr>
          <w:rStyle w:val="FontStyle11"/>
          <w:sz w:val="26"/>
          <w:szCs w:val="26"/>
        </w:rPr>
        <w:t>Объемы проведения капитального ремонта многоквартирных</w:t>
      </w:r>
      <w:r w:rsidR="004E7D58" w:rsidRPr="004E06AC">
        <w:rPr>
          <w:rStyle w:val="FontStyle11"/>
          <w:sz w:val="26"/>
          <w:szCs w:val="26"/>
        </w:rPr>
        <w:t xml:space="preserve"> домов</w:t>
      </w:r>
    </w:p>
    <w:p w:rsidR="006C3851" w:rsidRDefault="006C3851" w:rsidP="006C3851">
      <w:pPr>
        <w:pStyle w:val="Style1"/>
        <w:widowControl/>
        <w:spacing w:line="240" w:lineRule="auto"/>
        <w:ind w:firstLine="720"/>
        <w:jc w:val="left"/>
        <w:rPr>
          <w:rStyle w:val="FontStyle12"/>
          <w:sz w:val="24"/>
          <w:szCs w:val="24"/>
        </w:rPr>
      </w:pPr>
    </w:p>
    <w:p w:rsidR="006C3851" w:rsidRPr="004E06AC" w:rsidRDefault="006C3851" w:rsidP="006C3851">
      <w:pPr>
        <w:pStyle w:val="Style1"/>
        <w:widowControl/>
        <w:spacing w:line="240" w:lineRule="auto"/>
        <w:ind w:firstLine="701"/>
        <w:rPr>
          <w:rStyle w:val="FontStyle12"/>
        </w:rPr>
      </w:pPr>
      <w:r w:rsidRPr="004E06AC">
        <w:rPr>
          <w:rStyle w:val="FontStyle12"/>
        </w:rPr>
        <w:t xml:space="preserve">Реализация настоящего Краткосрочного муниципального плана предусматривает обеспечение благоприятных и безопасных условий проживания </w:t>
      </w:r>
      <w:r w:rsidR="000714E8" w:rsidRPr="004E06AC">
        <w:rPr>
          <w:rStyle w:val="FontStyle12"/>
        </w:rPr>
        <w:t>219</w:t>
      </w:r>
      <w:r w:rsidR="00FA11EA" w:rsidRPr="004E06AC">
        <w:rPr>
          <w:rStyle w:val="FontStyle12"/>
        </w:rPr>
        <w:t xml:space="preserve"> </w:t>
      </w:r>
      <w:r w:rsidR="00762ED3">
        <w:rPr>
          <w:rStyle w:val="FontStyle12"/>
        </w:rPr>
        <w:t>199</w:t>
      </w:r>
      <w:r w:rsidRPr="004E06AC">
        <w:rPr>
          <w:rStyle w:val="FontStyle12"/>
        </w:rPr>
        <w:t xml:space="preserve"> граждан в </w:t>
      </w:r>
      <w:r w:rsidR="000714E8" w:rsidRPr="004E06AC">
        <w:rPr>
          <w:rStyle w:val="FontStyle12"/>
        </w:rPr>
        <w:t>4</w:t>
      </w:r>
      <w:r w:rsidR="000530C4">
        <w:rPr>
          <w:rStyle w:val="FontStyle12"/>
        </w:rPr>
        <w:t>79</w:t>
      </w:r>
      <w:r w:rsidRPr="004E06AC">
        <w:rPr>
          <w:rStyle w:val="FontStyle12"/>
        </w:rPr>
        <w:t xml:space="preserve"> многоквартирных домах общей площадью </w:t>
      </w:r>
      <w:r w:rsidR="002055C6" w:rsidRPr="004E06AC">
        <w:rPr>
          <w:rStyle w:val="FontStyle12"/>
        </w:rPr>
        <w:t>5 </w:t>
      </w:r>
      <w:r w:rsidR="00762ED3">
        <w:rPr>
          <w:rStyle w:val="FontStyle12"/>
        </w:rPr>
        <w:t>570986,92</w:t>
      </w:r>
      <w:r w:rsidR="002055C6" w:rsidRPr="004E06AC">
        <w:rPr>
          <w:rStyle w:val="FontStyle12"/>
        </w:rPr>
        <w:t xml:space="preserve"> </w:t>
      </w:r>
      <w:r w:rsidRPr="004E06AC">
        <w:rPr>
          <w:rStyle w:val="FontStyle12"/>
        </w:rPr>
        <w:t>кв. метров.</w:t>
      </w:r>
      <w:r w:rsidR="003F3F75" w:rsidRPr="004E06AC">
        <w:rPr>
          <w:rStyle w:val="FontStyle12"/>
        </w:rPr>
        <w:t xml:space="preserve"> </w:t>
      </w:r>
    </w:p>
    <w:p w:rsidR="006C3851" w:rsidRPr="006A2201" w:rsidRDefault="006C3851" w:rsidP="009F34E5">
      <w:pPr>
        <w:pStyle w:val="Style2"/>
        <w:widowControl/>
        <w:spacing w:line="240" w:lineRule="auto"/>
        <w:ind w:left="720"/>
        <w:jc w:val="center"/>
        <w:rPr>
          <w:rStyle w:val="FontStyle11"/>
          <w:sz w:val="24"/>
          <w:szCs w:val="24"/>
        </w:rPr>
      </w:pPr>
    </w:p>
    <w:p w:rsidR="00E43439" w:rsidRPr="006A2201" w:rsidRDefault="00E43439" w:rsidP="009F34E5">
      <w:pPr>
        <w:pStyle w:val="Style1"/>
        <w:widowControl/>
        <w:spacing w:line="240" w:lineRule="auto"/>
        <w:ind w:firstLine="701"/>
        <w:jc w:val="right"/>
      </w:pPr>
    </w:p>
    <w:tbl>
      <w:tblPr>
        <w:tblW w:w="10532" w:type="dxa"/>
        <w:tblInd w:w="95" w:type="dxa"/>
        <w:tblLook w:val="04A0" w:firstRow="1" w:lastRow="0" w:firstColumn="1" w:lastColumn="0" w:noHBand="0" w:noVBand="1"/>
      </w:tblPr>
      <w:tblGrid>
        <w:gridCol w:w="587"/>
        <w:gridCol w:w="5394"/>
        <w:gridCol w:w="861"/>
        <w:gridCol w:w="1187"/>
        <w:gridCol w:w="1352"/>
        <w:gridCol w:w="1151"/>
      </w:tblGrid>
      <w:tr w:rsidR="003552D1" w:rsidRPr="006A2201" w:rsidTr="00AC5521">
        <w:trPr>
          <w:trHeight w:val="414"/>
        </w:trPr>
        <w:tc>
          <w:tcPr>
            <w:tcW w:w="587" w:type="dxa"/>
            <w:vMerge w:val="restart"/>
            <w:tcBorders>
              <w:top w:val="single" w:sz="4" w:space="0" w:color="auto"/>
              <w:left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 п/п</w:t>
            </w:r>
          </w:p>
        </w:tc>
        <w:tc>
          <w:tcPr>
            <w:tcW w:w="5394"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861"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Ед. изм.</w:t>
            </w:r>
          </w:p>
        </w:tc>
        <w:tc>
          <w:tcPr>
            <w:tcW w:w="1187" w:type="dxa"/>
            <w:tcBorders>
              <w:top w:val="single" w:sz="4" w:space="0" w:color="auto"/>
              <w:left w:val="nil"/>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75402B" w:rsidRPr="00762ED3">
              <w:rPr>
                <w:rFonts w:eastAsiaTheme="minorEastAsia"/>
                <w:sz w:val="22"/>
                <w:szCs w:val="22"/>
              </w:rPr>
              <w:t>20</w:t>
            </w:r>
            <w:r w:rsidRPr="00762ED3">
              <w:rPr>
                <w:rFonts w:eastAsiaTheme="minorEastAsia"/>
                <w:sz w:val="22"/>
                <w:szCs w:val="22"/>
              </w:rPr>
              <w:t xml:space="preserve"> год</w:t>
            </w:r>
          </w:p>
        </w:tc>
        <w:tc>
          <w:tcPr>
            <w:tcW w:w="1352" w:type="dxa"/>
            <w:tcBorders>
              <w:top w:val="single" w:sz="4" w:space="0" w:color="auto"/>
              <w:left w:val="nil"/>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E770B2" w:rsidRPr="00762ED3">
              <w:rPr>
                <w:rFonts w:eastAsiaTheme="minorEastAsia"/>
                <w:sz w:val="22"/>
                <w:szCs w:val="22"/>
              </w:rPr>
              <w:t>2</w:t>
            </w:r>
            <w:r w:rsidR="0075402B" w:rsidRPr="00762ED3">
              <w:rPr>
                <w:rFonts w:eastAsiaTheme="minorEastAsia"/>
                <w:sz w:val="22"/>
                <w:szCs w:val="22"/>
              </w:rPr>
              <w:t>1</w:t>
            </w:r>
            <w:r w:rsidRPr="00762ED3">
              <w:rPr>
                <w:rFonts w:eastAsiaTheme="minorEastAsia"/>
                <w:sz w:val="22"/>
                <w:szCs w:val="22"/>
              </w:rPr>
              <w:t xml:space="preserve"> год</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E770B2" w:rsidRPr="00762ED3">
              <w:rPr>
                <w:rFonts w:eastAsiaTheme="minorEastAsia"/>
                <w:sz w:val="22"/>
                <w:szCs w:val="22"/>
              </w:rPr>
              <w:t>2</w:t>
            </w:r>
            <w:r w:rsidR="0075402B" w:rsidRPr="00762ED3">
              <w:rPr>
                <w:rFonts w:eastAsiaTheme="minorEastAsia"/>
                <w:sz w:val="22"/>
                <w:szCs w:val="22"/>
              </w:rPr>
              <w:t>2</w:t>
            </w:r>
            <w:r w:rsidRPr="00762ED3">
              <w:rPr>
                <w:rFonts w:eastAsiaTheme="minorEastAsia"/>
                <w:sz w:val="22"/>
                <w:szCs w:val="22"/>
              </w:rPr>
              <w:t xml:space="preserve"> год</w:t>
            </w:r>
          </w:p>
        </w:tc>
      </w:tr>
      <w:tr w:rsidR="003552D1" w:rsidRPr="006A2201" w:rsidTr="00AC5521">
        <w:trPr>
          <w:trHeight w:val="210"/>
        </w:trPr>
        <w:tc>
          <w:tcPr>
            <w:tcW w:w="587" w:type="dxa"/>
            <w:vMerge/>
            <w:tcBorders>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5394"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861"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1187" w:type="dxa"/>
            <w:tcBorders>
              <w:top w:val="single" w:sz="4" w:space="0" w:color="auto"/>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352"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1</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5B4522" w:rsidRDefault="005B4522" w:rsidP="005B4522">
            <w:pPr>
              <w:widowControl/>
              <w:autoSpaceDE/>
              <w:autoSpaceDN/>
              <w:adjustRightInd/>
              <w:jc w:val="center"/>
              <w:rPr>
                <w:sz w:val="22"/>
                <w:szCs w:val="22"/>
              </w:rPr>
            </w:pPr>
            <w:r>
              <w:rPr>
                <w:sz w:val="22"/>
                <w:szCs w:val="22"/>
              </w:rPr>
              <w:t>50 437,2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widowControl/>
              <w:autoSpaceDE/>
              <w:autoSpaceDN/>
              <w:adjustRightInd/>
              <w:jc w:val="center"/>
              <w:rPr>
                <w:bCs/>
                <w:color w:val="FF0000"/>
                <w:sz w:val="22"/>
                <w:szCs w:val="22"/>
              </w:rPr>
            </w:pPr>
            <w:r w:rsidRPr="001A62A5">
              <w:rPr>
                <w:bCs/>
                <w:sz w:val="22"/>
                <w:szCs w:val="22"/>
              </w:rPr>
              <w:t xml:space="preserve">104483,3 </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48480,7</w:t>
            </w:r>
            <w:r w:rsidR="007D0D67">
              <w:rPr>
                <w:bCs/>
                <w:sz w:val="22"/>
                <w:szCs w:val="22"/>
              </w:rPr>
              <w:t>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2</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sz w:val="22"/>
                <w:szCs w:val="22"/>
              </w:rPr>
            </w:pPr>
            <w:r w:rsidRPr="00A2198F">
              <w:rPr>
                <w:bCs/>
                <w:sz w:val="22"/>
                <w:szCs w:val="22"/>
              </w:rPr>
              <w:t>117688,5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widowControl/>
              <w:autoSpaceDE/>
              <w:autoSpaceDN/>
              <w:adjustRightInd/>
              <w:jc w:val="center"/>
              <w:rPr>
                <w:bCs/>
                <w:color w:val="FF0000"/>
                <w:sz w:val="22"/>
                <w:szCs w:val="22"/>
              </w:rPr>
            </w:pPr>
            <w:r w:rsidRPr="001A62A5">
              <w:rPr>
                <w:bCs/>
                <w:sz w:val="22"/>
                <w:szCs w:val="22"/>
              </w:rPr>
              <w:t xml:space="preserve">67504,7 </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53558,5</w:t>
            </w:r>
            <w:r w:rsidR="007D0D67">
              <w:rPr>
                <w:bCs/>
                <w:sz w:val="22"/>
                <w:szCs w:val="22"/>
              </w:rPr>
              <w:t>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3</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sz w:val="22"/>
                <w:szCs w:val="22"/>
              </w:rPr>
            </w:pPr>
            <w:r w:rsidRPr="00A2198F">
              <w:rPr>
                <w:bCs/>
                <w:sz w:val="22"/>
                <w:szCs w:val="22"/>
              </w:rPr>
              <w:t>61206,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widowControl/>
              <w:autoSpaceDE/>
              <w:autoSpaceDN/>
              <w:adjustRightInd/>
              <w:jc w:val="center"/>
              <w:rPr>
                <w:bCs/>
                <w:color w:val="FF0000"/>
                <w:sz w:val="22"/>
                <w:szCs w:val="22"/>
              </w:rPr>
            </w:pPr>
            <w:r w:rsidRPr="001A62A5">
              <w:rPr>
                <w:bCs/>
                <w:sz w:val="22"/>
                <w:szCs w:val="22"/>
              </w:rPr>
              <w:t>57413</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37717</w:t>
            </w:r>
            <w:r w:rsidR="007D0D67">
              <w:rPr>
                <w:bCs/>
                <w:sz w:val="22"/>
                <w:szCs w:val="22"/>
              </w:rPr>
              <w:t>,0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4</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color w:val="FF0000"/>
                <w:sz w:val="22"/>
                <w:szCs w:val="22"/>
              </w:rPr>
            </w:pPr>
            <w:r w:rsidRPr="00A2198F">
              <w:rPr>
                <w:bCs/>
                <w:sz w:val="22"/>
                <w:szCs w:val="22"/>
              </w:rPr>
              <w:t>36814,3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jc w:val="center"/>
              <w:rPr>
                <w:bCs/>
                <w:color w:val="FF0000"/>
                <w:sz w:val="22"/>
                <w:szCs w:val="22"/>
              </w:rPr>
            </w:pPr>
            <w:r w:rsidRPr="001A62A5">
              <w:rPr>
                <w:bCs/>
                <w:sz w:val="22"/>
                <w:szCs w:val="22"/>
              </w:rPr>
              <w:t>61724,5</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jc w:val="center"/>
              <w:rPr>
                <w:bCs/>
                <w:color w:val="FF0000"/>
                <w:sz w:val="22"/>
                <w:szCs w:val="22"/>
              </w:rPr>
            </w:pPr>
            <w:r w:rsidRPr="00F821D4">
              <w:rPr>
                <w:bCs/>
                <w:sz w:val="22"/>
                <w:szCs w:val="22"/>
              </w:rPr>
              <w:t>47181,12</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5</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19279,2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jc w:val="center"/>
              <w:rPr>
                <w:bCs/>
                <w:color w:val="FF0000"/>
                <w:sz w:val="22"/>
                <w:szCs w:val="22"/>
              </w:rPr>
            </w:pPr>
            <w:r w:rsidRPr="001A62A5">
              <w:rPr>
                <w:bCs/>
                <w:sz w:val="22"/>
                <w:szCs w:val="22"/>
              </w:rPr>
              <w:t>67109,5</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96052,2</w:t>
            </w:r>
            <w:r w:rsidR="007D0D67">
              <w:rPr>
                <w:bCs/>
                <w:sz w:val="22"/>
                <w:szCs w:val="22"/>
              </w:rPr>
              <w:t>0</w:t>
            </w:r>
          </w:p>
        </w:tc>
      </w:tr>
      <w:tr w:rsidR="00EE5792" w:rsidRPr="006A2201" w:rsidTr="00AC5521">
        <w:trPr>
          <w:trHeight w:val="22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6</w:t>
            </w:r>
          </w:p>
        </w:tc>
        <w:tc>
          <w:tcPr>
            <w:tcW w:w="5394" w:type="dxa"/>
            <w:tcBorders>
              <w:top w:val="nil"/>
              <w:left w:val="nil"/>
              <w:bottom w:val="single" w:sz="4" w:space="0" w:color="auto"/>
              <w:right w:val="single" w:sz="4" w:space="0" w:color="auto"/>
            </w:tcBorders>
          </w:tcPr>
          <w:p w:rsidR="00EE5792" w:rsidRPr="00C76DB3" w:rsidRDefault="00EE5792" w:rsidP="00AC5521">
            <w:pPr>
              <w:rPr>
                <w:rFonts w:eastAsiaTheme="minorEastAsia"/>
                <w:color w:val="000000"/>
                <w:sz w:val="22"/>
                <w:szCs w:val="22"/>
              </w:rPr>
            </w:pPr>
            <w:r w:rsidRPr="00C76DB3">
              <w:rPr>
                <w:rFonts w:eastAsiaTheme="minorEastAsia"/>
                <w:color w:val="000000"/>
                <w:sz w:val="22"/>
                <w:szCs w:val="22"/>
              </w:rPr>
              <w:t>Ремонт подва</w:t>
            </w:r>
            <w:r w:rsidR="00AC5521">
              <w:rPr>
                <w:rFonts w:eastAsiaTheme="minorEastAsia"/>
                <w:color w:val="000000"/>
                <w:sz w:val="22"/>
                <w:szCs w:val="22"/>
              </w:rPr>
              <w:t>льного помещ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3045</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5B4522" w:rsidRDefault="00836739" w:rsidP="005B4522">
            <w:pPr>
              <w:jc w:val="center"/>
              <w:rPr>
                <w:bCs/>
                <w:sz w:val="22"/>
                <w:szCs w:val="22"/>
              </w:rPr>
            </w:pPr>
            <w:r w:rsidRPr="00836739">
              <w:rPr>
                <w:bCs/>
                <w:sz w:val="22"/>
                <w:szCs w:val="22"/>
              </w:rPr>
              <w:t>5866,8</w:t>
            </w:r>
            <w:r w:rsidR="007D0D67">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4384,5</w:t>
            </w:r>
            <w:r w:rsidR="007D0D67">
              <w:rPr>
                <w:bCs/>
                <w:sz w:val="22"/>
                <w:szCs w:val="22"/>
              </w:rPr>
              <w:t>0</w:t>
            </w:r>
          </w:p>
        </w:tc>
      </w:tr>
      <w:tr w:rsidR="00EE5792" w:rsidRPr="006A2201" w:rsidTr="00AC5521">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7</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крыш</w:t>
            </w:r>
          </w:p>
        </w:tc>
        <w:tc>
          <w:tcPr>
            <w:tcW w:w="861"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42771,32</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jc w:val="center"/>
              <w:rPr>
                <w:bCs/>
                <w:color w:val="FF0000"/>
                <w:sz w:val="22"/>
                <w:szCs w:val="22"/>
              </w:rPr>
            </w:pPr>
            <w:r w:rsidRPr="001A62A5">
              <w:rPr>
                <w:bCs/>
                <w:sz w:val="22"/>
                <w:szCs w:val="22"/>
              </w:rPr>
              <w:t>88762,4</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59260,3</w:t>
            </w:r>
            <w:r w:rsidR="007D0D67">
              <w:rPr>
                <w:bCs/>
                <w:sz w:val="22"/>
                <w:szCs w:val="22"/>
              </w:rPr>
              <w:t>0</w:t>
            </w:r>
          </w:p>
        </w:tc>
      </w:tr>
      <w:tr w:rsidR="00EE5792" w:rsidRPr="006A2201" w:rsidTr="00AC5521">
        <w:trPr>
          <w:trHeight w:val="17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8</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шт.</w:t>
            </w:r>
          </w:p>
        </w:tc>
        <w:tc>
          <w:tcPr>
            <w:tcW w:w="1187" w:type="dxa"/>
            <w:tcBorders>
              <w:top w:val="nil"/>
              <w:left w:val="nil"/>
              <w:bottom w:val="single" w:sz="4" w:space="0" w:color="auto"/>
              <w:right w:val="single" w:sz="4" w:space="0" w:color="auto"/>
            </w:tcBorders>
            <w:vAlign w:val="center"/>
          </w:tcPr>
          <w:p w:rsidR="00EE5792" w:rsidRPr="00A2198F" w:rsidRDefault="0025388B" w:rsidP="009F34E5">
            <w:pPr>
              <w:jc w:val="center"/>
              <w:rPr>
                <w:rFonts w:eastAsiaTheme="minorEastAsia"/>
                <w:color w:val="FF0000"/>
                <w:sz w:val="22"/>
                <w:szCs w:val="22"/>
              </w:rPr>
            </w:pPr>
            <w:r w:rsidRPr="00A2198F">
              <w:rPr>
                <w:rFonts w:eastAsiaTheme="minorEastAsia"/>
                <w:sz w:val="22"/>
                <w:szCs w:val="22"/>
              </w:rPr>
              <w:t>9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5B4522" w:rsidRDefault="0025388B" w:rsidP="005B4522">
            <w:pPr>
              <w:jc w:val="center"/>
              <w:rPr>
                <w:bCs/>
                <w:sz w:val="22"/>
                <w:szCs w:val="22"/>
              </w:rPr>
            </w:pPr>
            <w:r>
              <w:rPr>
                <w:bCs/>
                <w:sz w:val="22"/>
                <w:szCs w:val="22"/>
              </w:rPr>
              <w:t>26</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5B4522" w:rsidRDefault="00EA1092" w:rsidP="005B4522">
            <w:pPr>
              <w:jc w:val="center"/>
              <w:rPr>
                <w:bCs/>
                <w:sz w:val="22"/>
                <w:szCs w:val="22"/>
              </w:rPr>
            </w:pPr>
            <w:r>
              <w:rPr>
                <w:bCs/>
                <w:sz w:val="22"/>
                <w:szCs w:val="22"/>
              </w:rPr>
              <w:t>36</w:t>
            </w:r>
          </w:p>
        </w:tc>
      </w:tr>
      <w:tr w:rsidR="00EE5792" w:rsidRPr="006A2201" w:rsidTr="00AC5521">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9</w:t>
            </w:r>
          </w:p>
        </w:tc>
        <w:tc>
          <w:tcPr>
            <w:tcW w:w="5394"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фасада</w:t>
            </w:r>
          </w:p>
        </w:tc>
        <w:tc>
          <w:tcPr>
            <w:tcW w:w="861" w:type="dxa"/>
            <w:tcBorders>
              <w:top w:val="single" w:sz="4" w:space="0" w:color="auto"/>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EE5792" w:rsidRPr="00A2198F" w:rsidRDefault="002A189D" w:rsidP="009F34E5">
            <w:pPr>
              <w:widowControl/>
              <w:autoSpaceDE/>
              <w:autoSpaceDN/>
              <w:adjustRightInd/>
              <w:jc w:val="center"/>
              <w:rPr>
                <w:bCs/>
                <w:color w:val="FF0000"/>
                <w:sz w:val="22"/>
                <w:szCs w:val="22"/>
              </w:rPr>
            </w:pPr>
            <w:r w:rsidRPr="00A2198F">
              <w:rPr>
                <w:bCs/>
                <w:sz w:val="22"/>
                <w:szCs w:val="22"/>
              </w:rPr>
              <w:t>204937,6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1A62A5" w:rsidP="009F34E5">
            <w:pPr>
              <w:jc w:val="center"/>
              <w:rPr>
                <w:bCs/>
                <w:color w:val="FF0000"/>
                <w:sz w:val="22"/>
                <w:szCs w:val="22"/>
              </w:rPr>
            </w:pPr>
            <w:r>
              <w:rPr>
                <w:bCs/>
                <w:sz w:val="22"/>
                <w:szCs w:val="22"/>
              </w:rPr>
              <w:t>200454,2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353351,7</w:t>
            </w:r>
          </w:p>
        </w:tc>
      </w:tr>
      <w:tr w:rsidR="00EE5792" w:rsidRPr="006A2201" w:rsidTr="00AC5521">
        <w:trPr>
          <w:trHeight w:val="428"/>
        </w:trPr>
        <w:tc>
          <w:tcPr>
            <w:tcW w:w="587" w:type="dxa"/>
            <w:tcBorders>
              <w:top w:val="nil"/>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10</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Устройство систем противопожарной автоматики и дымоудал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EE5792" w:rsidRPr="00A2198F" w:rsidRDefault="00821857" w:rsidP="009F34E5">
            <w:pPr>
              <w:jc w:val="center"/>
              <w:rPr>
                <w:rFonts w:eastAsiaTheme="minorEastAsia"/>
                <w:color w:val="FF0000"/>
                <w:sz w:val="22"/>
                <w:szCs w:val="22"/>
              </w:rPr>
            </w:pPr>
            <w:r w:rsidRPr="00A2198F">
              <w:rPr>
                <w:rFonts w:eastAsiaTheme="minorEastAsia"/>
                <w:sz w:val="22"/>
                <w:szCs w:val="22"/>
              </w:rPr>
              <w:t>35183</w:t>
            </w:r>
            <w:r w:rsidR="00836739" w:rsidRPr="00A2198F">
              <w:rPr>
                <w:rFonts w:eastAsiaTheme="minorEastAsia"/>
                <w:sz w:val="22"/>
                <w:szCs w:val="22"/>
              </w:rPr>
              <w:t>,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836739" w:rsidP="009F34E5">
            <w:pPr>
              <w:jc w:val="center"/>
              <w:rPr>
                <w:bCs/>
                <w:sz w:val="22"/>
                <w:szCs w:val="22"/>
              </w:rPr>
            </w:pPr>
            <w:r w:rsidRPr="00836739">
              <w:rPr>
                <w:bCs/>
                <w:sz w:val="22"/>
                <w:szCs w:val="22"/>
              </w:rPr>
              <w:t>11748,4</w:t>
            </w:r>
            <w:r w:rsidR="007D0D67">
              <w:rPr>
                <w:bCs/>
                <w:sz w:val="22"/>
                <w:szCs w:val="22"/>
              </w:rPr>
              <w:t>0</w:t>
            </w:r>
          </w:p>
          <w:p w:rsidR="00EE5792" w:rsidRPr="00742A08" w:rsidRDefault="00EE5792" w:rsidP="009F34E5">
            <w:pPr>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10149,8</w:t>
            </w:r>
            <w:r w:rsidR="007D0D67">
              <w:rPr>
                <w:bCs/>
                <w:sz w:val="22"/>
                <w:szCs w:val="22"/>
              </w:rPr>
              <w:t>0</w:t>
            </w:r>
          </w:p>
        </w:tc>
      </w:tr>
      <w:tr w:rsidR="004A2160" w:rsidRPr="006A2201" w:rsidTr="00BC5CB6">
        <w:trPr>
          <w:trHeight w:val="428"/>
        </w:trPr>
        <w:tc>
          <w:tcPr>
            <w:tcW w:w="587" w:type="dxa"/>
            <w:tcBorders>
              <w:top w:val="nil"/>
              <w:left w:val="single" w:sz="4" w:space="0" w:color="auto"/>
              <w:bottom w:val="single" w:sz="4" w:space="0" w:color="auto"/>
              <w:right w:val="single" w:sz="4" w:space="0" w:color="auto"/>
            </w:tcBorders>
            <w:vAlign w:val="center"/>
          </w:tcPr>
          <w:p w:rsidR="004A2160" w:rsidRPr="00E52741" w:rsidRDefault="00E52741" w:rsidP="009F34E5">
            <w:pPr>
              <w:jc w:val="center"/>
              <w:rPr>
                <w:rFonts w:eastAsiaTheme="minorEastAsia"/>
                <w:sz w:val="22"/>
                <w:szCs w:val="22"/>
              </w:rPr>
            </w:pPr>
            <w:r>
              <w:rPr>
                <w:rFonts w:eastAsiaTheme="minorEastAsia"/>
                <w:sz w:val="22"/>
                <w:szCs w:val="22"/>
              </w:rPr>
              <w:t>11</w:t>
            </w:r>
          </w:p>
        </w:tc>
        <w:tc>
          <w:tcPr>
            <w:tcW w:w="5394" w:type="dxa"/>
            <w:tcBorders>
              <w:top w:val="nil"/>
              <w:left w:val="nil"/>
              <w:bottom w:val="single" w:sz="4" w:space="0" w:color="auto"/>
              <w:right w:val="single" w:sz="4" w:space="0" w:color="auto"/>
            </w:tcBorders>
            <w:vAlign w:val="center"/>
          </w:tcPr>
          <w:p w:rsidR="004A2160" w:rsidRPr="00C76DB3" w:rsidRDefault="004A2160" w:rsidP="004A2160">
            <w:pPr>
              <w:rPr>
                <w:rFonts w:eastAsiaTheme="minorEastAsia"/>
                <w:color w:val="000000"/>
                <w:sz w:val="22"/>
                <w:szCs w:val="22"/>
              </w:rPr>
            </w:pPr>
            <w:r>
              <w:rPr>
                <w:rFonts w:eastAsiaTheme="minorEastAsia"/>
                <w:color w:val="000000"/>
                <w:sz w:val="22"/>
                <w:szCs w:val="22"/>
              </w:rPr>
              <w:t>Установка ИТП</w:t>
            </w:r>
          </w:p>
        </w:tc>
        <w:tc>
          <w:tcPr>
            <w:tcW w:w="861" w:type="dxa"/>
            <w:tcBorders>
              <w:top w:val="nil"/>
              <w:left w:val="nil"/>
              <w:bottom w:val="single" w:sz="4" w:space="0" w:color="auto"/>
              <w:right w:val="single" w:sz="4" w:space="0" w:color="auto"/>
            </w:tcBorders>
          </w:tcPr>
          <w:p w:rsidR="004A2160" w:rsidRPr="00C76DB3" w:rsidRDefault="004A2160" w:rsidP="009F34E5">
            <w:pPr>
              <w:jc w:val="center"/>
              <w:rPr>
                <w:rFonts w:eastAsiaTheme="minorEastAsia"/>
                <w:color w:val="000000"/>
                <w:sz w:val="22"/>
                <w:szCs w:val="22"/>
              </w:rPr>
            </w:pPr>
            <w:r>
              <w:rPr>
                <w:rFonts w:eastAsiaTheme="minorEastAsia"/>
                <w:color w:val="000000"/>
                <w:sz w:val="22"/>
                <w:szCs w:val="22"/>
              </w:rPr>
              <w:t>шт.</w:t>
            </w:r>
          </w:p>
        </w:tc>
        <w:tc>
          <w:tcPr>
            <w:tcW w:w="1187" w:type="dxa"/>
            <w:tcBorders>
              <w:top w:val="nil"/>
              <w:left w:val="nil"/>
              <w:bottom w:val="single" w:sz="4" w:space="0" w:color="auto"/>
              <w:right w:val="single" w:sz="4" w:space="0" w:color="auto"/>
            </w:tcBorders>
            <w:shd w:val="clear" w:color="auto" w:fill="auto"/>
            <w:vAlign w:val="center"/>
          </w:tcPr>
          <w:p w:rsidR="004A2160" w:rsidRPr="00A2198F" w:rsidRDefault="00711F81" w:rsidP="009F34E5">
            <w:pPr>
              <w:jc w:val="center"/>
              <w:rPr>
                <w:rFonts w:eastAsiaTheme="minorEastAsia"/>
                <w:sz w:val="22"/>
                <w:szCs w:val="22"/>
              </w:rPr>
            </w:pPr>
            <w:r w:rsidRPr="00A2198F">
              <w:rPr>
                <w:rFonts w:eastAsiaTheme="minorEastAsia"/>
                <w:sz w:val="22"/>
                <w:szCs w:val="22"/>
              </w:rPr>
              <w:t>12</w:t>
            </w:r>
            <w:r w:rsidR="00D00B9F" w:rsidRPr="00A2198F">
              <w:rPr>
                <w:rFonts w:eastAsiaTheme="minorEastAsia"/>
                <w:sz w:val="22"/>
                <w:szCs w:val="22"/>
              </w:rPr>
              <w:t>5</w:t>
            </w:r>
          </w:p>
        </w:tc>
        <w:tc>
          <w:tcPr>
            <w:tcW w:w="1352" w:type="dxa"/>
            <w:tcBorders>
              <w:top w:val="single" w:sz="4" w:space="0" w:color="auto"/>
              <w:left w:val="single" w:sz="4" w:space="0" w:color="auto"/>
              <w:bottom w:val="single" w:sz="4" w:space="0" w:color="auto"/>
              <w:right w:val="single" w:sz="4" w:space="0" w:color="auto"/>
            </w:tcBorders>
            <w:vAlign w:val="center"/>
          </w:tcPr>
          <w:p w:rsidR="004A2160" w:rsidRPr="00742A08" w:rsidRDefault="00836739" w:rsidP="009F34E5">
            <w:pPr>
              <w:jc w:val="center"/>
              <w:rPr>
                <w:bCs/>
                <w:color w:val="FF0000"/>
                <w:sz w:val="22"/>
                <w:szCs w:val="22"/>
              </w:rPr>
            </w:pPr>
            <w:r w:rsidRPr="00836739">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4A2160" w:rsidRPr="00742A08" w:rsidRDefault="00292927" w:rsidP="009F34E5">
            <w:pPr>
              <w:jc w:val="center"/>
              <w:rPr>
                <w:bCs/>
                <w:color w:val="FF0000"/>
                <w:sz w:val="22"/>
                <w:szCs w:val="22"/>
              </w:rPr>
            </w:pPr>
            <w:r w:rsidRPr="00292927">
              <w:rPr>
                <w:bCs/>
                <w:sz w:val="22"/>
                <w:szCs w:val="22"/>
              </w:rPr>
              <w:t>0</w:t>
            </w:r>
          </w:p>
        </w:tc>
      </w:tr>
      <w:tr w:rsidR="004F6824" w:rsidRPr="006A2201" w:rsidTr="00AC5521">
        <w:trPr>
          <w:trHeight w:val="78"/>
        </w:trPr>
        <w:tc>
          <w:tcPr>
            <w:tcW w:w="587" w:type="dxa"/>
            <w:tcBorders>
              <w:top w:val="single" w:sz="4" w:space="0" w:color="auto"/>
              <w:left w:val="single" w:sz="4" w:space="0" w:color="auto"/>
              <w:bottom w:val="single" w:sz="4" w:space="0" w:color="auto"/>
              <w:right w:val="single" w:sz="4" w:space="0" w:color="auto"/>
            </w:tcBorders>
            <w:vAlign w:val="center"/>
          </w:tcPr>
          <w:p w:rsidR="004F6824" w:rsidRPr="00816EF3" w:rsidRDefault="004F6824" w:rsidP="00E52741">
            <w:pPr>
              <w:jc w:val="center"/>
              <w:rPr>
                <w:rFonts w:eastAsiaTheme="minorEastAsia"/>
                <w:sz w:val="22"/>
                <w:szCs w:val="22"/>
              </w:rPr>
            </w:pPr>
            <w:r w:rsidRPr="00C76DB3">
              <w:rPr>
                <w:rFonts w:eastAsiaTheme="minorEastAsia"/>
                <w:sz w:val="22"/>
                <w:szCs w:val="22"/>
                <w:lang w:val="en-US"/>
              </w:rPr>
              <w:t>1</w:t>
            </w:r>
            <w:r w:rsidR="00E52741">
              <w:rPr>
                <w:rFonts w:eastAsiaTheme="minorEastAsia"/>
                <w:sz w:val="22"/>
                <w:szCs w:val="22"/>
              </w:rPr>
              <w:t>2</w:t>
            </w:r>
          </w:p>
        </w:tc>
        <w:tc>
          <w:tcPr>
            <w:tcW w:w="5394" w:type="dxa"/>
            <w:tcBorders>
              <w:top w:val="single" w:sz="4" w:space="0" w:color="auto"/>
              <w:left w:val="nil"/>
              <w:bottom w:val="single" w:sz="4" w:space="0" w:color="auto"/>
              <w:right w:val="single" w:sz="4" w:space="0" w:color="auto"/>
            </w:tcBorders>
          </w:tcPr>
          <w:p w:rsidR="004F6824" w:rsidRPr="00C76DB3" w:rsidRDefault="004F6824" w:rsidP="009F34E5">
            <w:pPr>
              <w:rPr>
                <w:rFonts w:eastAsiaTheme="minorEastAsia"/>
                <w:color w:val="000000"/>
                <w:sz w:val="22"/>
                <w:szCs w:val="22"/>
              </w:rPr>
            </w:pPr>
            <w:r w:rsidRPr="00C76DB3">
              <w:rPr>
                <w:rFonts w:eastAsiaTheme="minorEastAsia"/>
                <w:color w:val="000000"/>
                <w:sz w:val="22"/>
                <w:szCs w:val="22"/>
              </w:rPr>
              <w:t>Изготовление Технических паспортов</w:t>
            </w:r>
          </w:p>
        </w:tc>
        <w:tc>
          <w:tcPr>
            <w:tcW w:w="861" w:type="dxa"/>
            <w:tcBorders>
              <w:top w:val="single" w:sz="4" w:space="0" w:color="auto"/>
              <w:left w:val="nil"/>
              <w:bottom w:val="single" w:sz="4" w:space="0" w:color="auto"/>
              <w:right w:val="single" w:sz="4" w:space="0" w:color="auto"/>
            </w:tcBorders>
          </w:tcPr>
          <w:p w:rsidR="004F6824" w:rsidRPr="00C76DB3" w:rsidRDefault="004A2160" w:rsidP="009F34E5">
            <w:pPr>
              <w:jc w:val="center"/>
              <w:rPr>
                <w:rFonts w:eastAsiaTheme="minorEastAsia"/>
                <w:color w:val="000000"/>
                <w:sz w:val="22"/>
                <w:szCs w:val="22"/>
              </w:rPr>
            </w:pPr>
            <w:r>
              <w:rPr>
                <w:rFonts w:eastAsiaTheme="minorEastAsia"/>
                <w:color w:val="000000"/>
                <w:sz w:val="22"/>
                <w:szCs w:val="22"/>
              </w:rPr>
              <w:t>ш</w:t>
            </w:r>
            <w:r w:rsidR="004F6824" w:rsidRPr="00C76DB3">
              <w:rPr>
                <w:rFonts w:eastAsiaTheme="minorEastAsia"/>
                <w:color w:val="000000"/>
                <w:sz w:val="22"/>
                <w:szCs w:val="22"/>
              </w:rPr>
              <w:t>т</w:t>
            </w:r>
            <w:r>
              <w:rPr>
                <w:rFonts w:eastAsiaTheme="minorEastAsia"/>
                <w:color w:val="000000"/>
                <w:sz w:val="22"/>
                <w:szCs w:val="22"/>
              </w:rPr>
              <w:t>.</w:t>
            </w:r>
          </w:p>
        </w:tc>
        <w:tc>
          <w:tcPr>
            <w:tcW w:w="1187" w:type="dxa"/>
            <w:tcBorders>
              <w:top w:val="single" w:sz="4" w:space="0" w:color="auto"/>
              <w:left w:val="nil"/>
              <w:bottom w:val="single" w:sz="4" w:space="0" w:color="auto"/>
              <w:right w:val="single" w:sz="4" w:space="0" w:color="auto"/>
            </w:tcBorders>
            <w:vAlign w:val="center"/>
          </w:tcPr>
          <w:p w:rsidR="004F6824" w:rsidRPr="00A2198F" w:rsidRDefault="006A550B" w:rsidP="00711F81">
            <w:pPr>
              <w:widowControl/>
              <w:autoSpaceDE/>
              <w:autoSpaceDN/>
              <w:adjustRightInd/>
              <w:jc w:val="center"/>
              <w:rPr>
                <w:bCs/>
                <w:color w:val="FF0000"/>
                <w:sz w:val="22"/>
                <w:szCs w:val="22"/>
              </w:rPr>
            </w:pPr>
            <w:r>
              <w:rPr>
                <w:bCs/>
                <w:sz w:val="22"/>
                <w:szCs w:val="22"/>
              </w:rPr>
              <w:t>0</w:t>
            </w:r>
          </w:p>
        </w:tc>
        <w:tc>
          <w:tcPr>
            <w:tcW w:w="1352" w:type="dxa"/>
            <w:tcBorders>
              <w:top w:val="single" w:sz="4" w:space="0" w:color="auto"/>
              <w:left w:val="single" w:sz="4" w:space="0" w:color="auto"/>
              <w:bottom w:val="single" w:sz="4" w:space="0" w:color="auto"/>
              <w:right w:val="single" w:sz="4" w:space="0" w:color="auto"/>
            </w:tcBorders>
            <w:vAlign w:val="center"/>
          </w:tcPr>
          <w:p w:rsidR="004F6824" w:rsidRPr="00742A08" w:rsidRDefault="001A62A5" w:rsidP="009F34E5">
            <w:pPr>
              <w:widowControl/>
              <w:autoSpaceDE/>
              <w:autoSpaceDN/>
              <w:adjustRightInd/>
              <w:jc w:val="center"/>
              <w:rPr>
                <w:rFonts w:eastAsiaTheme="minorEastAsia"/>
                <w:color w:val="FF0000"/>
                <w:sz w:val="22"/>
                <w:szCs w:val="22"/>
              </w:rPr>
            </w:pPr>
            <w:r>
              <w:rPr>
                <w:rFonts w:eastAsiaTheme="minorEastAsia"/>
                <w:sz w:val="22"/>
                <w:szCs w:val="22"/>
              </w:rPr>
              <w:t>60</w:t>
            </w:r>
          </w:p>
        </w:tc>
        <w:tc>
          <w:tcPr>
            <w:tcW w:w="1151" w:type="dxa"/>
            <w:tcBorders>
              <w:top w:val="single" w:sz="4" w:space="0" w:color="auto"/>
              <w:left w:val="single" w:sz="4" w:space="0" w:color="auto"/>
              <w:bottom w:val="single" w:sz="4" w:space="0" w:color="auto"/>
              <w:right w:val="single" w:sz="4" w:space="0" w:color="auto"/>
            </w:tcBorders>
            <w:vAlign w:val="center"/>
          </w:tcPr>
          <w:p w:rsidR="004F6824" w:rsidRPr="00742A08" w:rsidRDefault="00292927" w:rsidP="009F34E5">
            <w:pPr>
              <w:jc w:val="center"/>
              <w:rPr>
                <w:color w:val="FF0000"/>
                <w:sz w:val="22"/>
                <w:szCs w:val="22"/>
              </w:rPr>
            </w:pPr>
            <w:r w:rsidRPr="00292927">
              <w:rPr>
                <w:sz w:val="22"/>
                <w:szCs w:val="22"/>
              </w:rPr>
              <w:t>54</w:t>
            </w:r>
          </w:p>
        </w:tc>
      </w:tr>
    </w:tbl>
    <w:p w:rsidR="00202646" w:rsidRPr="006A2201" w:rsidRDefault="00202646" w:rsidP="009F34E5">
      <w:pPr>
        <w:pStyle w:val="Style3"/>
        <w:widowControl/>
        <w:spacing w:line="240" w:lineRule="auto"/>
        <w:jc w:val="both"/>
      </w:pPr>
    </w:p>
    <w:p w:rsidR="00202646" w:rsidRPr="004E06AC" w:rsidRDefault="00FE684C" w:rsidP="009F34E5">
      <w:pPr>
        <w:pStyle w:val="Style3"/>
        <w:widowControl/>
        <w:spacing w:line="240" w:lineRule="auto"/>
        <w:ind w:firstLine="720"/>
        <w:jc w:val="both"/>
        <w:rPr>
          <w:sz w:val="26"/>
          <w:szCs w:val="26"/>
        </w:rPr>
      </w:pPr>
      <w:r w:rsidRPr="004E06AC">
        <w:rPr>
          <w:sz w:val="26"/>
          <w:szCs w:val="26"/>
        </w:rPr>
        <w:t xml:space="preserve">Реестр многоквартирных домов по видам ремонта, включенных в Краткосрочный </w:t>
      </w:r>
      <w:r w:rsidR="00093F45" w:rsidRPr="004E06AC">
        <w:rPr>
          <w:sz w:val="26"/>
          <w:szCs w:val="26"/>
        </w:rPr>
        <w:t xml:space="preserve">муниципальный </w:t>
      </w:r>
      <w:r w:rsidRPr="004E06AC">
        <w:rPr>
          <w:sz w:val="26"/>
          <w:szCs w:val="26"/>
        </w:rPr>
        <w:t>план, приведен в приложени</w:t>
      </w:r>
      <w:r w:rsidR="00F62364" w:rsidRPr="004E06AC">
        <w:rPr>
          <w:sz w:val="26"/>
          <w:szCs w:val="26"/>
        </w:rPr>
        <w:t>ях</w:t>
      </w:r>
      <w:r w:rsidRPr="004E06AC">
        <w:rPr>
          <w:sz w:val="26"/>
          <w:szCs w:val="26"/>
        </w:rPr>
        <w:t xml:space="preserve"> </w:t>
      </w:r>
      <w:r w:rsidR="000708A0" w:rsidRPr="004E06AC">
        <w:rPr>
          <w:sz w:val="26"/>
          <w:szCs w:val="26"/>
        </w:rPr>
        <w:t xml:space="preserve">№ </w:t>
      </w:r>
      <w:r w:rsidRPr="004E06AC">
        <w:rPr>
          <w:sz w:val="26"/>
          <w:szCs w:val="26"/>
        </w:rPr>
        <w:t xml:space="preserve">№ </w:t>
      </w:r>
      <w:r w:rsidR="00A2198F" w:rsidRPr="004E06AC">
        <w:rPr>
          <w:sz w:val="26"/>
          <w:szCs w:val="26"/>
        </w:rPr>
        <w:t>1-3</w:t>
      </w:r>
      <w:r w:rsidRPr="004E06AC">
        <w:rPr>
          <w:sz w:val="26"/>
          <w:szCs w:val="26"/>
        </w:rPr>
        <w:t xml:space="preserve"> к нему.</w:t>
      </w:r>
      <w:r w:rsidR="0000532B" w:rsidRPr="004E06AC">
        <w:rPr>
          <w:sz w:val="26"/>
          <w:szCs w:val="26"/>
        </w:rPr>
        <w:t>»</w:t>
      </w:r>
    </w:p>
    <w:p w:rsidR="004E06AC" w:rsidRPr="004E06AC" w:rsidRDefault="004E06AC" w:rsidP="009F34E5">
      <w:pPr>
        <w:pStyle w:val="Style3"/>
        <w:widowControl/>
        <w:spacing w:line="240" w:lineRule="auto"/>
        <w:ind w:firstLine="720"/>
        <w:jc w:val="both"/>
        <w:rPr>
          <w:sz w:val="26"/>
          <w:szCs w:val="26"/>
        </w:rPr>
      </w:pPr>
    </w:p>
    <w:p w:rsidR="0000532B" w:rsidRPr="004E06AC" w:rsidRDefault="004E06AC" w:rsidP="004E06AC">
      <w:pPr>
        <w:pStyle w:val="Style3"/>
        <w:widowControl/>
        <w:numPr>
          <w:ilvl w:val="0"/>
          <w:numId w:val="22"/>
        </w:numPr>
        <w:spacing w:line="240" w:lineRule="auto"/>
        <w:jc w:val="left"/>
        <w:rPr>
          <w:sz w:val="26"/>
          <w:szCs w:val="26"/>
        </w:rPr>
      </w:pPr>
      <w:r w:rsidRPr="004E06AC">
        <w:rPr>
          <w:sz w:val="26"/>
          <w:szCs w:val="26"/>
        </w:rPr>
        <w:t>г</w:t>
      </w:r>
      <w:r w:rsidR="0000532B" w:rsidRPr="004E06AC">
        <w:rPr>
          <w:sz w:val="26"/>
          <w:szCs w:val="26"/>
        </w:rPr>
        <w:t>лаву 3 «Ресурсное обеспечение» изложить в следующей редакции:</w:t>
      </w:r>
    </w:p>
    <w:p w:rsidR="00724B66" w:rsidRPr="004E06AC" w:rsidRDefault="00724B66" w:rsidP="009F34E5">
      <w:pPr>
        <w:pStyle w:val="Style3"/>
        <w:widowControl/>
        <w:spacing w:line="240" w:lineRule="auto"/>
        <w:ind w:firstLine="720"/>
        <w:jc w:val="left"/>
        <w:rPr>
          <w:sz w:val="26"/>
          <w:szCs w:val="26"/>
        </w:rPr>
      </w:pPr>
    </w:p>
    <w:p w:rsidR="00724B66" w:rsidRPr="004E06AC" w:rsidRDefault="004E06AC" w:rsidP="004E06AC">
      <w:pPr>
        <w:pStyle w:val="Style3"/>
        <w:widowControl/>
        <w:spacing w:line="240" w:lineRule="auto"/>
        <w:ind w:left="720"/>
        <w:rPr>
          <w:sz w:val="26"/>
          <w:szCs w:val="26"/>
        </w:rPr>
      </w:pPr>
      <w:r w:rsidRPr="004E06AC">
        <w:rPr>
          <w:sz w:val="26"/>
          <w:szCs w:val="26"/>
        </w:rPr>
        <w:t xml:space="preserve">«3. </w:t>
      </w:r>
      <w:r w:rsidR="00724B66" w:rsidRPr="004E06AC">
        <w:rPr>
          <w:sz w:val="26"/>
          <w:szCs w:val="26"/>
        </w:rPr>
        <w:t>Ресурсное обеспечение</w:t>
      </w:r>
    </w:p>
    <w:p w:rsidR="009F34E5" w:rsidRPr="006A2201" w:rsidRDefault="009F34E5" w:rsidP="009F34E5">
      <w:pPr>
        <w:pStyle w:val="Style3"/>
        <w:widowControl/>
        <w:spacing w:line="240" w:lineRule="auto"/>
        <w:ind w:left="720"/>
        <w:jc w:val="left"/>
      </w:pPr>
    </w:p>
    <w:p w:rsidR="008265E6" w:rsidRPr="004E06AC" w:rsidRDefault="00724B66" w:rsidP="001F0B7E">
      <w:pPr>
        <w:pStyle w:val="Style3"/>
        <w:widowControl/>
        <w:spacing w:line="240" w:lineRule="auto"/>
        <w:ind w:firstLine="720"/>
        <w:jc w:val="both"/>
        <w:rPr>
          <w:sz w:val="26"/>
          <w:szCs w:val="26"/>
        </w:rPr>
      </w:pPr>
      <w:r w:rsidRPr="004E06AC">
        <w:rPr>
          <w:sz w:val="26"/>
          <w:szCs w:val="26"/>
        </w:rPr>
        <w:t xml:space="preserve">Источниками финансирования Краткосрочного </w:t>
      </w:r>
      <w:r w:rsidR="00F634F5" w:rsidRPr="004E06AC">
        <w:rPr>
          <w:rStyle w:val="FontStyle12"/>
        </w:rPr>
        <w:t>муниципального</w:t>
      </w:r>
      <w:r w:rsidR="00F634F5" w:rsidRPr="004E06AC">
        <w:rPr>
          <w:sz w:val="26"/>
          <w:szCs w:val="26"/>
        </w:rPr>
        <w:t xml:space="preserve"> </w:t>
      </w:r>
      <w:r w:rsidRPr="004E06AC">
        <w:rPr>
          <w:sz w:val="26"/>
          <w:szCs w:val="26"/>
        </w:rPr>
        <w:t>плана являются средства бюджета Республики Татарстана</w:t>
      </w:r>
      <w:r w:rsidR="008265E6" w:rsidRPr="004E06AC">
        <w:rPr>
          <w:sz w:val="26"/>
          <w:szCs w:val="26"/>
        </w:rPr>
        <w:t xml:space="preserve">, </w:t>
      </w:r>
      <w:r w:rsidR="00F634F5" w:rsidRPr="004E06AC">
        <w:rPr>
          <w:sz w:val="26"/>
          <w:szCs w:val="26"/>
        </w:rPr>
        <w:t xml:space="preserve">финансирование </w:t>
      </w:r>
      <w:r w:rsidR="008265E6" w:rsidRPr="004E06AC">
        <w:rPr>
          <w:sz w:val="26"/>
          <w:szCs w:val="26"/>
        </w:rPr>
        <w:t>бюджет</w:t>
      </w:r>
      <w:r w:rsidR="00F634F5" w:rsidRPr="004E06AC">
        <w:rPr>
          <w:sz w:val="26"/>
          <w:szCs w:val="26"/>
        </w:rPr>
        <w:t>а</w:t>
      </w:r>
      <w:r w:rsidR="008265E6" w:rsidRPr="004E06AC">
        <w:rPr>
          <w:sz w:val="26"/>
          <w:szCs w:val="26"/>
        </w:rPr>
        <w:t xml:space="preserve"> города</w:t>
      </w:r>
      <w:r w:rsidRPr="004E06AC">
        <w:rPr>
          <w:sz w:val="26"/>
          <w:szCs w:val="26"/>
        </w:rPr>
        <w:t xml:space="preserve">, </w:t>
      </w:r>
      <w:r w:rsidR="008265E6" w:rsidRPr="004E06AC">
        <w:rPr>
          <w:sz w:val="26"/>
          <w:szCs w:val="26"/>
        </w:rPr>
        <w:t>средства ТСЖ, ЖК, ЖСК или иных специализированных потребительских кооперативов либо собственников п</w:t>
      </w:r>
      <w:r w:rsidR="001F0B7E" w:rsidRPr="004E06AC">
        <w:rPr>
          <w:sz w:val="26"/>
          <w:szCs w:val="26"/>
        </w:rPr>
        <w:t>омещений в многоквартирном доме.</w:t>
      </w:r>
    </w:p>
    <w:p w:rsidR="00711F81" w:rsidRPr="004E06AC" w:rsidRDefault="008265E6" w:rsidP="00711F81">
      <w:pPr>
        <w:pStyle w:val="Style3"/>
        <w:widowControl/>
        <w:spacing w:line="240" w:lineRule="auto"/>
        <w:ind w:firstLine="720"/>
        <w:jc w:val="both"/>
        <w:rPr>
          <w:sz w:val="26"/>
          <w:szCs w:val="26"/>
        </w:rPr>
      </w:pPr>
      <w:r w:rsidRPr="004E06AC">
        <w:rPr>
          <w:sz w:val="26"/>
          <w:szCs w:val="26"/>
        </w:rPr>
        <w:t xml:space="preserve">Общий объем финансирования мероприятий Краткосрочного </w:t>
      </w:r>
      <w:r w:rsidR="00F634F5" w:rsidRPr="004E06AC">
        <w:rPr>
          <w:rStyle w:val="FontStyle12"/>
        </w:rPr>
        <w:t>муниципального</w:t>
      </w:r>
      <w:r w:rsidR="00F634F5" w:rsidRPr="004E06AC">
        <w:rPr>
          <w:sz w:val="26"/>
          <w:szCs w:val="26"/>
        </w:rPr>
        <w:t xml:space="preserve"> </w:t>
      </w:r>
      <w:r w:rsidRPr="004E06AC">
        <w:rPr>
          <w:sz w:val="26"/>
          <w:szCs w:val="26"/>
        </w:rPr>
        <w:t xml:space="preserve">плана составит </w:t>
      </w:r>
      <w:r w:rsidR="00A2198F" w:rsidRPr="004E06AC">
        <w:rPr>
          <w:sz w:val="26"/>
          <w:szCs w:val="26"/>
        </w:rPr>
        <w:t>3</w:t>
      </w:r>
      <w:r w:rsidR="00762ED3">
        <w:rPr>
          <w:sz w:val="26"/>
          <w:szCs w:val="26"/>
        </w:rPr>
        <w:t> 793 279 678,70</w:t>
      </w:r>
      <w:r w:rsidR="00A2198F" w:rsidRPr="004E06AC">
        <w:rPr>
          <w:sz w:val="26"/>
          <w:szCs w:val="26"/>
        </w:rPr>
        <w:t xml:space="preserve"> </w:t>
      </w:r>
      <w:r w:rsidR="00711F81" w:rsidRPr="004E06AC">
        <w:rPr>
          <w:sz w:val="26"/>
          <w:szCs w:val="26"/>
        </w:rPr>
        <w:t>рублей, в том числе средства:</w:t>
      </w:r>
    </w:p>
    <w:p w:rsidR="008265E6" w:rsidRPr="004E06AC" w:rsidRDefault="008265E6" w:rsidP="000C46F9">
      <w:pPr>
        <w:widowControl/>
        <w:autoSpaceDE/>
        <w:autoSpaceDN/>
        <w:adjustRightInd/>
        <w:jc w:val="both"/>
        <w:rPr>
          <w:rFonts w:ascii="Arial CYR" w:hAnsi="Arial CYR" w:cs="Arial CYR"/>
          <w:sz w:val="26"/>
          <w:szCs w:val="26"/>
        </w:rPr>
      </w:pPr>
      <w:r w:rsidRPr="004E06AC">
        <w:rPr>
          <w:sz w:val="26"/>
          <w:szCs w:val="26"/>
        </w:rPr>
        <w:t xml:space="preserve">- бюджета Республики Татарстан – </w:t>
      </w:r>
      <w:r w:rsidR="00762ED3">
        <w:rPr>
          <w:sz w:val="26"/>
          <w:szCs w:val="26"/>
        </w:rPr>
        <w:t>844 831 087,00</w:t>
      </w:r>
      <w:r w:rsidR="000C46F9" w:rsidRPr="004E06AC">
        <w:rPr>
          <w:rFonts w:ascii="Arial CYR" w:hAnsi="Arial CYR" w:cs="Arial CYR"/>
          <w:sz w:val="26"/>
          <w:szCs w:val="26"/>
        </w:rPr>
        <w:t xml:space="preserve"> </w:t>
      </w:r>
      <w:r w:rsidRPr="004E06AC">
        <w:rPr>
          <w:sz w:val="26"/>
          <w:szCs w:val="26"/>
        </w:rPr>
        <w:t>рублей;</w:t>
      </w:r>
    </w:p>
    <w:p w:rsidR="008265E6" w:rsidRPr="004E06AC" w:rsidRDefault="008265E6" w:rsidP="000C46F9">
      <w:pPr>
        <w:widowControl/>
        <w:autoSpaceDE/>
        <w:autoSpaceDN/>
        <w:adjustRightInd/>
        <w:jc w:val="both"/>
        <w:rPr>
          <w:rFonts w:ascii="Arial CYR" w:hAnsi="Arial CYR" w:cs="Arial CYR"/>
          <w:sz w:val="26"/>
          <w:szCs w:val="26"/>
        </w:rPr>
      </w:pPr>
      <w:r w:rsidRPr="004E06AC">
        <w:rPr>
          <w:sz w:val="26"/>
          <w:szCs w:val="26"/>
        </w:rPr>
        <w:t xml:space="preserve">- бюджета города </w:t>
      </w:r>
      <w:r w:rsidR="00D60F74" w:rsidRPr="004E06AC">
        <w:rPr>
          <w:sz w:val="26"/>
          <w:szCs w:val="26"/>
        </w:rPr>
        <w:t>–</w:t>
      </w:r>
      <w:r w:rsidRPr="004E06AC">
        <w:rPr>
          <w:sz w:val="26"/>
          <w:szCs w:val="26"/>
        </w:rPr>
        <w:t xml:space="preserve"> </w:t>
      </w:r>
      <w:r w:rsidR="000C46F9" w:rsidRPr="004E06AC">
        <w:rPr>
          <w:sz w:val="26"/>
          <w:szCs w:val="26"/>
        </w:rPr>
        <w:t>802 041 000,00</w:t>
      </w:r>
      <w:r w:rsidR="000C46F9" w:rsidRPr="004E06AC">
        <w:rPr>
          <w:rFonts w:ascii="Arial CYR" w:hAnsi="Arial CYR" w:cs="Arial CYR"/>
          <w:sz w:val="26"/>
          <w:szCs w:val="26"/>
        </w:rPr>
        <w:t xml:space="preserve"> </w:t>
      </w:r>
      <w:r w:rsidR="00D60F74" w:rsidRPr="004E06AC">
        <w:rPr>
          <w:sz w:val="26"/>
          <w:szCs w:val="26"/>
        </w:rPr>
        <w:t>рублей;</w:t>
      </w:r>
    </w:p>
    <w:p w:rsidR="008265E6" w:rsidRPr="004E06AC" w:rsidRDefault="00964EEE" w:rsidP="001F0B7E">
      <w:pPr>
        <w:pStyle w:val="Style3"/>
        <w:widowControl/>
        <w:spacing w:line="240" w:lineRule="auto"/>
        <w:ind w:firstLine="720"/>
        <w:jc w:val="both"/>
        <w:rPr>
          <w:sz w:val="26"/>
          <w:szCs w:val="26"/>
        </w:rPr>
      </w:pPr>
      <w:r w:rsidRPr="004E06AC">
        <w:rPr>
          <w:sz w:val="26"/>
          <w:szCs w:val="26"/>
        </w:rPr>
        <w:t xml:space="preserve">- </w:t>
      </w:r>
      <w:r w:rsidR="008265E6" w:rsidRPr="004E06AC">
        <w:rPr>
          <w:sz w:val="26"/>
          <w:szCs w:val="26"/>
        </w:rPr>
        <w:t xml:space="preserve">членов ТСЖ, ЖК, ЖСК или иных специализированных потребительских кооперативов либо собственников помещений в многоквартирном доме </w:t>
      </w:r>
      <w:r w:rsidR="006E06E2" w:rsidRPr="004E06AC">
        <w:rPr>
          <w:sz w:val="26"/>
          <w:szCs w:val="26"/>
        </w:rPr>
        <w:t>–</w:t>
      </w:r>
      <w:r w:rsidR="00AA23E8" w:rsidRPr="004E06AC">
        <w:rPr>
          <w:sz w:val="26"/>
          <w:szCs w:val="26"/>
        </w:rPr>
        <w:t xml:space="preserve"> </w:t>
      </w:r>
      <w:r w:rsidR="00762ED3">
        <w:rPr>
          <w:sz w:val="26"/>
          <w:szCs w:val="26"/>
        </w:rPr>
        <w:t>2 146 407 591,70</w:t>
      </w:r>
      <w:r w:rsidR="00D60F74" w:rsidRPr="004E06AC">
        <w:rPr>
          <w:sz w:val="26"/>
          <w:szCs w:val="26"/>
        </w:rPr>
        <w:t xml:space="preserve"> рублей.</w:t>
      </w:r>
    </w:p>
    <w:p w:rsidR="008265E6" w:rsidRPr="006A2201" w:rsidRDefault="008265E6" w:rsidP="009F34E5">
      <w:pPr>
        <w:pStyle w:val="Style3"/>
        <w:widowControl/>
        <w:spacing w:line="240" w:lineRule="auto"/>
        <w:ind w:firstLine="720"/>
        <w:jc w:val="left"/>
      </w:pPr>
    </w:p>
    <w:tbl>
      <w:tblPr>
        <w:tblW w:w="10503" w:type="dxa"/>
        <w:tblInd w:w="95" w:type="dxa"/>
        <w:tblLayout w:type="fixed"/>
        <w:tblLook w:val="04A0" w:firstRow="1" w:lastRow="0" w:firstColumn="1" w:lastColumn="0" w:noHBand="0" w:noVBand="1"/>
      </w:tblPr>
      <w:tblGrid>
        <w:gridCol w:w="5114"/>
        <w:gridCol w:w="1845"/>
        <w:gridCol w:w="1701"/>
        <w:gridCol w:w="1843"/>
      </w:tblGrid>
      <w:tr w:rsidR="008265E6" w:rsidRPr="006A2201" w:rsidTr="00A8790F">
        <w:trPr>
          <w:trHeight w:val="316"/>
        </w:trPr>
        <w:tc>
          <w:tcPr>
            <w:tcW w:w="5114" w:type="dxa"/>
            <w:vMerge w:val="restart"/>
            <w:tcBorders>
              <w:top w:val="single" w:sz="4" w:space="0" w:color="auto"/>
              <w:left w:val="single" w:sz="4" w:space="0" w:color="auto"/>
              <w:right w:val="nil"/>
            </w:tcBorders>
          </w:tcPr>
          <w:p w:rsidR="008265E6" w:rsidRPr="006A2201" w:rsidRDefault="008265E6" w:rsidP="009F34E5">
            <w:pPr>
              <w:jc w:val="center"/>
              <w:rPr>
                <w:rFonts w:eastAsiaTheme="minorEastAsia"/>
              </w:rPr>
            </w:pPr>
            <w:r w:rsidRPr="006A2201">
              <w:rPr>
                <w:rFonts w:eastAsiaTheme="minorEastAsia"/>
              </w:rPr>
              <w:t>Источники финансирования</w:t>
            </w:r>
          </w:p>
        </w:tc>
        <w:tc>
          <w:tcPr>
            <w:tcW w:w="5389" w:type="dxa"/>
            <w:gridSpan w:val="3"/>
            <w:tcBorders>
              <w:top w:val="single" w:sz="4" w:space="0" w:color="auto"/>
              <w:left w:val="single" w:sz="4" w:space="0" w:color="auto"/>
              <w:bottom w:val="single" w:sz="4" w:space="0" w:color="auto"/>
              <w:right w:val="single" w:sz="4" w:space="0" w:color="auto"/>
            </w:tcBorders>
          </w:tcPr>
          <w:p w:rsidR="008265E6" w:rsidRPr="006A2201" w:rsidRDefault="008265E6" w:rsidP="009F34E5">
            <w:pPr>
              <w:jc w:val="center"/>
              <w:rPr>
                <w:rFonts w:eastAsiaTheme="minorEastAsia"/>
              </w:rPr>
            </w:pPr>
            <w:r w:rsidRPr="006A2201">
              <w:rPr>
                <w:rFonts w:eastAsiaTheme="minorEastAsia"/>
              </w:rPr>
              <w:t>Финансовые средства, всего, руб.</w:t>
            </w:r>
          </w:p>
        </w:tc>
      </w:tr>
      <w:tr w:rsidR="008265E6" w:rsidRPr="006A2201" w:rsidTr="00A8790F">
        <w:trPr>
          <w:trHeight w:val="265"/>
        </w:trPr>
        <w:tc>
          <w:tcPr>
            <w:tcW w:w="5114" w:type="dxa"/>
            <w:vMerge/>
            <w:tcBorders>
              <w:left w:val="single" w:sz="4" w:space="0" w:color="auto"/>
              <w:bottom w:val="single" w:sz="4" w:space="0" w:color="auto"/>
              <w:right w:val="nil"/>
            </w:tcBorders>
          </w:tcPr>
          <w:p w:rsidR="008265E6" w:rsidRPr="006A2201" w:rsidRDefault="008265E6" w:rsidP="009F34E5">
            <w:pPr>
              <w:rPr>
                <w:rFonts w:eastAsiaTheme="minorEastAsia"/>
              </w:rPr>
            </w:pPr>
          </w:p>
        </w:tc>
        <w:tc>
          <w:tcPr>
            <w:tcW w:w="1845" w:type="dxa"/>
            <w:tcBorders>
              <w:top w:val="single" w:sz="4" w:space="0" w:color="auto"/>
              <w:left w:val="single" w:sz="4" w:space="0" w:color="auto"/>
              <w:bottom w:val="single" w:sz="4" w:space="0" w:color="auto"/>
              <w:right w:val="single" w:sz="4" w:space="0" w:color="auto"/>
            </w:tcBorders>
          </w:tcPr>
          <w:p w:rsidR="008265E6" w:rsidRPr="00A8790F" w:rsidRDefault="008265E6" w:rsidP="00D519F0">
            <w:pPr>
              <w:jc w:val="center"/>
              <w:rPr>
                <w:rFonts w:eastAsiaTheme="minorEastAsia"/>
              </w:rPr>
            </w:pPr>
            <w:r w:rsidRPr="00A8790F">
              <w:rPr>
                <w:rFonts w:eastAsiaTheme="minorEastAsia"/>
              </w:rPr>
              <w:t>20</w:t>
            </w:r>
            <w:r w:rsidR="00D519F0" w:rsidRPr="00A8790F">
              <w:rPr>
                <w:rFonts w:eastAsiaTheme="minorEastAsia"/>
              </w:rPr>
              <w:t>20</w:t>
            </w:r>
            <w:r w:rsidRPr="00A8790F">
              <w:rPr>
                <w:rFonts w:eastAsiaTheme="minorEastAsi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265E6" w:rsidRPr="00A8790F" w:rsidRDefault="008265E6" w:rsidP="00D519F0">
            <w:pPr>
              <w:jc w:val="center"/>
              <w:rPr>
                <w:rFonts w:eastAsiaTheme="minorEastAsia"/>
              </w:rPr>
            </w:pPr>
            <w:r w:rsidRPr="00A8790F">
              <w:rPr>
                <w:rFonts w:eastAsiaTheme="minorEastAsia"/>
              </w:rPr>
              <w:t>20</w:t>
            </w:r>
            <w:r w:rsidR="00E770B2" w:rsidRPr="00A8790F">
              <w:rPr>
                <w:rFonts w:eastAsiaTheme="minorEastAsia"/>
              </w:rPr>
              <w:t>2</w:t>
            </w:r>
            <w:r w:rsidR="00D519F0" w:rsidRPr="00A8790F">
              <w:rPr>
                <w:rFonts w:eastAsiaTheme="minorEastAsia"/>
              </w:rPr>
              <w:t>1</w:t>
            </w:r>
            <w:r w:rsidRPr="00A8790F">
              <w:rPr>
                <w:rFonts w:eastAsiaTheme="minorEastAsia"/>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8265E6" w:rsidRPr="006A2201" w:rsidRDefault="008265E6" w:rsidP="00D519F0">
            <w:pPr>
              <w:jc w:val="center"/>
              <w:rPr>
                <w:rFonts w:eastAsiaTheme="minorEastAsia"/>
              </w:rPr>
            </w:pPr>
            <w:r w:rsidRPr="006A2201">
              <w:rPr>
                <w:rFonts w:eastAsiaTheme="minorEastAsia"/>
              </w:rPr>
              <w:t>20</w:t>
            </w:r>
            <w:r w:rsidR="00E770B2">
              <w:rPr>
                <w:rFonts w:eastAsiaTheme="minorEastAsia"/>
              </w:rPr>
              <w:t>2</w:t>
            </w:r>
            <w:r w:rsidR="00D519F0">
              <w:rPr>
                <w:rFonts w:eastAsiaTheme="minorEastAsia"/>
              </w:rPr>
              <w:t>2</w:t>
            </w:r>
            <w:r w:rsidRPr="006A2201">
              <w:rPr>
                <w:rFonts w:eastAsiaTheme="minorEastAsia"/>
              </w:rPr>
              <w:t xml:space="preserve"> год</w:t>
            </w:r>
          </w:p>
        </w:tc>
      </w:tr>
      <w:tr w:rsidR="00AA23E8" w:rsidRPr="006A2201" w:rsidTr="00A8790F">
        <w:trPr>
          <w:trHeight w:val="270"/>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Республики Татарстан</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711F81" w:rsidP="009F34E5">
            <w:pPr>
              <w:jc w:val="center"/>
              <w:rPr>
                <w:rFonts w:eastAsiaTheme="minorEastAsia"/>
                <w:color w:val="FF0000"/>
                <w:sz w:val="22"/>
                <w:szCs w:val="22"/>
              </w:rPr>
            </w:pPr>
            <w:r w:rsidRPr="00A8790F">
              <w:rPr>
                <w:rFonts w:eastAsiaTheme="minorEastAsia"/>
                <w:sz w:val="22"/>
                <w:szCs w:val="22"/>
              </w:rPr>
              <w:t>281</w:t>
            </w:r>
            <w:r w:rsidR="000C46F9" w:rsidRPr="00A8790F">
              <w:rPr>
                <w:rFonts w:eastAsiaTheme="minorEastAsia"/>
                <w:sz w:val="22"/>
                <w:szCs w:val="22"/>
              </w:rPr>
              <w:t xml:space="preserve"> </w:t>
            </w:r>
            <w:r w:rsidRPr="00A8790F">
              <w:rPr>
                <w:rFonts w:eastAsiaTheme="minorEastAsia"/>
                <w:sz w:val="22"/>
                <w:szCs w:val="22"/>
              </w:rPr>
              <w:t>620</w:t>
            </w:r>
            <w:r w:rsidR="000C46F9" w:rsidRPr="00A8790F">
              <w:rPr>
                <w:rFonts w:eastAsiaTheme="minorEastAsia"/>
                <w:sz w:val="22"/>
                <w:szCs w:val="22"/>
              </w:rPr>
              <w:t xml:space="preserve"> </w:t>
            </w:r>
            <w:r w:rsidRPr="00A8790F">
              <w:rPr>
                <w:rFonts w:eastAsiaTheme="minorEastAsia"/>
                <w:sz w:val="22"/>
                <w:szCs w:val="22"/>
              </w:rPr>
              <w:t>961,00</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A8790F" w:rsidRDefault="00AD6A86" w:rsidP="009F34E5">
            <w:pPr>
              <w:jc w:val="center"/>
              <w:rPr>
                <w:rFonts w:eastAsiaTheme="minorEastAsia"/>
                <w:color w:val="FF0000"/>
                <w:sz w:val="22"/>
                <w:szCs w:val="22"/>
              </w:rPr>
            </w:pPr>
            <w:r w:rsidRPr="00A8790F">
              <w:rPr>
                <w:rFonts w:eastAsiaTheme="minorEastAsia"/>
                <w:sz w:val="22"/>
                <w:szCs w:val="22"/>
              </w:rPr>
              <w:t>281 620 961,00</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9F34E5">
            <w:pPr>
              <w:jc w:val="center"/>
              <w:rPr>
                <w:rFonts w:eastAsiaTheme="minorEastAsia"/>
                <w:color w:val="FF0000"/>
                <w:sz w:val="22"/>
                <w:szCs w:val="22"/>
              </w:rPr>
            </w:pPr>
            <w:r w:rsidRPr="00A8790F">
              <w:rPr>
                <w:rFonts w:eastAsiaTheme="minorEastAsia"/>
                <w:sz w:val="22"/>
                <w:szCs w:val="22"/>
              </w:rPr>
              <w:t>281</w:t>
            </w:r>
            <w:r w:rsidR="00127C7C" w:rsidRPr="00A8790F">
              <w:rPr>
                <w:rFonts w:eastAsiaTheme="minorEastAsia"/>
                <w:sz w:val="22"/>
                <w:szCs w:val="22"/>
              </w:rPr>
              <w:t> </w:t>
            </w:r>
            <w:r w:rsidRPr="00A8790F">
              <w:rPr>
                <w:rFonts w:eastAsiaTheme="minorEastAsia"/>
                <w:sz w:val="22"/>
                <w:szCs w:val="22"/>
              </w:rPr>
              <w:t>589</w:t>
            </w:r>
            <w:r w:rsidR="00127C7C" w:rsidRPr="00A8790F">
              <w:rPr>
                <w:rFonts w:eastAsiaTheme="minorEastAsia"/>
                <w:sz w:val="22"/>
                <w:szCs w:val="22"/>
              </w:rPr>
              <w:t xml:space="preserve"> </w:t>
            </w:r>
            <w:r w:rsidRPr="00A8790F">
              <w:rPr>
                <w:rFonts w:eastAsiaTheme="minorEastAsia"/>
                <w:sz w:val="22"/>
                <w:szCs w:val="22"/>
              </w:rPr>
              <w:t>165</w:t>
            </w:r>
          </w:p>
        </w:tc>
      </w:tr>
      <w:tr w:rsidR="00AA23E8" w:rsidRPr="006A2201" w:rsidTr="00A8790F">
        <w:trPr>
          <w:trHeight w:val="267"/>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города</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711F81" w:rsidP="009F34E5">
            <w:pPr>
              <w:jc w:val="center"/>
              <w:rPr>
                <w:rFonts w:eastAsiaTheme="minorEastAsia"/>
                <w:sz w:val="22"/>
                <w:szCs w:val="22"/>
              </w:rPr>
            </w:pPr>
            <w:r w:rsidRPr="00A8790F">
              <w:rPr>
                <w:rFonts w:eastAsiaTheme="minorEastAsia"/>
                <w:sz w:val="22"/>
                <w:szCs w:val="22"/>
              </w:rPr>
              <w:t>267</w:t>
            </w:r>
            <w:r w:rsidR="000C46F9" w:rsidRPr="00A8790F">
              <w:rPr>
                <w:rFonts w:eastAsiaTheme="minorEastAsia"/>
                <w:sz w:val="22"/>
                <w:szCs w:val="22"/>
              </w:rPr>
              <w:t xml:space="preserve"> </w:t>
            </w:r>
            <w:r w:rsidRPr="00A8790F">
              <w:rPr>
                <w:rFonts w:eastAsiaTheme="minorEastAsia"/>
                <w:sz w:val="22"/>
                <w:szCs w:val="22"/>
              </w:rPr>
              <w:t>347</w:t>
            </w:r>
            <w:r w:rsidR="000C46F9" w:rsidRPr="00A8790F">
              <w:rPr>
                <w:rFonts w:eastAsiaTheme="minorEastAsia"/>
                <w:sz w:val="22"/>
                <w:szCs w:val="22"/>
              </w:rPr>
              <w:t xml:space="preserve"> </w:t>
            </w:r>
            <w:r w:rsidRPr="00A8790F">
              <w:rPr>
                <w:rFonts w:eastAsiaTheme="minorEastAsia"/>
                <w:sz w:val="22"/>
                <w:szCs w:val="22"/>
              </w:rPr>
              <w:t>000,00</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A8790F" w:rsidRDefault="00AA23E8" w:rsidP="009F34E5">
            <w:pPr>
              <w:jc w:val="center"/>
              <w:rPr>
                <w:rFonts w:eastAsiaTheme="minorEastAsia"/>
                <w:sz w:val="22"/>
                <w:szCs w:val="22"/>
              </w:rPr>
            </w:pPr>
            <w:r w:rsidRPr="00A8790F">
              <w:rPr>
                <w:rFonts w:eastAsiaTheme="minorEastAsia"/>
                <w:sz w:val="22"/>
                <w:szCs w:val="22"/>
              </w:rPr>
              <w:t>267 347 000,00</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9F34E5">
            <w:pPr>
              <w:jc w:val="center"/>
              <w:rPr>
                <w:rFonts w:eastAsiaTheme="minorEastAsia"/>
                <w:sz w:val="22"/>
                <w:szCs w:val="22"/>
              </w:rPr>
            </w:pPr>
            <w:r w:rsidRPr="00A8790F">
              <w:rPr>
                <w:rFonts w:eastAsiaTheme="minorEastAsia"/>
                <w:sz w:val="22"/>
                <w:szCs w:val="22"/>
              </w:rPr>
              <w:t>267</w:t>
            </w:r>
            <w:r w:rsidR="00894E39" w:rsidRPr="00A8790F">
              <w:rPr>
                <w:rFonts w:eastAsiaTheme="minorEastAsia"/>
                <w:sz w:val="22"/>
                <w:szCs w:val="22"/>
              </w:rPr>
              <w:t xml:space="preserve"> </w:t>
            </w:r>
            <w:r w:rsidRPr="00A8790F">
              <w:rPr>
                <w:rFonts w:eastAsiaTheme="minorEastAsia"/>
                <w:sz w:val="22"/>
                <w:szCs w:val="22"/>
              </w:rPr>
              <w:t>347</w:t>
            </w:r>
            <w:r w:rsidR="00894E39" w:rsidRPr="00A8790F">
              <w:rPr>
                <w:rFonts w:eastAsiaTheme="minorEastAsia"/>
                <w:sz w:val="22"/>
                <w:szCs w:val="22"/>
              </w:rPr>
              <w:t xml:space="preserve"> </w:t>
            </w:r>
            <w:r w:rsidRPr="00A8790F">
              <w:rPr>
                <w:rFonts w:eastAsiaTheme="minorEastAsia"/>
                <w:sz w:val="22"/>
                <w:szCs w:val="22"/>
              </w:rPr>
              <w:t>000</w:t>
            </w:r>
          </w:p>
        </w:tc>
      </w:tr>
      <w:tr w:rsidR="00AA23E8" w:rsidRPr="006A2201" w:rsidTr="00A8790F">
        <w:trPr>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065BCB" w:rsidP="00711F81">
            <w:pPr>
              <w:jc w:val="center"/>
              <w:rPr>
                <w:rFonts w:eastAsiaTheme="minorEastAsia"/>
                <w:color w:val="FF0000"/>
                <w:sz w:val="22"/>
                <w:szCs w:val="22"/>
              </w:rPr>
            </w:pPr>
            <w:r w:rsidRPr="00A8790F">
              <w:rPr>
                <w:rFonts w:eastAsiaTheme="minorEastAsia"/>
                <w:color w:val="000000" w:themeColor="text1"/>
                <w:sz w:val="22"/>
                <w:szCs w:val="22"/>
              </w:rPr>
              <w:t>816 977 701,85</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A8790F" w:rsidRDefault="002C23A2" w:rsidP="009F34E5">
            <w:pPr>
              <w:jc w:val="center"/>
              <w:rPr>
                <w:rFonts w:eastAsiaTheme="minorEastAsia"/>
                <w:color w:val="FF0000"/>
                <w:sz w:val="22"/>
                <w:szCs w:val="22"/>
              </w:rPr>
            </w:pPr>
            <w:r w:rsidRPr="00A8790F">
              <w:rPr>
                <w:rFonts w:eastAsiaTheme="minorEastAsia"/>
                <w:sz w:val="22"/>
                <w:szCs w:val="22"/>
              </w:rPr>
              <w:t>715640254,49</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9F34E5">
            <w:pPr>
              <w:jc w:val="center"/>
              <w:rPr>
                <w:rFonts w:eastAsiaTheme="minorEastAsia"/>
                <w:color w:val="FF0000"/>
                <w:sz w:val="22"/>
                <w:szCs w:val="22"/>
              </w:rPr>
            </w:pPr>
            <w:r w:rsidRPr="00A8790F">
              <w:rPr>
                <w:rFonts w:eastAsiaTheme="minorEastAsia"/>
                <w:sz w:val="22"/>
                <w:szCs w:val="22"/>
              </w:rPr>
              <w:t>613</w:t>
            </w:r>
            <w:r w:rsidR="00894E39" w:rsidRPr="00A8790F">
              <w:rPr>
                <w:rFonts w:eastAsiaTheme="minorEastAsia"/>
                <w:sz w:val="22"/>
                <w:szCs w:val="22"/>
              </w:rPr>
              <w:t xml:space="preserve"> </w:t>
            </w:r>
            <w:r w:rsidRPr="00A8790F">
              <w:rPr>
                <w:rFonts w:eastAsiaTheme="minorEastAsia"/>
                <w:sz w:val="22"/>
                <w:szCs w:val="22"/>
              </w:rPr>
              <w:t>789</w:t>
            </w:r>
            <w:r w:rsidR="00894E39" w:rsidRPr="00A8790F">
              <w:rPr>
                <w:rFonts w:eastAsiaTheme="minorEastAsia"/>
                <w:sz w:val="22"/>
                <w:szCs w:val="22"/>
              </w:rPr>
              <w:t xml:space="preserve"> </w:t>
            </w:r>
            <w:r w:rsidRPr="00A8790F">
              <w:rPr>
                <w:rFonts w:eastAsiaTheme="minorEastAsia"/>
                <w:sz w:val="22"/>
                <w:szCs w:val="22"/>
              </w:rPr>
              <w:t>635,36</w:t>
            </w:r>
          </w:p>
        </w:tc>
      </w:tr>
      <w:tr w:rsidR="00AA23E8" w:rsidRPr="006A2201" w:rsidTr="00A8790F">
        <w:trPr>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0C46F9" w:rsidP="00A8790F">
            <w:pPr>
              <w:widowControl/>
              <w:autoSpaceDE/>
              <w:autoSpaceDN/>
              <w:adjustRightInd/>
              <w:jc w:val="center"/>
              <w:rPr>
                <w:sz w:val="22"/>
                <w:szCs w:val="22"/>
              </w:rPr>
            </w:pPr>
            <w:r w:rsidRPr="00A8790F">
              <w:rPr>
                <w:sz w:val="22"/>
                <w:szCs w:val="22"/>
              </w:rPr>
              <w:t xml:space="preserve"> </w:t>
            </w:r>
            <w:r w:rsidR="00711F81" w:rsidRPr="00A8790F">
              <w:rPr>
                <w:sz w:val="22"/>
                <w:szCs w:val="22"/>
              </w:rPr>
              <w:t>1</w:t>
            </w:r>
            <w:r w:rsidR="00065BCB" w:rsidRPr="00A8790F">
              <w:rPr>
                <w:sz w:val="22"/>
                <w:szCs w:val="22"/>
              </w:rPr>
              <w:t> 365 945 662,85</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A8790F" w:rsidRDefault="002C23A2" w:rsidP="009F34E5">
            <w:pPr>
              <w:jc w:val="center"/>
              <w:rPr>
                <w:rFonts w:eastAsiaTheme="minorEastAsia"/>
                <w:color w:val="FF0000"/>
                <w:sz w:val="22"/>
                <w:szCs w:val="22"/>
              </w:rPr>
            </w:pPr>
            <w:r w:rsidRPr="00A8790F">
              <w:rPr>
                <w:rFonts w:eastAsiaTheme="minorEastAsia"/>
                <w:sz w:val="22"/>
                <w:szCs w:val="22"/>
              </w:rPr>
              <w:t>1264608215,49</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F821D4">
            <w:pPr>
              <w:rPr>
                <w:rFonts w:eastAsiaTheme="minorEastAsia"/>
                <w:color w:val="FF0000"/>
                <w:sz w:val="22"/>
                <w:szCs w:val="22"/>
              </w:rPr>
            </w:pPr>
            <w:r w:rsidRPr="00A8790F">
              <w:rPr>
                <w:rFonts w:eastAsiaTheme="minorEastAsia"/>
                <w:sz w:val="22"/>
                <w:szCs w:val="22"/>
              </w:rPr>
              <w:t>1</w:t>
            </w:r>
            <w:r w:rsidR="00894E39" w:rsidRPr="00A8790F">
              <w:rPr>
                <w:rFonts w:eastAsiaTheme="minorEastAsia"/>
                <w:sz w:val="22"/>
                <w:szCs w:val="22"/>
              </w:rPr>
              <w:t xml:space="preserve"> </w:t>
            </w:r>
            <w:r w:rsidRPr="00A8790F">
              <w:rPr>
                <w:rFonts w:eastAsiaTheme="minorEastAsia"/>
                <w:sz w:val="22"/>
                <w:szCs w:val="22"/>
              </w:rPr>
              <w:t>162</w:t>
            </w:r>
            <w:r w:rsidR="00894E39" w:rsidRPr="00A8790F">
              <w:rPr>
                <w:rFonts w:eastAsiaTheme="minorEastAsia"/>
                <w:sz w:val="22"/>
                <w:szCs w:val="22"/>
              </w:rPr>
              <w:t xml:space="preserve"> </w:t>
            </w:r>
            <w:r w:rsidRPr="00A8790F">
              <w:rPr>
                <w:rFonts w:eastAsiaTheme="minorEastAsia"/>
                <w:sz w:val="22"/>
                <w:szCs w:val="22"/>
              </w:rPr>
              <w:t>725</w:t>
            </w:r>
            <w:r w:rsidR="00894E39" w:rsidRPr="00A8790F">
              <w:rPr>
                <w:rFonts w:eastAsiaTheme="minorEastAsia"/>
                <w:sz w:val="22"/>
                <w:szCs w:val="22"/>
              </w:rPr>
              <w:t xml:space="preserve"> </w:t>
            </w:r>
            <w:r w:rsidRPr="00A8790F">
              <w:rPr>
                <w:rFonts w:eastAsiaTheme="minorEastAsia"/>
                <w:sz w:val="22"/>
                <w:szCs w:val="22"/>
              </w:rPr>
              <w:t>800,36</w:t>
            </w:r>
          </w:p>
        </w:tc>
      </w:tr>
    </w:tbl>
    <w:p w:rsidR="008265E6" w:rsidRPr="006A2201" w:rsidRDefault="008265E6" w:rsidP="009F34E5">
      <w:pPr>
        <w:pStyle w:val="Style3"/>
        <w:widowControl/>
        <w:spacing w:line="240" w:lineRule="auto"/>
        <w:ind w:firstLine="720"/>
        <w:jc w:val="left"/>
      </w:pPr>
    </w:p>
    <w:p w:rsidR="00F02FFC" w:rsidRDefault="006C3851" w:rsidP="006C3851">
      <w:pPr>
        <w:pStyle w:val="Style3"/>
        <w:widowControl/>
        <w:spacing w:line="240" w:lineRule="auto"/>
        <w:ind w:left="360"/>
        <w:rPr>
          <w:rStyle w:val="FontStyle11"/>
          <w:sz w:val="24"/>
          <w:szCs w:val="24"/>
        </w:rPr>
      </w:pPr>
      <w:r>
        <w:rPr>
          <w:rStyle w:val="FontStyle11"/>
          <w:sz w:val="24"/>
          <w:szCs w:val="24"/>
        </w:rPr>
        <w:t xml:space="preserve"> </w:t>
      </w:r>
      <w:r w:rsidR="00F372BB" w:rsidRPr="006A2201">
        <w:rPr>
          <w:rStyle w:val="FontStyle11"/>
          <w:sz w:val="24"/>
          <w:szCs w:val="24"/>
        </w:rPr>
        <w:t xml:space="preserve">Объем финансовых средств на проведение капитального ремонта многоквартирных домов </w:t>
      </w:r>
    </w:p>
    <w:p w:rsidR="00E770B2" w:rsidRPr="00816EF3" w:rsidRDefault="00E770B2" w:rsidP="009F34E5">
      <w:pPr>
        <w:pStyle w:val="Style3"/>
        <w:widowControl/>
        <w:spacing w:line="240" w:lineRule="auto"/>
        <w:ind w:left="720"/>
        <w:jc w:val="left"/>
        <w:rPr>
          <w:rStyle w:val="FontStyle11"/>
          <w:sz w:val="24"/>
          <w:szCs w:val="24"/>
        </w:rPr>
      </w:pPr>
    </w:p>
    <w:tbl>
      <w:tblPr>
        <w:tblW w:w="10665" w:type="dxa"/>
        <w:jc w:val="center"/>
        <w:tblLook w:val="04A0" w:firstRow="1" w:lastRow="0" w:firstColumn="1" w:lastColumn="0" w:noHBand="0" w:noVBand="1"/>
      </w:tblPr>
      <w:tblGrid>
        <w:gridCol w:w="708"/>
        <w:gridCol w:w="4626"/>
        <w:gridCol w:w="1701"/>
        <w:gridCol w:w="1843"/>
        <w:gridCol w:w="1787"/>
      </w:tblGrid>
      <w:tr w:rsidR="00F372BB" w:rsidRPr="006A2201" w:rsidTr="00980701">
        <w:trPr>
          <w:trHeight w:val="299"/>
          <w:jc w:val="center"/>
        </w:trPr>
        <w:tc>
          <w:tcPr>
            <w:tcW w:w="708" w:type="dxa"/>
            <w:vMerge w:val="restart"/>
            <w:tcBorders>
              <w:top w:val="single" w:sz="4" w:space="0" w:color="auto"/>
              <w:left w:val="single" w:sz="4" w:space="0" w:color="auto"/>
              <w:right w:val="single" w:sz="4" w:space="0" w:color="auto"/>
            </w:tcBorders>
          </w:tcPr>
          <w:p w:rsidR="00F372BB" w:rsidRPr="00C76DB3" w:rsidRDefault="00C76DB3" w:rsidP="009F34E5">
            <w:pPr>
              <w:tabs>
                <w:tab w:val="left" w:pos="123"/>
              </w:tabs>
              <w:ind w:left="-250"/>
              <w:jc w:val="center"/>
              <w:rPr>
                <w:rFonts w:eastAsiaTheme="minorEastAsia"/>
                <w:sz w:val="20"/>
                <w:szCs w:val="20"/>
              </w:rPr>
            </w:pPr>
            <w:r>
              <w:rPr>
                <w:rFonts w:eastAsiaTheme="minorEastAsia"/>
                <w:sz w:val="20"/>
                <w:szCs w:val="20"/>
              </w:rPr>
              <w:t xml:space="preserve">    </w:t>
            </w:r>
            <w:r w:rsidR="00F372BB" w:rsidRPr="00C76DB3">
              <w:rPr>
                <w:rFonts w:eastAsiaTheme="minorEastAsia"/>
                <w:sz w:val="20"/>
                <w:szCs w:val="20"/>
              </w:rPr>
              <w:t>№ п/п</w:t>
            </w:r>
          </w:p>
        </w:tc>
        <w:tc>
          <w:tcPr>
            <w:tcW w:w="4626" w:type="dxa"/>
            <w:vMerge w:val="restart"/>
            <w:tcBorders>
              <w:top w:val="single" w:sz="4" w:space="0" w:color="auto"/>
              <w:left w:val="nil"/>
              <w:right w:val="single" w:sz="4" w:space="0" w:color="auto"/>
            </w:tcBorders>
          </w:tcPr>
          <w:p w:rsidR="00F372BB" w:rsidRPr="00C76DB3" w:rsidRDefault="00D9668C" w:rsidP="009F34E5">
            <w:pPr>
              <w:ind w:left="553" w:hanging="803"/>
              <w:jc w:val="center"/>
              <w:rPr>
                <w:rFonts w:eastAsiaTheme="minorEastAsia"/>
                <w:sz w:val="20"/>
                <w:szCs w:val="20"/>
              </w:rPr>
            </w:pPr>
            <w:r w:rsidRPr="00C76DB3">
              <w:rPr>
                <w:rFonts w:eastAsiaTheme="minorEastAsia"/>
                <w:sz w:val="20"/>
                <w:szCs w:val="20"/>
              </w:rPr>
              <w:t xml:space="preserve">    </w:t>
            </w:r>
            <w:r w:rsidR="00F372BB" w:rsidRPr="00C76DB3">
              <w:rPr>
                <w:rFonts w:eastAsiaTheme="minorEastAsia"/>
                <w:sz w:val="20"/>
                <w:szCs w:val="20"/>
              </w:rPr>
              <w:t>Виды работ проведения капитального ремонта многоквартирных домов</w:t>
            </w:r>
          </w:p>
        </w:tc>
        <w:tc>
          <w:tcPr>
            <w:tcW w:w="5331" w:type="dxa"/>
            <w:gridSpan w:val="3"/>
            <w:tcBorders>
              <w:top w:val="single" w:sz="4" w:space="0" w:color="auto"/>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Потребность в финансировании, руб.</w:t>
            </w:r>
          </w:p>
        </w:tc>
      </w:tr>
      <w:tr w:rsidR="00F372BB" w:rsidRPr="006A2201" w:rsidTr="00A8790F">
        <w:trPr>
          <w:trHeight w:val="136"/>
          <w:jc w:val="center"/>
        </w:trPr>
        <w:tc>
          <w:tcPr>
            <w:tcW w:w="708" w:type="dxa"/>
            <w:vMerge/>
            <w:tcBorders>
              <w:left w:val="single" w:sz="4" w:space="0" w:color="auto"/>
              <w:bottom w:val="single" w:sz="4" w:space="0" w:color="auto"/>
              <w:right w:val="single" w:sz="4" w:space="0" w:color="auto"/>
            </w:tcBorders>
          </w:tcPr>
          <w:p w:rsidR="00F372BB" w:rsidRPr="00C76DB3" w:rsidRDefault="00F372BB" w:rsidP="009F34E5">
            <w:pPr>
              <w:ind w:left="-250"/>
              <w:rPr>
                <w:rFonts w:eastAsiaTheme="minorEastAsia"/>
                <w:sz w:val="20"/>
                <w:szCs w:val="20"/>
              </w:rPr>
            </w:pPr>
          </w:p>
        </w:tc>
        <w:tc>
          <w:tcPr>
            <w:tcW w:w="4626" w:type="dxa"/>
            <w:vMerge/>
            <w:tcBorders>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highlight w:val="yellow"/>
              </w:rPr>
            </w:pPr>
            <w:r w:rsidRPr="00A8790F">
              <w:rPr>
                <w:rFonts w:eastAsiaTheme="minorEastAsia"/>
                <w:sz w:val="20"/>
                <w:szCs w:val="20"/>
              </w:rPr>
              <w:t>20</w:t>
            </w:r>
            <w:r w:rsidR="00D519F0" w:rsidRPr="00A8790F">
              <w:rPr>
                <w:rFonts w:eastAsiaTheme="minorEastAsia"/>
                <w:sz w:val="20"/>
                <w:szCs w:val="20"/>
              </w:rPr>
              <w:t>20</w:t>
            </w:r>
            <w:r w:rsidRPr="00A8790F">
              <w:rPr>
                <w:rFonts w:eastAsiaTheme="minorEastAsia"/>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1</w:t>
            </w:r>
            <w:r w:rsidRPr="00C76DB3">
              <w:rPr>
                <w:rFonts w:eastAsiaTheme="minorEastAsia"/>
                <w:sz w:val="20"/>
                <w:szCs w:val="20"/>
              </w:rPr>
              <w:t xml:space="preserve"> год</w:t>
            </w:r>
          </w:p>
        </w:tc>
        <w:tc>
          <w:tcPr>
            <w:tcW w:w="1787"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2</w:t>
            </w:r>
            <w:r w:rsidRPr="00C76DB3">
              <w:rPr>
                <w:rFonts w:eastAsiaTheme="minorEastAsia"/>
                <w:sz w:val="20"/>
                <w:szCs w:val="20"/>
              </w:rPr>
              <w:t xml:space="preserve"> год</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lastRenderedPageBreak/>
              <w:t>1</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Разработка и экспертиза проектно-сметной документации</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36 445 865,06</w:t>
            </w:r>
          </w:p>
        </w:tc>
        <w:tc>
          <w:tcPr>
            <w:tcW w:w="1843" w:type="dxa"/>
            <w:tcBorders>
              <w:top w:val="nil"/>
              <w:left w:val="nil"/>
              <w:bottom w:val="single" w:sz="4" w:space="0" w:color="auto"/>
              <w:right w:val="single" w:sz="4" w:space="0" w:color="auto"/>
            </w:tcBorders>
            <w:shd w:val="clear" w:color="auto" w:fill="auto"/>
            <w:vAlign w:val="center"/>
          </w:tcPr>
          <w:p w:rsidR="00F372BB" w:rsidRPr="00AD6A86" w:rsidRDefault="002C23A2" w:rsidP="00E2706D">
            <w:pPr>
              <w:widowControl/>
              <w:autoSpaceDE/>
              <w:autoSpaceDN/>
              <w:adjustRightInd/>
              <w:ind w:left="-250"/>
              <w:jc w:val="center"/>
              <w:rPr>
                <w:rFonts w:eastAsiaTheme="minorEastAsia"/>
                <w:sz w:val="20"/>
                <w:szCs w:val="20"/>
              </w:rPr>
            </w:pPr>
            <w:r w:rsidRPr="00A0464E">
              <w:rPr>
                <w:rFonts w:eastAsiaTheme="minorEastAsia"/>
                <w:sz w:val="20"/>
                <w:szCs w:val="20"/>
              </w:rPr>
              <w:t xml:space="preserve">35261178,41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29</w:t>
            </w:r>
            <w:r w:rsidR="00C653B0">
              <w:rPr>
                <w:rFonts w:eastAsiaTheme="minorEastAsia"/>
                <w:sz w:val="20"/>
                <w:szCs w:val="20"/>
              </w:rPr>
              <w:t xml:space="preserve"> </w:t>
            </w:r>
            <w:r w:rsidRPr="00292927">
              <w:rPr>
                <w:rFonts w:eastAsiaTheme="minorEastAsia"/>
                <w:sz w:val="20"/>
                <w:szCs w:val="20"/>
              </w:rPr>
              <w:t>900</w:t>
            </w:r>
            <w:r w:rsidR="00C653B0">
              <w:rPr>
                <w:rFonts w:eastAsiaTheme="minorEastAsia"/>
                <w:sz w:val="20"/>
                <w:szCs w:val="20"/>
              </w:rPr>
              <w:t xml:space="preserve"> </w:t>
            </w:r>
            <w:r w:rsidRPr="00292927">
              <w:rPr>
                <w:rFonts w:eastAsiaTheme="minorEastAsia"/>
                <w:sz w:val="20"/>
                <w:szCs w:val="20"/>
              </w:rPr>
              <w:t>412,68</w:t>
            </w:r>
          </w:p>
        </w:tc>
      </w:tr>
      <w:tr w:rsidR="00F372BB" w:rsidRPr="006A2201" w:rsidTr="00980701">
        <w:trPr>
          <w:trHeight w:val="21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2</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Технический надзор</w:t>
            </w:r>
          </w:p>
        </w:tc>
        <w:tc>
          <w:tcPr>
            <w:tcW w:w="1701" w:type="dxa"/>
            <w:tcBorders>
              <w:top w:val="nil"/>
              <w:left w:val="nil"/>
              <w:bottom w:val="single" w:sz="4" w:space="0" w:color="auto"/>
              <w:right w:val="single" w:sz="4" w:space="0" w:color="auto"/>
            </w:tcBorders>
            <w:vAlign w:val="center"/>
          </w:tcPr>
          <w:p w:rsidR="00F372BB" w:rsidRPr="00A2198F" w:rsidRDefault="00711F81" w:rsidP="009F34E5">
            <w:pPr>
              <w:widowControl/>
              <w:autoSpaceDE/>
              <w:autoSpaceDN/>
              <w:adjustRightInd/>
              <w:ind w:left="-250"/>
              <w:jc w:val="center"/>
              <w:rPr>
                <w:rFonts w:eastAsiaTheme="minorEastAsia"/>
                <w:color w:val="FF0000"/>
                <w:sz w:val="20"/>
                <w:szCs w:val="20"/>
              </w:rPr>
            </w:pPr>
            <w:r w:rsidRPr="00A2198F">
              <w:rPr>
                <w:rFonts w:eastAsiaTheme="minorEastAsia"/>
                <w:sz w:val="20"/>
                <w:szCs w:val="20"/>
              </w:rPr>
              <w:t>17</w:t>
            </w:r>
            <w:r w:rsidR="00065BCB">
              <w:rPr>
                <w:rFonts w:eastAsiaTheme="minorEastAsia"/>
                <w:sz w:val="20"/>
                <w:szCs w:val="20"/>
              </w:rPr>
              <w:t xml:space="preserve"> </w:t>
            </w:r>
            <w:r w:rsidRPr="00A2198F">
              <w:rPr>
                <w:rFonts w:eastAsiaTheme="minorEastAsia"/>
                <w:sz w:val="20"/>
                <w:szCs w:val="20"/>
              </w:rPr>
              <w:t>710</w:t>
            </w:r>
            <w:r w:rsidR="00065BCB">
              <w:rPr>
                <w:rFonts w:eastAsiaTheme="minorEastAsia"/>
                <w:sz w:val="20"/>
                <w:szCs w:val="20"/>
              </w:rPr>
              <w:t xml:space="preserve"> </w:t>
            </w:r>
            <w:r w:rsidRPr="00A2198F">
              <w:rPr>
                <w:rFonts w:eastAsiaTheme="minorEastAsia"/>
                <w:sz w:val="20"/>
                <w:szCs w:val="20"/>
              </w:rPr>
              <w:t>565,37</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15</w:t>
            </w:r>
            <w:r>
              <w:rPr>
                <w:rFonts w:eastAsiaTheme="minorEastAsia"/>
                <w:sz w:val="20"/>
                <w:szCs w:val="20"/>
              </w:rPr>
              <w:t xml:space="preserve"> </w:t>
            </w:r>
            <w:r w:rsidRPr="002C23A2">
              <w:rPr>
                <w:rFonts w:eastAsiaTheme="minorEastAsia"/>
                <w:sz w:val="20"/>
                <w:szCs w:val="20"/>
              </w:rPr>
              <w:t>080</w:t>
            </w:r>
            <w:r>
              <w:rPr>
                <w:rFonts w:eastAsiaTheme="minorEastAsia"/>
                <w:sz w:val="20"/>
                <w:szCs w:val="20"/>
              </w:rPr>
              <w:t xml:space="preserve"> </w:t>
            </w:r>
            <w:r w:rsidRPr="002C23A2">
              <w:rPr>
                <w:rFonts w:eastAsiaTheme="minorEastAsia"/>
                <w:sz w:val="20"/>
                <w:szCs w:val="20"/>
              </w:rPr>
              <w:t>267,6</w:t>
            </w:r>
            <w:r w:rsidR="00A8790F">
              <w:rPr>
                <w:rFonts w:eastAsiaTheme="minorEastAsia"/>
                <w:sz w:val="20"/>
                <w:szCs w:val="20"/>
              </w:rPr>
              <w:t>0</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11</w:t>
            </w:r>
            <w:r w:rsidR="00C653B0">
              <w:rPr>
                <w:rFonts w:eastAsiaTheme="minorEastAsia"/>
                <w:sz w:val="20"/>
                <w:szCs w:val="20"/>
              </w:rPr>
              <w:t xml:space="preserve"> </w:t>
            </w:r>
            <w:r w:rsidRPr="00292927">
              <w:rPr>
                <w:rFonts w:eastAsiaTheme="minorEastAsia"/>
                <w:sz w:val="20"/>
                <w:szCs w:val="20"/>
              </w:rPr>
              <w:t>328</w:t>
            </w:r>
            <w:r w:rsidR="00C653B0">
              <w:rPr>
                <w:rFonts w:eastAsiaTheme="minorEastAsia"/>
                <w:sz w:val="20"/>
                <w:szCs w:val="20"/>
              </w:rPr>
              <w:t xml:space="preserve"> </w:t>
            </w:r>
            <w:r w:rsidRPr="00292927">
              <w:rPr>
                <w:rFonts w:eastAsiaTheme="minorEastAsia"/>
                <w:sz w:val="20"/>
                <w:szCs w:val="20"/>
              </w:rPr>
              <w:t>206,77</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3</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теплоснабж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87 805 719,26</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160</w:t>
            </w:r>
            <w:r>
              <w:rPr>
                <w:rFonts w:eastAsiaTheme="minorEastAsia"/>
                <w:sz w:val="20"/>
                <w:szCs w:val="20"/>
              </w:rPr>
              <w:t xml:space="preserve"> </w:t>
            </w:r>
            <w:r w:rsidRPr="002C23A2">
              <w:rPr>
                <w:rFonts w:eastAsiaTheme="minorEastAsia"/>
                <w:sz w:val="20"/>
                <w:szCs w:val="20"/>
              </w:rPr>
              <w:t>611</w:t>
            </w:r>
            <w:r>
              <w:rPr>
                <w:rFonts w:eastAsiaTheme="minorEastAsia"/>
                <w:sz w:val="20"/>
                <w:szCs w:val="20"/>
              </w:rPr>
              <w:t xml:space="preserve"> </w:t>
            </w:r>
            <w:r w:rsidRPr="002C23A2">
              <w:rPr>
                <w:rFonts w:eastAsiaTheme="minorEastAsia"/>
                <w:sz w:val="20"/>
                <w:szCs w:val="20"/>
              </w:rPr>
              <w:t xml:space="preserve">309,58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92</w:t>
            </w:r>
            <w:r w:rsidR="00C653B0">
              <w:rPr>
                <w:rFonts w:eastAsiaTheme="minorEastAsia"/>
                <w:sz w:val="20"/>
                <w:szCs w:val="20"/>
              </w:rPr>
              <w:t xml:space="preserve"> </w:t>
            </w:r>
            <w:r w:rsidRPr="00F821D4">
              <w:rPr>
                <w:rFonts w:eastAsiaTheme="minorEastAsia"/>
                <w:sz w:val="20"/>
                <w:szCs w:val="20"/>
              </w:rPr>
              <w:t>719</w:t>
            </w:r>
            <w:r w:rsidR="00C653B0">
              <w:rPr>
                <w:rFonts w:eastAsiaTheme="minorEastAsia"/>
                <w:sz w:val="20"/>
                <w:szCs w:val="20"/>
              </w:rPr>
              <w:t xml:space="preserve"> </w:t>
            </w:r>
            <w:r w:rsidRPr="00F821D4">
              <w:rPr>
                <w:rFonts w:eastAsiaTheme="minorEastAsia"/>
                <w:sz w:val="20"/>
                <w:szCs w:val="20"/>
              </w:rPr>
              <w:t>328,94</w:t>
            </w:r>
          </w:p>
        </w:tc>
      </w:tr>
      <w:tr w:rsidR="00F372BB" w:rsidRPr="006A2201" w:rsidTr="00980701">
        <w:trPr>
          <w:trHeight w:val="11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4</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ГВС</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155 004 429,00</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126</w:t>
            </w:r>
            <w:r>
              <w:rPr>
                <w:rFonts w:eastAsiaTheme="minorEastAsia"/>
                <w:sz w:val="20"/>
                <w:szCs w:val="20"/>
              </w:rPr>
              <w:t xml:space="preserve"> </w:t>
            </w:r>
            <w:r w:rsidRPr="002C23A2">
              <w:rPr>
                <w:rFonts w:eastAsiaTheme="minorEastAsia"/>
                <w:sz w:val="20"/>
                <w:szCs w:val="20"/>
              </w:rPr>
              <w:t>302</w:t>
            </w:r>
            <w:r>
              <w:rPr>
                <w:rFonts w:eastAsiaTheme="minorEastAsia"/>
                <w:sz w:val="20"/>
                <w:szCs w:val="20"/>
              </w:rPr>
              <w:t xml:space="preserve"> </w:t>
            </w:r>
            <w:r w:rsidRPr="002C23A2">
              <w:rPr>
                <w:rFonts w:eastAsiaTheme="minorEastAsia"/>
                <w:sz w:val="20"/>
                <w:szCs w:val="20"/>
              </w:rPr>
              <w:t xml:space="preserve">047,66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115</w:t>
            </w:r>
            <w:r w:rsidR="00C653B0">
              <w:rPr>
                <w:rFonts w:eastAsiaTheme="minorEastAsia"/>
                <w:sz w:val="20"/>
                <w:szCs w:val="20"/>
              </w:rPr>
              <w:t xml:space="preserve"> </w:t>
            </w:r>
            <w:r w:rsidRPr="00F821D4">
              <w:rPr>
                <w:rFonts w:eastAsiaTheme="minorEastAsia"/>
                <w:sz w:val="20"/>
                <w:szCs w:val="20"/>
              </w:rPr>
              <w:t>974</w:t>
            </w:r>
            <w:r w:rsidR="00C653B0">
              <w:rPr>
                <w:rFonts w:eastAsiaTheme="minorEastAsia"/>
                <w:sz w:val="20"/>
                <w:szCs w:val="20"/>
              </w:rPr>
              <w:t xml:space="preserve"> </w:t>
            </w:r>
            <w:r w:rsidRPr="00F821D4">
              <w:rPr>
                <w:rFonts w:eastAsiaTheme="minorEastAsia"/>
                <w:sz w:val="20"/>
                <w:szCs w:val="20"/>
              </w:rPr>
              <w:t>787</w:t>
            </w:r>
          </w:p>
        </w:tc>
      </w:tr>
      <w:tr w:rsidR="00F372BB" w:rsidRPr="006A2201" w:rsidTr="00980701">
        <w:trPr>
          <w:trHeight w:val="161"/>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5</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ХВС</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75 720 474,15</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E2706D" w:rsidP="00E2706D">
            <w:pPr>
              <w:widowControl/>
              <w:autoSpaceDE/>
              <w:autoSpaceDN/>
              <w:adjustRightInd/>
              <w:ind w:left="-250"/>
              <w:jc w:val="center"/>
              <w:rPr>
                <w:rFonts w:eastAsiaTheme="minorEastAsia"/>
                <w:color w:val="FF0000"/>
                <w:sz w:val="20"/>
                <w:szCs w:val="20"/>
              </w:rPr>
            </w:pPr>
            <w:r>
              <w:rPr>
                <w:rFonts w:eastAsiaTheme="minorEastAsia"/>
                <w:color w:val="FF0000"/>
                <w:sz w:val="20"/>
                <w:szCs w:val="20"/>
              </w:rPr>
              <w:t xml:space="preserve">   </w:t>
            </w:r>
            <w:r w:rsidR="002C23A2" w:rsidRPr="002C23A2">
              <w:rPr>
                <w:rFonts w:eastAsiaTheme="minorEastAsia"/>
                <w:sz w:val="20"/>
                <w:szCs w:val="20"/>
              </w:rPr>
              <w:t>85</w:t>
            </w:r>
            <w:r w:rsidR="002C23A2">
              <w:rPr>
                <w:rFonts w:eastAsiaTheme="minorEastAsia"/>
                <w:sz w:val="20"/>
                <w:szCs w:val="20"/>
              </w:rPr>
              <w:t xml:space="preserve"> </w:t>
            </w:r>
            <w:r w:rsidR="002C23A2" w:rsidRPr="002C23A2">
              <w:rPr>
                <w:rFonts w:eastAsiaTheme="minorEastAsia"/>
                <w:sz w:val="20"/>
                <w:szCs w:val="20"/>
              </w:rPr>
              <w:t>647</w:t>
            </w:r>
            <w:r w:rsidR="002C23A2">
              <w:rPr>
                <w:rFonts w:eastAsiaTheme="minorEastAsia"/>
                <w:sz w:val="20"/>
                <w:szCs w:val="20"/>
              </w:rPr>
              <w:t xml:space="preserve"> </w:t>
            </w:r>
            <w:r w:rsidR="002C23A2" w:rsidRPr="002C23A2">
              <w:rPr>
                <w:rFonts w:eastAsiaTheme="minorEastAsia"/>
                <w:sz w:val="20"/>
                <w:szCs w:val="20"/>
              </w:rPr>
              <w:t>352,9</w:t>
            </w:r>
            <w:r w:rsidR="00A8790F">
              <w:rPr>
                <w:rFonts w:eastAsiaTheme="minorEastAsia"/>
                <w:sz w:val="20"/>
                <w:szCs w:val="20"/>
              </w:rPr>
              <w:t>0</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64</w:t>
            </w:r>
            <w:r w:rsidR="00C653B0">
              <w:rPr>
                <w:rFonts w:eastAsiaTheme="minorEastAsia"/>
                <w:sz w:val="20"/>
                <w:szCs w:val="20"/>
              </w:rPr>
              <w:t xml:space="preserve"> </w:t>
            </w:r>
            <w:r w:rsidRPr="00F821D4">
              <w:rPr>
                <w:rFonts w:eastAsiaTheme="minorEastAsia"/>
                <w:sz w:val="20"/>
                <w:szCs w:val="20"/>
              </w:rPr>
              <w:t>570</w:t>
            </w:r>
            <w:r w:rsidR="00C653B0">
              <w:rPr>
                <w:rFonts w:eastAsiaTheme="minorEastAsia"/>
                <w:sz w:val="20"/>
                <w:szCs w:val="20"/>
              </w:rPr>
              <w:t xml:space="preserve"> </w:t>
            </w:r>
            <w:r w:rsidRPr="00F821D4">
              <w:rPr>
                <w:rFonts w:eastAsiaTheme="minorEastAsia"/>
                <w:sz w:val="20"/>
                <w:szCs w:val="20"/>
              </w:rPr>
              <w:t>040,49</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6</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водоотвед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70 829 273,16</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118</w:t>
            </w:r>
            <w:r>
              <w:rPr>
                <w:rFonts w:eastAsiaTheme="minorEastAsia"/>
                <w:sz w:val="20"/>
                <w:szCs w:val="20"/>
              </w:rPr>
              <w:t xml:space="preserve"> </w:t>
            </w:r>
            <w:r w:rsidRPr="002C23A2">
              <w:rPr>
                <w:rFonts w:eastAsiaTheme="minorEastAsia"/>
                <w:sz w:val="20"/>
                <w:szCs w:val="20"/>
              </w:rPr>
              <w:t>186</w:t>
            </w:r>
            <w:r>
              <w:rPr>
                <w:rFonts w:eastAsiaTheme="minorEastAsia"/>
                <w:sz w:val="20"/>
                <w:szCs w:val="20"/>
              </w:rPr>
              <w:t xml:space="preserve"> </w:t>
            </w:r>
            <w:r w:rsidRPr="002C23A2">
              <w:rPr>
                <w:rFonts w:eastAsiaTheme="minorEastAsia"/>
                <w:sz w:val="20"/>
                <w:szCs w:val="20"/>
              </w:rPr>
              <w:t xml:space="preserve">705,18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75</w:t>
            </w:r>
            <w:r w:rsidR="00C653B0">
              <w:rPr>
                <w:rFonts w:eastAsiaTheme="minorEastAsia"/>
                <w:sz w:val="20"/>
                <w:szCs w:val="20"/>
              </w:rPr>
              <w:t xml:space="preserve"> </w:t>
            </w:r>
            <w:r w:rsidRPr="00292927">
              <w:rPr>
                <w:rFonts w:eastAsiaTheme="minorEastAsia"/>
                <w:sz w:val="20"/>
                <w:szCs w:val="20"/>
              </w:rPr>
              <w:t>841</w:t>
            </w:r>
            <w:r w:rsidR="00C653B0">
              <w:rPr>
                <w:rFonts w:eastAsiaTheme="minorEastAsia"/>
                <w:sz w:val="20"/>
                <w:szCs w:val="20"/>
              </w:rPr>
              <w:t xml:space="preserve"> </w:t>
            </w:r>
            <w:r w:rsidRPr="00292927">
              <w:rPr>
                <w:rFonts w:eastAsiaTheme="minorEastAsia"/>
                <w:sz w:val="20"/>
                <w:szCs w:val="20"/>
              </w:rPr>
              <w:t>353,28</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7</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электроснабж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21 464 587,31</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80</w:t>
            </w:r>
            <w:r>
              <w:rPr>
                <w:rFonts w:eastAsiaTheme="minorEastAsia"/>
                <w:sz w:val="20"/>
                <w:szCs w:val="20"/>
              </w:rPr>
              <w:t xml:space="preserve"> </w:t>
            </w:r>
            <w:r w:rsidRPr="002C23A2">
              <w:rPr>
                <w:rFonts w:eastAsiaTheme="minorEastAsia"/>
                <w:sz w:val="20"/>
                <w:szCs w:val="20"/>
              </w:rPr>
              <w:t>398</w:t>
            </w:r>
            <w:r>
              <w:rPr>
                <w:rFonts w:eastAsiaTheme="minorEastAsia"/>
                <w:sz w:val="20"/>
                <w:szCs w:val="20"/>
              </w:rPr>
              <w:t xml:space="preserve"> </w:t>
            </w:r>
            <w:r w:rsidRPr="002C23A2">
              <w:rPr>
                <w:rFonts w:eastAsiaTheme="minorEastAsia"/>
                <w:sz w:val="20"/>
                <w:szCs w:val="20"/>
              </w:rPr>
              <w:t xml:space="preserve">156,65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50</w:t>
            </w:r>
            <w:r w:rsidR="00C653B0">
              <w:rPr>
                <w:rFonts w:eastAsiaTheme="minorEastAsia"/>
                <w:sz w:val="20"/>
                <w:szCs w:val="20"/>
              </w:rPr>
              <w:t xml:space="preserve"> </w:t>
            </w:r>
            <w:r w:rsidRPr="00292927">
              <w:rPr>
                <w:rFonts w:eastAsiaTheme="minorEastAsia"/>
                <w:sz w:val="20"/>
                <w:szCs w:val="20"/>
              </w:rPr>
              <w:t>247</w:t>
            </w:r>
            <w:r w:rsidR="00C653B0">
              <w:rPr>
                <w:rFonts w:eastAsiaTheme="minorEastAsia"/>
                <w:sz w:val="20"/>
                <w:szCs w:val="20"/>
              </w:rPr>
              <w:t xml:space="preserve"> </w:t>
            </w:r>
            <w:r w:rsidRPr="00292927">
              <w:rPr>
                <w:rFonts w:eastAsiaTheme="minorEastAsia"/>
                <w:sz w:val="20"/>
                <w:szCs w:val="20"/>
              </w:rPr>
              <w:t>207,92</w:t>
            </w:r>
          </w:p>
        </w:tc>
      </w:tr>
      <w:tr w:rsidR="00F372BB" w:rsidRPr="006A2201" w:rsidTr="00980701">
        <w:trPr>
          <w:trHeight w:val="282"/>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9</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подвала</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1 698 574,21</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 xml:space="preserve">2713855,24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5</w:t>
            </w:r>
            <w:r w:rsidR="00C653B0">
              <w:rPr>
                <w:rFonts w:eastAsiaTheme="minorEastAsia"/>
                <w:sz w:val="20"/>
                <w:szCs w:val="20"/>
              </w:rPr>
              <w:t xml:space="preserve"> </w:t>
            </w:r>
            <w:r w:rsidRPr="00292927">
              <w:rPr>
                <w:rFonts w:eastAsiaTheme="minorEastAsia"/>
                <w:sz w:val="20"/>
                <w:szCs w:val="20"/>
              </w:rPr>
              <w:t>586</w:t>
            </w:r>
            <w:r w:rsidR="00C653B0">
              <w:rPr>
                <w:rFonts w:eastAsiaTheme="minorEastAsia"/>
                <w:sz w:val="20"/>
                <w:szCs w:val="20"/>
              </w:rPr>
              <w:t xml:space="preserve"> </w:t>
            </w:r>
            <w:r w:rsidRPr="00292927">
              <w:rPr>
                <w:rFonts w:eastAsiaTheme="minorEastAsia"/>
                <w:sz w:val="20"/>
                <w:szCs w:val="20"/>
              </w:rPr>
              <w:t>480</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0</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крыш</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87 379 346,47</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 xml:space="preserve">177844026,17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154</w:t>
            </w:r>
            <w:r w:rsidR="00C653B0">
              <w:rPr>
                <w:rFonts w:eastAsiaTheme="minorEastAsia"/>
                <w:sz w:val="20"/>
                <w:szCs w:val="20"/>
              </w:rPr>
              <w:t xml:space="preserve"> </w:t>
            </w:r>
            <w:r w:rsidRPr="00292927">
              <w:rPr>
                <w:rFonts w:eastAsiaTheme="minorEastAsia"/>
                <w:sz w:val="20"/>
                <w:szCs w:val="20"/>
              </w:rPr>
              <w:t>333</w:t>
            </w:r>
            <w:r w:rsidR="00C653B0">
              <w:rPr>
                <w:rFonts w:eastAsiaTheme="minorEastAsia"/>
                <w:sz w:val="20"/>
                <w:szCs w:val="20"/>
              </w:rPr>
              <w:t xml:space="preserve"> </w:t>
            </w:r>
            <w:r w:rsidRPr="00292927">
              <w:rPr>
                <w:rFonts w:eastAsiaTheme="minorEastAsia"/>
                <w:sz w:val="20"/>
                <w:szCs w:val="20"/>
              </w:rPr>
              <w:t>034,16</w:t>
            </w:r>
          </w:p>
        </w:tc>
      </w:tr>
      <w:tr w:rsidR="00F372BB" w:rsidRPr="006A2201" w:rsidTr="00E55B33">
        <w:trPr>
          <w:trHeight w:val="28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1</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замена лифтового оборудова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211 628 173,56</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FA0AD6" w:rsidP="00E2706D">
            <w:pPr>
              <w:widowControl/>
              <w:autoSpaceDE/>
              <w:autoSpaceDN/>
              <w:adjustRightInd/>
              <w:ind w:left="-250"/>
              <w:jc w:val="center"/>
              <w:rPr>
                <w:rFonts w:eastAsiaTheme="minorEastAsia"/>
                <w:sz w:val="20"/>
                <w:szCs w:val="20"/>
              </w:rPr>
            </w:pPr>
            <w:r>
              <w:rPr>
                <w:rFonts w:eastAsiaTheme="minorEastAsia"/>
                <w:sz w:val="20"/>
                <w:szCs w:val="20"/>
              </w:rPr>
              <w:t>61 421 341,33</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EA1092" w:rsidP="00EA1092">
            <w:pPr>
              <w:jc w:val="center"/>
              <w:rPr>
                <w:rFonts w:eastAsiaTheme="minorEastAsia"/>
                <w:color w:val="FF0000"/>
                <w:sz w:val="20"/>
                <w:szCs w:val="20"/>
              </w:rPr>
            </w:pPr>
            <w:r w:rsidRPr="00EA1092">
              <w:rPr>
                <w:rFonts w:eastAsiaTheme="minorEastAsia"/>
                <w:sz w:val="20"/>
                <w:szCs w:val="20"/>
              </w:rPr>
              <w:t>76150000</w:t>
            </w:r>
          </w:p>
        </w:tc>
      </w:tr>
      <w:tr w:rsidR="00F372BB" w:rsidRPr="006A2201" w:rsidTr="00E55B33">
        <w:trPr>
          <w:trHeight w:val="252"/>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rPr>
              <w:t>12</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фасада</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465 888 177,13</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jc w:val="center"/>
              <w:rPr>
                <w:rFonts w:eastAsiaTheme="minorEastAsia"/>
                <w:color w:val="FF0000"/>
                <w:sz w:val="20"/>
                <w:szCs w:val="20"/>
              </w:rPr>
            </w:pPr>
            <w:r>
              <w:rPr>
                <w:rFonts w:eastAsiaTheme="minorEastAsia"/>
                <w:sz w:val="20"/>
                <w:szCs w:val="20"/>
              </w:rPr>
              <w:t>380 796 612,74</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471</w:t>
            </w:r>
            <w:r w:rsidR="00C653B0">
              <w:rPr>
                <w:rFonts w:eastAsiaTheme="minorEastAsia"/>
                <w:sz w:val="20"/>
                <w:szCs w:val="20"/>
              </w:rPr>
              <w:t xml:space="preserve"> </w:t>
            </w:r>
            <w:r w:rsidRPr="00292927">
              <w:rPr>
                <w:rFonts w:eastAsiaTheme="minorEastAsia"/>
                <w:sz w:val="20"/>
                <w:szCs w:val="20"/>
              </w:rPr>
              <w:t>258</w:t>
            </w:r>
            <w:r w:rsidR="00C653B0">
              <w:rPr>
                <w:rFonts w:eastAsiaTheme="minorEastAsia"/>
                <w:sz w:val="20"/>
                <w:szCs w:val="20"/>
              </w:rPr>
              <w:t xml:space="preserve"> </w:t>
            </w:r>
            <w:r w:rsidRPr="00292927">
              <w:rPr>
                <w:rFonts w:eastAsiaTheme="minorEastAsia"/>
                <w:sz w:val="20"/>
                <w:szCs w:val="20"/>
              </w:rPr>
              <w:t>451,73</w:t>
            </w:r>
          </w:p>
        </w:tc>
      </w:tr>
      <w:tr w:rsidR="00F372BB" w:rsidRPr="006A2201" w:rsidTr="00980701">
        <w:trPr>
          <w:trHeight w:val="321"/>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lang w:val="en-US"/>
              </w:rPr>
              <w:t>1</w:t>
            </w:r>
            <w:r w:rsidR="009730E1">
              <w:rPr>
                <w:rFonts w:eastAsiaTheme="minorEastAsia"/>
                <w:sz w:val="20"/>
                <w:szCs w:val="20"/>
              </w:rPr>
              <w:t>3</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Устройство систем противопожарной автоматики и дымоудал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12 082 966,63</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2 500 000,00</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6</w:t>
            </w:r>
            <w:r w:rsidR="00C653B0">
              <w:rPr>
                <w:rFonts w:eastAsiaTheme="minorEastAsia"/>
                <w:sz w:val="20"/>
                <w:szCs w:val="20"/>
              </w:rPr>
              <w:t xml:space="preserve"> </w:t>
            </w:r>
            <w:r w:rsidRPr="00292927">
              <w:rPr>
                <w:rFonts w:eastAsiaTheme="minorEastAsia"/>
                <w:sz w:val="20"/>
                <w:szCs w:val="20"/>
              </w:rPr>
              <w:t>200</w:t>
            </w:r>
            <w:r w:rsidR="00C653B0">
              <w:rPr>
                <w:rFonts w:eastAsiaTheme="minorEastAsia"/>
                <w:sz w:val="20"/>
                <w:szCs w:val="20"/>
              </w:rPr>
              <w:t xml:space="preserve"> </w:t>
            </w:r>
            <w:r w:rsidRPr="00292927">
              <w:rPr>
                <w:rFonts w:eastAsiaTheme="minorEastAsia"/>
                <w:sz w:val="20"/>
                <w:szCs w:val="20"/>
              </w:rPr>
              <w:t>000</w:t>
            </w:r>
          </w:p>
        </w:tc>
      </w:tr>
      <w:tr w:rsidR="007F7D8B" w:rsidRPr="006A2201" w:rsidTr="00E55B33">
        <w:trPr>
          <w:trHeight w:val="232"/>
          <w:jc w:val="center"/>
        </w:trPr>
        <w:tc>
          <w:tcPr>
            <w:tcW w:w="708" w:type="dxa"/>
            <w:tcBorders>
              <w:top w:val="nil"/>
              <w:left w:val="single" w:sz="4" w:space="0" w:color="auto"/>
              <w:bottom w:val="single" w:sz="4" w:space="0" w:color="auto"/>
              <w:right w:val="single" w:sz="4" w:space="0" w:color="auto"/>
            </w:tcBorders>
            <w:vAlign w:val="center"/>
          </w:tcPr>
          <w:p w:rsidR="007F7D8B" w:rsidRPr="00602351" w:rsidRDefault="00602351" w:rsidP="009F34E5">
            <w:pPr>
              <w:ind w:left="-250"/>
              <w:jc w:val="center"/>
              <w:rPr>
                <w:rFonts w:eastAsiaTheme="minorEastAsia"/>
                <w:sz w:val="20"/>
                <w:szCs w:val="20"/>
              </w:rPr>
            </w:pPr>
            <w:r>
              <w:rPr>
                <w:rFonts w:eastAsiaTheme="minorEastAsia"/>
                <w:sz w:val="20"/>
                <w:szCs w:val="20"/>
              </w:rPr>
              <w:t>14</w:t>
            </w:r>
          </w:p>
        </w:tc>
        <w:tc>
          <w:tcPr>
            <w:tcW w:w="4626" w:type="dxa"/>
            <w:tcBorders>
              <w:top w:val="nil"/>
              <w:left w:val="nil"/>
              <w:bottom w:val="single" w:sz="4" w:space="0" w:color="auto"/>
              <w:right w:val="single" w:sz="4" w:space="0" w:color="auto"/>
            </w:tcBorders>
          </w:tcPr>
          <w:p w:rsidR="007F7D8B" w:rsidRPr="00C76DB3" w:rsidRDefault="007F7D8B" w:rsidP="009F34E5">
            <w:pPr>
              <w:ind w:left="34"/>
              <w:rPr>
                <w:rFonts w:eastAsiaTheme="minorEastAsia"/>
                <w:color w:val="000000"/>
                <w:sz w:val="20"/>
                <w:szCs w:val="20"/>
              </w:rPr>
            </w:pPr>
            <w:r>
              <w:rPr>
                <w:rFonts w:eastAsiaTheme="minorEastAsia"/>
                <w:color w:val="000000"/>
                <w:sz w:val="20"/>
                <w:szCs w:val="20"/>
              </w:rPr>
              <w:t>Установка ИТП</w:t>
            </w:r>
          </w:p>
        </w:tc>
        <w:tc>
          <w:tcPr>
            <w:tcW w:w="1701" w:type="dxa"/>
            <w:tcBorders>
              <w:top w:val="nil"/>
              <w:left w:val="nil"/>
              <w:bottom w:val="single" w:sz="4" w:space="0" w:color="auto"/>
              <w:right w:val="single" w:sz="4" w:space="0" w:color="auto"/>
            </w:tcBorders>
            <w:vAlign w:val="center"/>
          </w:tcPr>
          <w:p w:rsidR="007F7D8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122 287 511,54</w:t>
            </w:r>
          </w:p>
        </w:tc>
        <w:tc>
          <w:tcPr>
            <w:tcW w:w="1843" w:type="dxa"/>
            <w:tcBorders>
              <w:top w:val="nil"/>
              <w:left w:val="nil"/>
              <w:bottom w:val="single" w:sz="4" w:space="0" w:color="auto"/>
              <w:right w:val="single" w:sz="4" w:space="0" w:color="auto"/>
            </w:tcBorders>
            <w:shd w:val="clear" w:color="auto" w:fill="auto"/>
            <w:vAlign w:val="center"/>
          </w:tcPr>
          <w:p w:rsidR="007F7D8B" w:rsidRPr="00D519F0" w:rsidRDefault="00AD6A86" w:rsidP="00E2706D">
            <w:pPr>
              <w:widowControl/>
              <w:autoSpaceDE/>
              <w:autoSpaceDN/>
              <w:adjustRightInd/>
              <w:ind w:left="-250"/>
              <w:jc w:val="center"/>
              <w:rPr>
                <w:rFonts w:eastAsiaTheme="minorEastAsia"/>
                <w:color w:val="FF0000"/>
                <w:sz w:val="20"/>
                <w:szCs w:val="20"/>
              </w:rPr>
            </w:pPr>
            <w:r w:rsidRPr="00FA0AD6">
              <w:rPr>
                <w:rFonts w:eastAsiaTheme="minorEastAsia"/>
                <w:sz w:val="20"/>
                <w:szCs w:val="20"/>
              </w:rPr>
              <w:t>0,00</w:t>
            </w:r>
          </w:p>
        </w:tc>
        <w:tc>
          <w:tcPr>
            <w:tcW w:w="1787" w:type="dxa"/>
            <w:tcBorders>
              <w:top w:val="nil"/>
              <w:left w:val="nil"/>
              <w:bottom w:val="single" w:sz="4" w:space="0" w:color="auto"/>
              <w:right w:val="single" w:sz="4" w:space="0" w:color="auto"/>
            </w:tcBorders>
            <w:shd w:val="clear" w:color="auto" w:fill="auto"/>
            <w:vAlign w:val="center"/>
          </w:tcPr>
          <w:p w:rsidR="007F7D8B" w:rsidRPr="00D519F0" w:rsidRDefault="00292927" w:rsidP="00E2706D">
            <w:pPr>
              <w:jc w:val="center"/>
              <w:rPr>
                <w:rFonts w:eastAsiaTheme="minorEastAsia"/>
                <w:color w:val="FF0000"/>
                <w:sz w:val="20"/>
                <w:szCs w:val="20"/>
              </w:rPr>
            </w:pPr>
            <w:r w:rsidRPr="00292927">
              <w:rPr>
                <w:rFonts w:eastAsiaTheme="minorEastAsia"/>
                <w:sz w:val="20"/>
                <w:szCs w:val="20"/>
              </w:rPr>
              <w:t>0,00</w:t>
            </w:r>
          </w:p>
        </w:tc>
      </w:tr>
      <w:tr w:rsidR="00F372BB" w:rsidRPr="006A2201" w:rsidTr="00980701">
        <w:trPr>
          <w:trHeight w:val="140"/>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602351" w:rsidP="009F34E5">
            <w:pPr>
              <w:ind w:left="-250"/>
              <w:jc w:val="center"/>
              <w:rPr>
                <w:rFonts w:eastAsiaTheme="minorEastAsia"/>
                <w:sz w:val="20"/>
                <w:szCs w:val="20"/>
              </w:rPr>
            </w:pPr>
            <w:r>
              <w:rPr>
                <w:rFonts w:eastAsiaTheme="minorEastAsia"/>
                <w:sz w:val="20"/>
                <w:szCs w:val="20"/>
              </w:rPr>
              <w:t>15</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Изготовление технических паспортов</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D6A86" w:rsidP="00E2706D">
            <w:pPr>
              <w:widowControl/>
              <w:autoSpaceDE/>
              <w:autoSpaceDN/>
              <w:adjustRightInd/>
              <w:ind w:left="-250"/>
              <w:jc w:val="center"/>
              <w:rPr>
                <w:rFonts w:eastAsiaTheme="minorEastAsia"/>
                <w:color w:val="FF0000"/>
                <w:sz w:val="20"/>
                <w:szCs w:val="20"/>
              </w:rPr>
            </w:pPr>
            <w:r w:rsidRPr="00AD6A86">
              <w:rPr>
                <w:rFonts w:eastAsiaTheme="minorEastAsia"/>
                <w:sz w:val="20"/>
                <w:szCs w:val="20"/>
              </w:rPr>
              <w:t>7847 362,03</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8</w:t>
            </w:r>
            <w:r w:rsidR="00C653B0">
              <w:rPr>
                <w:rFonts w:eastAsiaTheme="minorEastAsia"/>
                <w:sz w:val="20"/>
                <w:szCs w:val="20"/>
              </w:rPr>
              <w:t xml:space="preserve"> </w:t>
            </w:r>
            <w:r w:rsidRPr="00292927">
              <w:rPr>
                <w:rFonts w:eastAsiaTheme="minorEastAsia"/>
                <w:sz w:val="20"/>
                <w:szCs w:val="20"/>
              </w:rPr>
              <w:t>616</w:t>
            </w:r>
            <w:r w:rsidR="00C653B0">
              <w:rPr>
                <w:rFonts w:eastAsiaTheme="minorEastAsia"/>
                <w:sz w:val="20"/>
                <w:szCs w:val="20"/>
              </w:rPr>
              <w:t xml:space="preserve"> </w:t>
            </w:r>
            <w:r w:rsidRPr="00292927">
              <w:rPr>
                <w:rFonts w:eastAsiaTheme="minorEastAsia"/>
                <w:sz w:val="20"/>
                <w:szCs w:val="20"/>
              </w:rPr>
              <w:t>497,39</w:t>
            </w:r>
          </w:p>
        </w:tc>
      </w:tr>
      <w:tr w:rsidR="00F372BB" w:rsidRPr="006A2201" w:rsidTr="00980701">
        <w:trPr>
          <w:trHeight w:val="18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p>
        </w:tc>
        <w:tc>
          <w:tcPr>
            <w:tcW w:w="4626" w:type="dxa"/>
            <w:tcBorders>
              <w:top w:val="nil"/>
              <w:left w:val="nil"/>
              <w:bottom w:val="single" w:sz="4" w:space="0" w:color="auto"/>
              <w:right w:val="single" w:sz="4" w:space="0" w:color="auto"/>
            </w:tcBorders>
          </w:tcPr>
          <w:p w:rsidR="00F372BB" w:rsidRPr="00C76DB3" w:rsidRDefault="00F372BB" w:rsidP="009F34E5">
            <w:pPr>
              <w:ind w:left="34"/>
              <w:jc w:val="center"/>
              <w:rPr>
                <w:rFonts w:eastAsiaTheme="minorEastAsia"/>
                <w:sz w:val="20"/>
                <w:szCs w:val="20"/>
              </w:rPr>
            </w:pPr>
            <w:r w:rsidRPr="00C76DB3">
              <w:rPr>
                <w:rFonts w:eastAsiaTheme="minorEastAsia"/>
                <w:sz w:val="20"/>
                <w:szCs w:val="20"/>
              </w:rPr>
              <w:t>Итого</w:t>
            </w:r>
          </w:p>
        </w:tc>
        <w:tc>
          <w:tcPr>
            <w:tcW w:w="1701" w:type="dxa"/>
            <w:tcBorders>
              <w:top w:val="nil"/>
              <w:left w:val="nil"/>
              <w:bottom w:val="single" w:sz="4" w:space="0" w:color="auto"/>
              <w:right w:val="single" w:sz="4" w:space="0" w:color="auto"/>
            </w:tcBorders>
            <w:vAlign w:val="center"/>
          </w:tcPr>
          <w:p w:rsidR="00F372BB" w:rsidRPr="00F66D0D" w:rsidRDefault="00F66D0D" w:rsidP="00AC7DCB">
            <w:pPr>
              <w:widowControl/>
              <w:autoSpaceDE/>
              <w:autoSpaceDN/>
              <w:adjustRightInd/>
              <w:ind w:left="-250"/>
              <w:jc w:val="center"/>
              <w:rPr>
                <w:rFonts w:eastAsiaTheme="minorEastAsia"/>
                <w:color w:val="FF0000"/>
                <w:sz w:val="20"/>
                <w:szCs w:val="20"/>
              </w:rPr>
            </w:pPr>
            <w:r w:rsidRPr="00F66D0D">
              <w:rPr>
                <w:color w:val="000000"/>
                <w:sz w:val="20"/>
                <w:szCs w:val="20"/>
              </w:rPr>
              <w:t>1</w:t>
            </w:r>
            <w:r w:rsidR="00065BCB">
              <w:rPr>
                <w:color w:val="000000"/>
                <w:sz w:val="20"/>
                <w:szCs w:val="20"/>
              </w:rPr>
              <w:t> 365 945 662,85</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E2706D">
            <w:pPr>
              <w:widowControl/>
              <w:autoSpaceDE/>
              <w:autoSpaceDN/>
              <w:adjustRightInd/>
              <w:ind w:left="-250"/>
              <w:jc w:val="center"/>
              <w:rPr>
                <w:rFonts w:eastAsiaTheme="minorEastAsia"/>
                <w:color w:val="FF0000"/>
                <w:sz w:val="20"/>
                <w:szCs w:val="20"/>
              </w:rPr>
            </w:pPr>
            <w:r w:rsidRPr="002C23A2">
              <w:rPr>
                <w:rFonts w:eastAsiaTheme="minorEastAsia"/>
                <w:sz w:val="20"/>
                <w:szCs w:val="20"/>
              </w:rPr>
              <w:t>1</w:t>
            </w:r>
            <w:r>
              <w:rPr>
                <w:rFonts w:eastAsiaTheme="minorEastAsia"/>
                <w:sz w:val="20"/>
                <w:szCs w:val="20"/>
              </w:rPr>
              <w:t xml:space="preserve"> </w:t>
            </w:r>
            <w:r w:rsidRPr="002C23A2">
              <w:rPr>
                <w:rFonts w:eastAsiaTheme="minorEastAsia"/>
                <w:sz w:val="20"/>
                <w:szCs w:val="20"/>
              </w:rPr>
              <w:t>264</w:t>
            </w:r>
            <w:r>
              <w:rPr>
                <w:rFonts w:eastAsiaTheme="minorEastAsia"/>
                <w:sz w:val="20"/>
                <w:szCs w:val="20"/>
              </w:rPr>
              <w:t xml:space="preserve"> </w:t>
            </w:r>
            <w:r w:rsidRPr="002C23A2">
              <w:rPr>
                <w:rFonts w:eastAsiaTheme="minorEastAsia"/>
                <w:sz w:val="20"/>
                <w:szCs w:val="20"/>
              </w:rPr>
              <w:t>608</w:t>
            </w:r>
            <w:r>
              <w:rPr>
                <w:rFonts w:eastAsiaTheme="minorEastAsia"/>
                <w:sz w:val="20"/>
                <w:szCs w:val="20"/>
              </w:rPr>
              <w:t xml:space="preserve"> </w:t>
            </w:r>
            <w:r w:rsidRPr="002C23A2">
              <w:rPr>
                <w:rFonts w:eastAsiaTheme="minorEastAsia"/>
                <w:sz w:val="20"/>
                <w:szCs w:val="20"/>
              </w:rPr>
              <w:t>215,49</w:t>
            </w:r>
          </w:p>
        </w:tc>
        <w:tc>
          <w:tcPr>
            <w:tcW w:w="1787" w:type="dxa"/>
            <w:tcBorders>
              <w:top w:val="nil"/>
              <w:left w:val="nil"/>
              <w:bottom w:val="single" w:sz="4" w:space="0" w:color="auto"/>
              <w:right w:val="single" w:sz="4" w:space="0" w:color="auto"/>
            </w:tcBorders>
            <w:shd w:val="clear" w:color="auto" w:fill="auto"/>
            <w:vAlign w:val="center"/>
          </w:tcPr>
          <w:p w:rsidR="00F372BB" w:rsidRPr="00EA1092" w:rsidRDefault="00EA1092" w:rsidP="00E2706D">
            <w:pPr>
              <w:widowControl/>
              <w:autoSpaceDE/>
              <w:autoSpaceDN/>
              <w:adjustRightInd/>
              <w:ind w:left="-250"/>
              <w:jc w:val="center"/>
              <w:rPr>
                <w:rFonts w:eastAsiaTheme="minorEastAsia"/>
                <w:sz w:val="20"/>
                <w:szCs w:val="20"/>
              </w:rPr>
            </w:pPr>
            <w:r w:rsidRPr="00EA1092">
              <w:rPr>
                <w:rFonts w:eastAsiaTheme="minorEastAsia"/>
                <w:sz w:val="20"/>
                <w:szCs w:val="20"/>
              </w:rPr>
              <w:t>1 162 725 800,36</w:t>
            </w:r>
          </w:p>
        </w:tc>
      </w:tr>
    </w:tbl>
    <w:p w:rsidR="009F34E5" w:rsidRDefault="009F34E5" w:rsidP="009F34E5">
      <w:pPr>
        <w:pStyle w:val="Style1"/>
        <w:widowControl/>
        <w:spacing w:line="240" w:lineRule="auto"/>
        <w:ind w:firstLine="701"/>
        <w:rPr>
          <w:rStyle w:val="FontStyle11"/>
          <w:sz w:val="24"/>
          <w:szCs w:val="24"/>
        </w:rPr>
      </w:pPr>
    </w:p>
    <w:p w:rsidR="00F02FFC" w:rsidRPr="004E06AC" w:rsidRDefault="00F62364" w:rsidP="009F34E5">
      <w:pPr>
        <w:pStyle w:val="Style1"/>
        <w:widowControl/>
        <w:spacing w:line="240" w:lineRule="auto"/>
        <w:ind w:firstLine="701"/>
        <w:rPr>
          <w:rStyle w:val="FontStyle11"/>
          <w:sz w:val="26"/>
          <w:szCs w:val="26"/>
        </w:rPr>
      </w:pPr>
      <w:r w:rsidRPr="004E06AC">
        <w:rPr>
          <w:rStyle w:val="FontStyle11"/>
          <w:sz w:val="26"/>
          <w:szCs w:val="26"/>
        </w:rPr>
        <w:t>Переч</w:t>
      </w:r>
      <w:r w:rsidR="00F372BB" w:rsidRPr="004E06AC">
        <w:rPr>
          <w:rStyle w:val="FontStyle11"/>
          <w:sz w:val="26"/>
          <w:szCs w:val="26"/>
        </w:rPr>
        <w:t>н</w:t>
      </w:r>
      <w:r w:rsidRPr="004E06AC">
        <w:rPr>
          <w:rStyle w:val="FontStyle11"/>
          <w:sz w:val="26"/>
          <w:szCs w:val="26"/>
        </w:rPr>
        <w:t>и</w:t>
      </w:r>
      <w:r w:rsidR="00F372BB" w:rsidRPr="004E06AC">
        <w:rPr>
          <w:rStyle w:val="FontStyle11"/>
          <w:sz w:val="26"/>
          <w:szCs w:val="26"/>
        </w:rPr>
        <w:t xml:space="preserve"> многоквартирных домов по в</w:t>
      </w:r>
      <w:r w:rsidR="00DA772D" w:rsidRPr="004E06AC">
        <w:rPr>
          <w:rStyle w:val="FontStyle11"/>
          <w:sz w:val="26"/>
          <w:szCs w:val="26"/>
        </w:rPr>
        <w:t xml:space="preserve">идам работ </w:t>
      </w:r>
      <w:r w:rsidR="00F372BB" w:rsidRPr="004E06AC">
        <w:rPr>
          <w:rStyle w:val="FontStyle11"/>
          <w:sz w:val="26"/>
          <w:szCs w:val="26"/>
        </w:rPr>
        <w:t>с указанием стоимости проведения капи</w:t>
      </w:r>
      <w:r w:rsidR="00F372BB" w:rsidRPr="004E06AC">
        <w:rPr>
          <w:rStyle w:val="FontStyle11"/>
          <w:sz w:val="26"/>
          <w:szCs w:val="26"/>
        </w:rPr>
        <w:softHyphen/>
        <w:t>тального ремонта приведен</w:t>
      </w:r>
      <w:r w:rsidRPr="004E06AC">
        <w:rPr>
          <w:rStyle w:val="FontStyle11"/>
          <w:sz w:val="26"/>
          <w:szCs w:val="26"/>
        </w:rPr>
        <w:t>ы</w:t>
      </w:r>
      <w:r w:rsidR="00F372BB" w:rsidRPr="004E06AC">
        <w:rPr>
          <w:rStyle w:val="FontStyle11"/>
          <w:sz w:val="26"/>
          <w:szCs w:val="26"/>
        </w:rPr>
        <w:t xml:space="preserve"> в приложениях № </w:t>
      </w:r>
      <w:r w:rsidR="00A2198F" w:rsidRPr="004E06AC">
        <w:rPr>
          <w:rStyle w:val="FontStyle11"/>
          <w:sz w:val="26"/>
          <w:szCs w:val="26"/>
        </w:rPr>
        <w:t>1-3</w:t>
      </w:r>
      <w:r w:rsidRPr="004E06AC">
        <w:rPr>
          <w:rStyle w:val="FontStyle11"/>
          <w:sz w:val="26"/>
          <w:szCs w:val="26"/>
        </w:rPr>
        <w:t xml:space="preserve"> </w:t>
      </w:r>
      <w:r w:rsidR="00F372BB" w:rsidRPr="004E06AC">
        <w:rPr>
          <w:rStyle w:val="FontStyle11"/>
          <w:sz w:val="26"/>
          <w:szCs w:val="26"/>
        </w:rPr>
        <w:t xml:space="preserve">к Краткосрочному </w:t>
      </w:r>
      <w:r w:rsidR="005009D8" w:rsidRPr="004E06AC">
        <w:rPr>
          <w:rStyle w:val="FontStyle11"/>
          <w:sz w:val="26"/>
          <w:szCs w:val="26"/>
        </w:rPr>
        <w:t xml:space="preserve">муниципальному </w:t>
      </w:r>
      <w:r w:rsidR="00F372BB" w:rsidRPr="004E06AC">
        <w:rPr>
          <w:rStyle w:val="FontStyle11"/>
          <w:sz w:val="26"/>
          <w:szCs w:val="26"/>
        </w:rPr>
        <w:t>плану</w:t>
      </w:r>
      <w:r w:rsidR="004E06AC" w:rsidRPr="004E06AC">
        <w:rPr>
          <w:rStyle w:val="FontStyle11"/>
          <w:sz w:val="26"/>
          <w:szCs w:val="26"/>
        </w:rPr>
        <w:t>»</w:t>
      </w:r>
      <w:r w:rsidR="00F372BB" w:rsidRPr="004E06AC">
        <w:rPr>
          <w:rStyle w:val="FontStyle11"/>
          <w:sz w:val="26"/>
          <w:szCs w:val="26"/>
        </w:rPr>
        <w:t>.</w:t>
      </w:r>
    </w:p>
    <w:p w:rsidR="009F34E5" w:rsidRPr="004E06AC" w:rsidRDefault="009F34E5" w:rsidP="009F34E5">
      <w:pPr>
        <w:pStyle w:val="Style1"/>
        <w:widowControl/>
        <w:spacing w:line="240" w:lineRule="auto"/>
        <w:ind w:left="720" w:firstLine="0"/>
        <w:rPr>
          <w:rStyle w:val="FontStyle11"/>
          <w:sz w:val="26"/>
          <w:szCs w:val="26"/>
        </w:rPr>
      </w:pPr>
    </w:p>
    <w:p w:rsidR="0000532B" w:rsidRPr="004D0931" w:rsidRDefault="0000532B" w:rsidP="0000532B">
      <w:pPr>
        <w:pStyle w:val="a7"/>
        <w:numPr>
          <w:ilvl w:val="0"/>
          <w:numId w:val="4"/>
        </w:numPr>
        <w:tabs>
          <w:tab w:val="left" w:pos="6379"/>
        </w:tabs>
        <w:jc w:val="both"/>
        <w:rPr>
          <w:sz w:val="26"/>
          <w:szCs w:val="26"/>
        </w:rPr>
      </w:pPr>
      <w:r w:rsidRPr="004D0931">
        <w:rPr>
          <w:sz w:val="26"/>
          <w:szCs w:val="26"/>
        </w:rPr>
        <w:t>Управлению делопроизводства Исполнительного комитета обеспечить официальное опубликование настоящего постановления, а также размещение его на официальном сайте города Набережные Челны в сети «Интернет».</w:t>
      </w:r>
    </w:p>
    <w:p w:rsidR="0000532B" w:rsidRPr="007C0930" w:rsidRDefault="0000532B" w:rsidP="0000532B">
      <w:pPr>
        <w:pStyle w:val="a7"/>
        <w:numPr>
          <w:ilvl w:val="0"/>
          <w:numId w:val="4"/>
        </w:numPr>
        <w:tabs>
          <w:tab w:val="left" w:pos="6379"/>
        </w:tabs>
        <w:jc w:val="both"/>
        <w:rPr>
          <w:sz w:val="26"/>
          <w:szCs w:val="26"/>
        </w:rPr>
      </w:pPr>
      <w:r w:rsidRPr="007C0930">
        <w:rPr>
          <w:sz w:val="26"/>
          <w:szCs w:val="26"/>
        </w:rPr>
        <w:t>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w:t>
      </w:r>
      <w:r>
        <w:rPr>
          <w:sz w:val="26"/>
          <w:szCs w:val="26"/>
        </w:rPr>
        <w:t xml:space="preserve"> его</w:t>
      </w:r>
      <w:r w:rsidRPr="007C0930">
        <w:rPr>
          <w:sz w:val="26"/>
          <w:szCs w:val="26"/>
        </w:rPr>
        <w:t xml:space="preserve"> на сайте государственной информационной системы жилищно-коммунального хозяйства в сети «Интернет» - </w:t>
      </w:r>
      <w:r w:rsidRPr="007C0930">
        <w:rPr>
          <w:sz w:val="26"/>
          <w:szCs w:val="26"/>
          <w:lang w:val="en-US"/>
        </w:rPr>
        <w:t>www</w:t>
      </w:r>
      <w:r w:rsidRPr="007C0930">
        <w:rPr>
          <w:sz w:val="26"/>
          <w:szCs w:val="26"/>
        </w:rPr>
        <w:t>.</w:t>
      </w:r>
      <w:r w:rsidRPr="007C0930">
        <w:rPr>
          <w:sz w:val="26"/>
          <w:szCs w:val="26"/>
          <w:lang w:val="en-US"/>
        </w:rPr>
        <w:t>dom</w:t>
      </w:r>
      <w:r w:rsidRPr="007C0930">
        <w:rPr>
          <w:sz w:val="26"/>
          <w:szCs w:val="26"/>
        </w:rPr>
        <w:t>.</w:t>
      </w:r>
      <w:r w:rsidRPr="007C0930">
        <w:rPr>
          <w:sz w:val="26"/>
          <w:szCs w:val="26"/>
          <w:lang w:val="en-US"/>
        </w:rPr>
        <w:t>gosuslugi</w:t>
      </w:r>
      <w:r w:rsidRPr="007C0930">
        <w:rPr>
          <w:sz w:val="26"/>
          <w:szCs w:val="26"/>
        </w:rPr>
        <w:t>.</w:t>
      </w:r>
      <w:r w:rsidRPr="007C0930">
        <w:rPr>
          <w:sz w:val="26"/>
          <w:szCs w:val="26"/>
          <w:lang w:val="en-US"/>
        </w:rPr>
        <w:t>ru</w:t>
      </w:r>
      <w:r w:rsidRPr="007C0930">
        <w:rPr>
          <w:sz w:val="26"/>
          <w:szCs w:val="26"/>
        </w:rPr>
        <w:t>.</w:t>
      </w:r>
    </w:p>
    <w:p w:rsidR="0000532B" w:rsidRPr="00A2198F" w:rsidRDefault="0000532B" w:rsidP="007E692D">
      <w:pPr>
        <w:pStyle w:val="a7"/>
        <w:numPr>
          <w:ilvl w:val="0"/>
          <w:numId w:val="4"/>
        </w:numPr>
        <w:tabs>
          <w:tab w:val="left" w:pos="6379"/>
        </w:tabs>
        <w:ind w:left="709" w:hanging="349"/>
        <w:jc w:val="both"/>
        <w:rPr>
          <w:sz w:val="26"/>
          <w:szCs w:val="26"/>
        </w:rPr>
      </w:pPr>
      <w:r w:rsidRPr="00A2198F">
        <w:rPr>
          <w:sz w:val="26"/>
          <w:szCs w:val="26"/>
        </w:rPr>
        <w:t>Контроль за исполнение нас</w:t>
      </w:r>
      <w:r>
        <w:rPr>
          <w:sz w:val="26"/>
          <w:szCs w:val="26"/>
        </w:rPr>
        <w:t xml:space="preserve">тоящего постановления </w:t>
      </w:r>
      <w:r w:rsidR="007E692D">
        <w:rPr>
          <w:sz w:val="26"/>
          <w:szCs w:val="26"/>
        </w:rPr>
        <w:t>возложить на первого   заместителя Руководителя Исполнительного комитета Зуева И.С</w:t>
      </w:r>
      <w:r>
        <w:rPr>
          <w:sz w:val="26"/>
          <w:szCs w:val="26"/>
        </w:rPr>
        <w:t>.</w:t>
      </w:r>
    </w:p>
    <w:p w:rsidR="0000532B" w:rsidRPr="007C0930" w:rsidRDefault="0000532B" w:rsidP="0000532B">
      <w:pPr>
        <w:pStyle w:val="a7"/>
        <w:tabs>
          <w:tab w:val="left" w:pos="6379"/>
        </w:tabs>
        <w:jc w:val="both"/>
        <w:rPr>
          <w:sz w:val="26"/>
          <w:szCs w:val="26"/>
        </w:rPr>
      </w:pPr>
    </w:p>
    <w:p w:rsidR="0000532B" w:rsidRPr="007C0930" w:rsidRDefault="0000532B" w:rsidP="0000532B">
      <w:pPr>
        <w:pStyle w:val="a7"/>
        <w:tabs>
          <w:tab w:val="left" w:pos="6379"/>
        </w:tabs>
        <w:jc w:val="both"/>
        <w:rPr>
          <w:sz w:val="26"/>
          <w:szCs w:val="26"/>
        </w:rPr>
      </w:pPr>
      <w:r w:rsidRPr="007C0930">
        <w:rPr>
          <w:sz w:val="26"/>
          <w:szCs w:val="26"/>
        </w:rPr>
        <w:t>Руководите</w:t>
      </w:r>
      <w:r w:rsidR="00DC570D">
        <w:rPr>
          <w:sz w:val="26"/>
          <w:szCs w:val="26"/>
        </w:rPr>
        <w:t>ль</w:t>
      </w:r>
    </w:p>
    <w:p w:rsidR="0000532B" w:rsidRPr="007C0930" w:rsidRDefault="0000532B" w:rsidP="0000532B">
      <w:pPr>
        <w:pStyle w:val="a7"/>
        <w:tabs>
          <w:tab w:val="left" w:pos="6379"/>
        </w:tabs>
        <w:jc w:val="both"/>
        <w:rPr>
          <w:sz w:val="26"/>
          <w:szCs w:val="26"/>
        </w:rPr>
      </w:pPr>
      <w:r w:rsidRPr="007C0930">
        <w:rPr>
          <w:sz w:val="26"/>
          <w:szCs w:val="26"/>
        </w:rPr>
        <w:t xml:space="preserve">Исполнительного комитета                                                          </w:t>
      </w:r>
      <w:r w:rsidR="00DC570D">
        <w:rPr>
          <w:sz w:val="26"/>
          <w:szCs w:val="26"/>
        </w:rPr>
        <w:t xml:space="preserve">              Ф. Ш. Салахов</w:t>
      </w:r>
    </w:p>
    <w:p w:rsidR="008E6569" w:rsidRPr="006A2201" w:rsidRDefault="008E6569" w:rsidP="009F34E5">
      <w:pPr>
        <w:pStyle w:val="Style1"/>
        <w:widowControl/>
        <w:spacing w:line="240" w:lineRule="auto"/>
        <w:ind w:firstLine="696"/>
        <w:rPr>
          <w:rStyle w:val="FontStyle11"/>
          <w:sz w:val="24"/>
          <w:szCs w:val="24"/>
        </w:rPr>
      </w:pPr>
    </w:p>
    <w:p w:rsidR="008E6569" w:rsidRPr="006A2201" w:rsidRDefault="008E6569" w:rsidP="009F34E5">
      <w:pPr>
        <w:pStyle w:val="Style1"/>
        <w:widowControl/>
        <w:spacing w:line="240" w:lineRule="auto"/>
        <w:ind w:firstLine="696"/>
        <w:rPr>
          <w:rStyle w:val="FontStyle11"/>
          <w:sz w:val="24"/>
          <w:szCs w:val="24"/>
        </w:rPr>
      </w:pPr>
    </w:p>
    <w:p w:rsidR="00102DD6" w:rsidRDefault="00102DD6" w:rsidP="009F34E5">
      <w:pPr>
        <w:pStyle w:val="Style1"/>
        <w:widowControl/>
        <w:spacing w:line="240" w:lineRule="auto"/>
        <w:ind w:firstLine="0"/>
        <w:rPr>
          <w:rStyle w:val="FontStyle11"/>
          <w:sz w:val="24"/>
          <w:szCs w:val="24"/>
        </w:rPr>
      </w:pPr>
    </w:p>
    <w:p w:rsidR="000105FE" w:rsidRDefault="000105FE" w:rsidP="009F34E5">
      <w:pPr>
        <w:pStyle w:val="Style1"/>
        <w:widowControl/>
        <w:spacing w:line="240" w:lineRule="auto"/>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Default="00BC5D02" w:rsidP="008E6569">
      <w:pPr>
        <w:pStyle w:val="Style1"/>
        <w:widowControl/>
        <w:spacing w:line="326" w:lineRule="exact"/>
        <w:ind w:firstLine="0"/>
        <w:rPr>
          <w:rStyle w:val="FontStyle11"/>
          <w:sz w:val="26"/>
          <w:szCs w:val="26"/>
        </w:rPr>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67DB0" w:rsidRDefault="00167DB0" w:rsidP="007C093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7C0930">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sidR="001F2E1A">
        <w:rPr>
          <w:rFonts w:ascii="Times New Roman" w:hAnsi="Times New Roman" w:cs="Times New Roman"/>
          <w:sz w:val="24"/>
          <w:szCs w:val="24"/>
        </w:rPr>
        <w:t xml:space="preserve">, </w:t>
      </w:r>
      <w:r>
        <w:rPr>
          <w:rFonts w:ascii="Times New Roman" w:hAnsi="Times New Roman" w:cs="Times New Roman"/>
          <w:sz w:val="24"/>
          <w:szCs w:val="24"/>
        </w:rPr>
        <w:t>202</w:t>
      </w:r>
      <w:r w:rsidR="001F2E1A">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Перечень многоквартирных домов</w:t>
      </w:r>
      <w:r w:rsidR="006954DD" w:rsidRPr="00C97A7D">
        <w:rPr>
          <w:rFonts w:ascii="Times New Roman" w:hAnsi="Times New Roman" w:cs="Times New Roman"/>
          <w:sz w:val="24"/>
          <w:szCs w:val="24"/>
        </w:rPr>
        <w:t xml:space="preserve"> города Набережные Челны</w:t>
      </w:r>
      <w:r w:rsidRPr="00C97A7D">
        <w:rPr>
          <w:rFonts w:ascii="Times New Roman" w:hAnsi="Times New Roman" w:cs="Times New Roman"/>
          <w:sz w:val="24"/>
          <w:szCs w:val="24"/>
        </w:rPr>
        <w:t>, которые подлежат</w:t>
      </w: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капитальному ремонту в рамках </w:t>
      </w:r>
      <w:r w:rsidR="006954DD" w:rsidRPr="00C97A7D">
        <w:rPr>
          <w:rFonts w:ascii="Times New Roman" w:hAnsi="Times New Roman" w:cs="Times New Roman"/>
          <w:sz w:val="24"/>
          <w:szCs w:val="24"/>
        </w:rPr>
        <w:t>К</w:t>
      </w:r>
      <w:r w:rsidRPr="00C97A7D">
        <w:rPr>
          <w:rFonts w:ascii="Times New Roman" w:hAnsi="Times New Roman" w:cs="Times New Roman"/>
          <w:sz w:val="24"/>
          <w:szCs w:val="24"/>
        </w:rPr>
        <w:t>раткосрочного муниципального плана</w:t>
      </w: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общ</w:t>
      </w:r>
      <w:r w:rsidR="006954DD" w:rsidRPr="00C97A7D">
        <w:rPr>
          <w:rFonts w:ascii="Times New Roman" w:hAnsi="Times New Roman" w:cs="Times New Roman"/>
          <w:sz w:val="24"/>
          <w:szCs w:val="24"/>
        </w:rPr>
        <w:t>его имущества в многоквартирных</w:t>
      </w:r>
      <w:r w:rsidR="00F90DA0" w:rsidRPr="00C97A7D">
        <w:rPr>
          <w:rFonts w:ascii="Times New Roman" w:hAnsi="Times New Roman" w:cs="Times New Roman"/>
          <w:sz w:val="24"/>
          <w:szCs w:val="24"/>
        </w:rPr>
        <w:t xml:space="preserve"> домах</w:t>
      </w:r>
      <w:r w:rsidR="006954DD" w:rsidRPr="00C97A7D">
        <w:rPr>
          <w:rFonts w:ascii="Times New Roman" w:hAnsi="Times New Roman" w:cs="Times New Roman"/>
          <w:sz w:val="24"/>
          <w:szCs w:val="24"/>
        </w:rPr>
        <w:t>, расположенных на территории Республики Татарстан, утвержденной постановлением Кабинета Министров Республики Татарстан от 31.12.2013 № 1146</w:t>
      </w:r>
      <w:r w:rsidR="004E7718" w:rsidRPr="00C97A7D">
        <w:rPr>
          <w:rFonts w:ascii="Times New Roman" w:hAnsi="Times New Roman" w:cs="Times New Roman"/>
          <w:sz w:val="24"/>
          <w:szCs w:val="24"/>
        </w:rPr>
        <w:t>,</w:t>
      </w:r>
      <w:r w:rsidR="006954DD" w:rsidRPr="00C97A7D">
        <w:rPr>
          <w:rFonts w:ascii="Times New Roman" w:hAnsi="Times New Roman" w:cs="Times New Roman"/>
          <w:sz w:val="24"/>
          <w:szCs w:val="24"/>
        </w:rPr>
        <w:t xml:space="preserve"> </w:t>
      </w:r>
      <w:r w:rsidRPr="00C97A7D">
        <w:rPr>
          <w:rFonts w:ascii="Times New Roman" w:hAnsi="Times New Roman" w:cs="Times New Roman"/>
          <w:sz w:val="24"/>
          <w:szCs w:val="24"/>
        </w:rPr>
        <w:t>на 20</w:t>
      </w:r>
      <w:r w:rsidR="001F2E1A" w:rsidRPr="00C97A7D">
        <w:rPr>
          <w:rFonts w:ascii="Times New Roman" w:hAnsi="Times New Roman" w:cs="Times New Roman"/>
          <w:sz w:val="24"/>
          <w:szCs w:val="24"/>
        </w:rPr>
        <w:t>20</w:t>
      </w:r>
      <w:r w:rsidRPr="00C97A7D">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500"/>
        <w:gridCol w:w="567"/>
        <w:gridCol w:w="567"/>
        <w:gridCol w:w="634"/>
        <w:gridCol w:w="642"/>
        <w:gridCol w:w="708"/>
        <w:gridCol w:w="851"/>
        <w:gridCol w:w="2835"/>
        <w:gridCol w:w="850"/>
        <w:gridCol w:w="709"/>
        <w:gridCol w:w="567"/>
        <w:gridCol w:w="851"/>
        <w:gridCol w:w="425"/>
        <w:gridCol w:w="567"/>
        <w:gridCol w:w="709"/>
        <w:gridCol w:w="634"/>
      </w:tblGrid>
      <w:tr w:rsidR="00167DB0" w:rsidRPr="0062014B" w:rsidTr="008D59C3">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Материал стен</w:t>
            </w:r>
          </w:p>
        </w:tc>
        <w:tc>
          <w:tcPr>
            <w:tcW w:w="500"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подъез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Общая площадь МКД – всего</w:t>
            </w:r>
          </w:p>
        </w:tc>
        <w:tc>
          <w:tcPr>
            <w:tcW w:w="1276" w:type="dxa"/>
            <w:gridSpan w:val="2"/>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Предельная стоимость капитального ремонта 1 кв.метра общей площади помещений МКД</w:t>
            </w: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Плановая дата завершения работ</w:t>
            </w:r>
          </w:p>
        </w:tc>
      </w:tr>
      <w:tr w:rsidR="00167DB0" w:rsidRPr="0062014B" w:rsidTr="008D59C3">
        <w:tc>
          <w:tcPr>
            <w:tcW w:w="425"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642"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2552" w:type="dxa"/>
            <w:gridSpan w:val="4"/>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r>
      <w:tr w:rsidR="002623D0" w:rsidRPr="0062014B" w:rsidTr="008D59C3">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42"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r>
      <w:tr w:rsidR="002623D0" w:rsidRPr="0062014B" w:rsidTr="008D59C3">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34"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42"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r>
      <w:tr w:rsidR="002623D0" w:rsidRPr="0062014B" w:rsidTr="008D59C3">
        <w:trPr>
          <w:trHeight w:val="275"/>
        </w:trPr>
        <w:tc>
          <w:tcPr>
            <w:tcW w:w="42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500"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634"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642"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634"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r>
      <w:tr w:rsidR="00CC6AF8" w:rsidRPr="0062014B" w:rsidTr="008D59C3">
        <w:trPr>
          <w:cantSplit/>
          <w:trHeight w:val="107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F8" w:rsidRDefault="00CC6AF8" w:rsidP="00CC6AF8">
            <w:pPr>
              <w:widowControl/>
              <w:autoSpaceDE/>
              <w:autoSpaceDN/>
              <w:adjustRightInd/>
              <w:jc w:val="center"/>
              <w:rPr>
                <w:color w:val="000000"/>
                <w:sz w:val="16"/>
                <w:szCs w:val="16"/>
              </w:rPr>
            </w:pPr>
            <w:r>
              <w:rPr>
                <w:color w:val="000000"/>
                <w:sz w:val="16"/>
                <w:szCs w:val="16"/>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60-летия Октября, д. 1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250,3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956,90</w:t>
            </w:r>
          </w:p>
        </w:tc>
        <w:tc>
          <w:tcPr>
            <w:tcW w:w="642"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38,23</w:t>
            </w:r>
          </w:p>
        </w:tc>
        <w:tc>
          <w:tcPr>
            <w:tcW w:w="708"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3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4 273,17</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2 845,82</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7 894,42</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3 532,93</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23</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13,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7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электроснабжения,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89 422,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5 212,2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6 285,7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17 924,8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7,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 772,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 256,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 18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814 524,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90 135,5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24 458,7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99 93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3,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5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1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3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124 186,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6 284,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6 535,5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61 366,0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9,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9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7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96,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внутридомовой инж. системы теплоснабжения,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692 493,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32 351,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00 263,8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759 878,4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6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Главмосстроевцев,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 40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86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66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32 104,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0 053,6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3 241,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48 808,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Главмосстроевцев,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88,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93,93</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388,73</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2 282,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2 842,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1 907,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7 531,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1,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9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5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9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крыши, Ремонт внутридомовой инж. системы ГВС, Технадзор, Ремонт фасада,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833 717,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9 426,0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86 728,5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67 563,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80,3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79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5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47,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7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773 315,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41 191,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9 858,0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266,1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22,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276,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50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4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9 832,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338,3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761,0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2 733,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6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21,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12,5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Технадзор, Замена лифтов, Установка ИТП, Ремонт внутридомовой инж. системы ГВС, ПСД разработка, Ремонт внутридомовой инж. системы водоотведения,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642 405,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96 176,3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6 280,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69 948,8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84,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Салиха Сайдаше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54,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9,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9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85 004,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5 509,5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47 028,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42 466,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7,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Хусаина Ямашева,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53,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11,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ГВС,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37 276,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5 148,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0 653,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1 474,4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01,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Хусаина Ямашева, д. 12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0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39,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2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4 481,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5 246,0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1 232,3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8 003,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асимова,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8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8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8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6 892,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3 76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24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68 892,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асимова,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3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5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4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водоотведения, Ремонт подвального помещ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37 800,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5 865,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951,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1 983,6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0,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46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69,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74,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7 891,0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82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1 366,5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1 702,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3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62,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9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1,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095,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3 220,4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7 800,8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1 073,9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9,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1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81,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81,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70 670,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5 613,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5 834,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49 221,6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5,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14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9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3 318,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5 193,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0 532,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7 592,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7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5 777,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24 852,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3 113,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7 810,7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30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6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501,9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96 500,8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8 902,8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7 616,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009 981,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1,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75,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1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6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ХВС,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6 216,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8 099,5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5 116,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3 00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1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0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3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7 913,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9 174,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9 712,7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9 026,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5,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7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2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8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2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8 077,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7 288,2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5 005,6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5 783,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1,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Молодежный, д. 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561,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7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4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76 983,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6 271,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7 097,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73 614,3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0,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Романтик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4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6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6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водоотведения, Ремонт внутридомовой инж. системы ХВС,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079 415,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70 365,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69 859,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439 190,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99,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Романтиков,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6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9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82,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ХВС, Технадзор, Ремонт внутридомовой инж. системы водоотвед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42 976,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2 305,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7 929,7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2 741,3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8,9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3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1,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6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4 90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6 784,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9 252,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8 864,6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6,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0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5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42,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8 390,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4 94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 25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90,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5,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6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69,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81,5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5 251,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7 034,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9 463,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754,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2,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2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0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42,24</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Ремонт внутридомовой инж. системы теплоснабжения, ПСД разработка,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68 547,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66 841,9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6 104,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5 600,9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3,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Томази Кереселидзе, д. 6/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35,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78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96,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75 743,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2 651,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6 172,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6 919,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 479,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5 238,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 13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5 293,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5 15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44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11 693,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 Ремонт внутридомовой инж. системы ХВС,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03 505,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7 255,3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322,1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06 928,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2,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3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15,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9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внутридомовой инж. системы ХВС, ПСД разработка, Замена лифтов, Ремонт внутридомовой инж. системы электроснабжения, Ремонт внутридомовой инж. системы ГВС, Технадзор, Ремонт фасада, Установка ИТП, Ремонт внутридомовой инж. системы теплоснабжения,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814 087,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119 555,1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313 107,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381 424,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360,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5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696,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ПСД разработка, Технадзор, Замена лифтов, Ремонт фасада, Ремонт крыши,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459 052,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937,7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34 964,7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021 149,8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26,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Г</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9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1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36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Ремонт внутридомовой инж. системы водоотведения, Технадзор, Замена лифтов, Ремонт крыши, Ремонт внутридомовой инж. системы теплоснабжения, Установка ИТП, Ремонт внутридомовой инж. системы ГВС, Ремонт фасада,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414 740,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864,9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483 566,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28 309,7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3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Д</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9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8,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 Технадзор, ПСД разработка, Замена лифтов, Ремонт внутридомовой инж. системы ГВС, Ремонт внутридомовой инж. системы ХВС, Ремонт фасад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819 011,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119 434,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110 670,2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88 906,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393,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9,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09,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1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водоотведения,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10 336,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26 771,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9 159,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4 405,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2,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4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99,12</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67,64</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04,94</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крыши, Ремонт внутридомовой инж. системы ХВС, Установка ИТП, Ремонт внутридомовой инж. системы ГВС, Технадзор, Ремонт внутридомовой инж. системы теплоснабжения, Устройство систем противопожарной автоматики и дымоудал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19 310,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06 569,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6 038,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36 702,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49,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Г</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2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89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4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970 110,6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7 651,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38 131,7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34 327,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9,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Д</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53,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13,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2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Технадзор, Ремонт внутридомовой инж. системы водоотведения, Установка ИТП,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9 638,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2 295,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33 823,1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3 52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2,9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 26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90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64,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0 248,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2 100,2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6 609,2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1 538,7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2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6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3,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внутридомовой инж. системы ГВС, Установка ИТП, Ремонт внутридомовой инж. системы водоотвед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60 871,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19 52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0 744,3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80 604,5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1,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65,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7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Технадзор, Ремонт внутридомовой инж. системы ХВС, Ремонт внутридомовой инж. системы водоотведения, Ремонт внутридомовой инж. системы ГВС, Устройство систем противопожарной автоматики и дымоудал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789 767,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1 502,6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12 515,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85 749,7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295,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960,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357,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фасада, Ремонт внутридомовой инж. системы водоотведения, Ремонт внутридомовой инж. системы Г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 387 317,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6 968,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5 555,7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 504 792,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3,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70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257,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1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крыши, Ремонт внутридомовой инж. системы теплоснабжения,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 761 281,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371 612,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23 574,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966 094,6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64,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2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8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27,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5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водоотведения, Установка ИТП, Ремонт внутридомовой инж. системы теплоснабж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78 830,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4 92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5 47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98 430,0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3,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кольный,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38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9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91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3 283,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332,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985,2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9 966,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664,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4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4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5 550,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4 124,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9 704,2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1 721,7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5,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65,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6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18,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2 580,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5 793,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6 612,6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 174,6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7,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8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79,3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33,6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5 302,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7 470,6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6 471,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1 360,7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1,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27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69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982,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26 200,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7 574,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3 829,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4 797,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им Габдуллы Тукая,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0,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1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6 26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075,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5 457,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4 729,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1,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9,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8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33 144,9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3 604,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600,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9 940,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2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8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90,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89,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76 837,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 240,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 506,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72 090,2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9,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85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 с облицовкой керамическими блоками и плитками</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4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9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теплоснабжения, Ремонт крыши, ПСД разработка,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62 284,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3 448,4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69 304,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89 531,0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46,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9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37,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8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7 463,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4 4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5 6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7 463,4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6,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втомобилист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8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52,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крыши,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 197 826,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13 795,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17 384,7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66 646,0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94,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Гайдара,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3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98,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0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533 886,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58 279,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7 727,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37 88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19,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Гайдара,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9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7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47,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6 947,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9 172,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2 334,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85 440,4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4,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им Валерия Шадрина, д.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7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68,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32,3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808 468,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7 1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4 0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7 26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6,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им Валерия Шадрин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89,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1,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31 839,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5 180,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55 193,0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71 466,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61,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Парковый, д. 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93,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4,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7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99 045,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7 177,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21 797,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30 070,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26,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Парковый,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4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71,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275 909,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04 614,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61 273,1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10 021,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57,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4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7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60,8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Ремонт внутридомовой инж. системы водоотведения, ПСД разработка, Технадзор, Ремонт внутридомовой инж. системы ГВС, Ремонт фасад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198 651,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34 147,9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23 911,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0 592,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79,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54 017,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7 231,5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302,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57 483,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60,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3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62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 994,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19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Ремонт внутридомовой инж. системы ХВС,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183 695,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85 34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4 85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3 495,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1,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0/1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5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773,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85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022 553,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49 44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2 56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880 553,5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5,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37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57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9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33 467,9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9 178,5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798,2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9 491,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9,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34,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5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18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Технадзор, Ремонт внутридомовой инж. системы Х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58 05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381,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9 116,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07 559,5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3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2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66,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52 616,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9 450,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9 043,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4 122,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5,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9/1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07,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11,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1,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54 614,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4 76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343,7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53 508,6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54,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3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5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0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1 754,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2 25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8 54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0 954,2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6,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09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09,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86,95</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8 668,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 313,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2 174,5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5 180,6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5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5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954,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41,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 Ремонт внутридомовой инж. системы электр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120 921,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74 031,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3 604,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993 28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1,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4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52,4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1 702,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3 132,8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6 169,5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2 400,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6,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5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7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9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81 100,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41 518,7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888,7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44 693,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0,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 09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226,19</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195,4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Ремонт внутридомовой инж. системы ХВС,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 157 034,9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3 735,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4 383,5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548 915,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4,0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36,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17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63,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84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5 214,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781,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2 044,6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9 388,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46/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72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483,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47,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Установка ИТП, Технадзор,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 146 791,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52 729,2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74 845,1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19 217,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5,5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08,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92,7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55,6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82 218,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2 225,2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 649,2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9 344,1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7,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1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3,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27,1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049 442,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99 667,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01 358,7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348 415,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56,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1,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27,2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3,79</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815 888,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30 6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0 65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554 638,7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17,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94,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1,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1 978,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2 674,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 028,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8 275,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5,5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05,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15,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92,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 Ремонт внутридомовой инж. системы ГВС, Ремонт внутридомовой инж. системы водоотведения,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707 306,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42 282,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0 726,9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4 296,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0,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6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2,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8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193 485,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08 577,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11 339,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73 56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18,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ус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7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5,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7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 Ремонт крыши,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702 965,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15 9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39 724,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47 257,0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26,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ус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3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7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 Замена лифтов,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80 463,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16 010,6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39 746,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24 706,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3,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8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56,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7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7 347,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0 816,3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6 426,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0 104,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5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8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Установка ИТП, Технадзор, Ремонт внутридомовой инж. системы водоотведения,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21 092,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2 739,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1 411,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36 942,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5,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4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93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87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7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85 114,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6 145,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1 581,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7 388,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5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245,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365,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93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0 225,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8 473,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5 760,3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5 991,2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703,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9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96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внутридомовой инж. системы теплоснабжения, ПСД разработка,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860 108,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64 075,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8 195,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37 837,3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13,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4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3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9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ройство систем противопожарной автоматики и дымоудал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02 800,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3 869,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 151,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08 779,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6,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5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4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65,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8 394,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1 835,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1 140,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 418,1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6,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3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9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0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62 701,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0 512,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02 645,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069 542,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99,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22,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7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217,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7 875,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9 679,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1 270,3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6 924,9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5,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64,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1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94,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741 845,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0 650,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02 761,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48 433,2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1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2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8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4 082,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353,9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774,2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6 954,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2,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5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4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2 984,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5 559,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3 955,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3 469,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0,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4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2 288,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7 903,3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6 426,6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7 958,1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4,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1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8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9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водоотведения, Ремонт внутридомовой инж. системы ХВС, Технадзор, ПСД разработка, Установка ИТП, Ремонт внутридомовой инж. системы Г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50 568,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72 408,3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541,4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1 619,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45,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882,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0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 Установка ИТП, Ремонт внутридомовой инж. системы водоотведения, Ремонт внутридомовой инж. системы ХВС, Ремонт внутридомовой инж. системы ГВС,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354 766,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46 050,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73 304,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535 411,4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28,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6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542,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07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03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424 409,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9 332,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5 502,4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839 574,3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4,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73,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39,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9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01 171,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0 751,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3 257,2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07 163,2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1,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93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5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0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9 052,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6 800,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0 495,8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71 755,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0,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 657,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50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320,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Ремонт внутридомовой инж. системы ХВС,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600 480,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31 070,9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4 428,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34 980,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9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75,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9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83 124,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5 69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2 10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5 324,7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4,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3 695,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0 90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59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427 06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60 984,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81 814,6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584 263,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8,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5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07,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41,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0 884,3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0 3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0 6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884,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0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1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6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0 143,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4 566,4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5 822,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75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4/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41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6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9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069 317,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7 37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9 42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422 517,6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3,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2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8 211,9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0 651,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4 074,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3 485,2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3,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033,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6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034,3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2 406,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1 385,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4 858,2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6 162,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9,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391,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9 829,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 385,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 628,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84 816,1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1,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57,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38,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4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29 674,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24 228,4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3 405,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12 040,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60,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4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2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60,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96 91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92 089,6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6 272,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38 555,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4,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 91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8 26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 023,4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271 293,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21 866,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5 346,0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394 080,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3,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51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96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30,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8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2 249,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57,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1 433,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7 758,7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2349"/>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90/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464,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34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33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690 061,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31 5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9 6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58 861,0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7,6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98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221,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76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ПСД разработка, Устройство систем противопожарной автоматики и дымоудаления, Ремонт фасада, Ремонт внутридомовой инж. системы водоотведения, Ремонт внутридомовой инж. системы теплоснабж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684 780,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99 269,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9 711,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55 799,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70,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30 корпус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77,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18,0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23,37</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4 169,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603,3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9 656,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1 908,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2,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3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4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7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59 073,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532,0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9 768,8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9 772,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5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7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87,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70 043,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4 859,7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3 283,2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11 900,5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2,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2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 87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22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1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внутридомовой инж. системы ХВС, ПСД разработка, Ремонт внутридомовой инж. системы ГВС,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881 065,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4 402,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337,6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730 325,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1,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5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86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1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9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6 5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0 191,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7 620,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8 688,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83,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6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водоотведения, Ремонт внутридомовой инж. системы ГВС, Ремонт внутридомовой инж. системы ХВС,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8 51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7 001,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1 566,5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9 944,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4,8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3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13,7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92,8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6 240,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052,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6 306,4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1 882,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1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74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649,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6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ПСД разработка, Ремонт внутридомовой инж. системы ГВС, Технадзор,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145 418,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8 583,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8 394,2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698 441,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7,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9/4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95,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4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2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теплоснабжения,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464 468,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6 23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28 294,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59 941,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5,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3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58,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27,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9 675,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855,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6 984,9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63 834,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1/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87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89,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80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Ремонт внутридомовой инж. системы Х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0 32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1 05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9 74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919 522,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38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619,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84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83 319,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9 02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4 17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60 119,7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6,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1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18,69</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94,15</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83 385,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789,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2 256,8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338,9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7,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5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869,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9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6 775,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4 51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7 08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5 175,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5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76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3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7 625,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0 686,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6 090,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0 847,8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18/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27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01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522,0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2 846,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6 977,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6 055,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9 813,3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6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2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 69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 239,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 29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81 420,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7 5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8 4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5 420,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29,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монолитного железобетона</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33,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4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8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96 494,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1 586,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26 830,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98 077,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1,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3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0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98,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81,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1 121,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4 360,7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1 796,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74 964,0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4,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1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84,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7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фасад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21 705,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3 039,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7 950,1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00 715,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94,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4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85,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66 540,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0 138,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8 887,6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67 513,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2,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7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7 312,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6 871,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4 981,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5 458,9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4,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99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0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38,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08 347,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16 590,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1 383,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20 373,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19,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20,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82,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878,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13 858,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0 782,5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1 070,4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12 005,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0,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9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1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фасада,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612 041,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88 918,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19 552,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03 569,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54,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5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2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78,7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83 108,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6 151,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5 029,2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1 928,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4,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1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7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92,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77,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42 384,5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0 903,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4 861,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6 619,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7,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5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9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34,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74,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87 557,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2 857,6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2 822,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31 877,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0,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32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70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848,5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023 744,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1 034,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16 700,8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926 009,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9,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 53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36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57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85 376,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5 917,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6 635,5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22 822,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9,5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99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34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5 067,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7 390,5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90,3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3 486,5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3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27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28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813,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1 111,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9 930,5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6 334,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4 845,8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74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0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6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6 31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7 356,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61,3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4 792,8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99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5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4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059 027,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48 737,5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83 727,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26 562,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5,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6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3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14 036,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885,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59 542,3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62 608,9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5,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2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8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06 865,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487,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59 206,6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56 170,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7,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5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3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11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8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362 257,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74 931,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73 917,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13 408,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2,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29,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79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753,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707 214,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58 70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3 49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435 014,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9,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44,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23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06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теплоснабж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62 281,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5 340,5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4 426,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22 514,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26,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1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4 896,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462,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13,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61 420,1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7,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 с облицовкой керамическими блоками и плитками</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6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6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2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1 162,0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462,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13,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7 686,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7,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45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33,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7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09,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0 125,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4 728,6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 074,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6 322,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5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42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51,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1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09 31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71 072,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3 118,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65 121,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9,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 905,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27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767,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 270 56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68 926,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97 134,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04 506,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80,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Академика Короле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 87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169,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81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23 851,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7 5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8 4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7 851,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Аркылы,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2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8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2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238 061,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03 997,4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38 620,8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95 443,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6,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Гидростроителей,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 30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75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361,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Замена лифтов,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 307 492,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40 133,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59 293,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 908 065,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1,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Железнодорожников,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6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3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27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014 854,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09 340,9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0 673,1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464 840,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29,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Александра Грин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7,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4,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39,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5 177,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1 614,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313,7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1 249,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7,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19,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2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83 399,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8 8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1 2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3 399,7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0,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25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56,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50 726,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6 329,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9 278,1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5 118,3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7,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5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25,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2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55 503,5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0 0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77 111,5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8 392,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4,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Комарова,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3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83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551,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9 840,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7 734,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6 857,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5 248,6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6,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0/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37,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5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9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Технадзор, ПСД разработка, Ремонт крыши, Ремонт фасада, Ремонт внутридомовой инж. системы водоотведения, Ремонт внутридомовой инж. системы ГВС, Ремонт внутридомовой инж. системы Х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 180 14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30 859,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35 190,6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14 090,7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02,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6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2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37,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крыши, Ремонт фасада,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07 342,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38 587,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64 007,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04 74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93,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60,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2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1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51 488,3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6 563,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6 606,6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8 318,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6,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0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84,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11 18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75 222,6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3 343,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12 615,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6,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67,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6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фасада,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781 570,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26 522,7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379 044,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76 003,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0,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Чуйко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0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5,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10 856,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8 372,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0 607,9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1 875,3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5,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Низаметдинова Р.М., д. 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3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9,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3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Замена лифтов,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309 827,1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574 702,3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71 265,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63 859,6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5,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14,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31,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65,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 Ремонт крыши,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11 956,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5 835,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81 07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95 047,5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86,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14,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6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6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81,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крыши, Ремонт фасад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874 682,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18 229,6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63 751,2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92 701,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03,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48,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6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5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76 862,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0 762,3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741,9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76 358,2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7,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5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03,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50 711,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1 291,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8 467,5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40 952,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06,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5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6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ХВС, ПСД разработка, Ремонт внутридомовой инж. системы водоотведения, Ремонт внутридомовой инж. системы ГВС, Ремонт внутридомовой инж. системы теплоснабжения,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18 806,0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0 789,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16 404,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1 612,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394,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Магистральная,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9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70,38</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93,5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85 296,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8 8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1 2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5 296,1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0,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Пушкин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 84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3 82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006,87</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 816 52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63 140,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36 093,7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917 288,1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4,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41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7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8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155,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электроснабж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541 815,9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1 068,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3 115,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947 632,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30,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49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24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680,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158,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электроснабж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 362 709,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98 898,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0 709,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563 101,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0,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71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6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2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20,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0 130,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9 88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51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1 730,8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2,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н, д. 2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782,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92 732,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7 342,7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6 772,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88 616,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8,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н, д. 2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6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55,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77,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575 936,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7 616,4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7 249,9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11 070,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9,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092,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288,71</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2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внутридомовой инж. системы Г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13 376,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8 757,6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1 901,9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92 716,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3,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2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7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13,3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595,2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6 140,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6 789,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6 797,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42 553,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23/12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3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2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62,7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32 100,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3 76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24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4 100,8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2,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85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35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773,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6 5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3 095,8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0 072,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3 331,3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03/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5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43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14,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3 114,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4 958,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580,1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7 574,9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135,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34,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556,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ХВС,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544 175,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2 848,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 388,4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722 938,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2,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30,3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83,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ПСД разработка, Установка ИТП, Технадзор,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86 678,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6 931,7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048,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90 697,9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9,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9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4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15 383,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066,4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761,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2 555,6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9,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7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7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1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64 851,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5 403,7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4 279,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35 168,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74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39,2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5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830 731,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5 55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2 44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22 731,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4,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41,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857,78</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102,7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21 50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06 059,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0 361,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5 080,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82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72,6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96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11 994,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1 916,4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3 995,0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26 082,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8/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82,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5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3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подвального помещ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80 473,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5 690,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6 198,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28 58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9,6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2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1,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2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53 259,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9 213,6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2 614,8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1 430,9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6,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4,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4,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20,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подвального помещения, Технадзор, Ремонт внутридомовой инж. системы водоотвед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1 610,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4 859,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6 479,9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0 271,4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3,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477,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4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39,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теплоснабжения, Технадзор, Установка ИТП, Ремонт подвального помещения, Ремонт внутридомовой инж. системы водоотвед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241 337,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48 135,7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64 409,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28 792,4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7,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6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6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28,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60 464,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70 424,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44 888,1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345 151,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9,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9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6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16 998,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792,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0 489,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39 716,9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1,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bl>
    <w:p w:rsidR="001E48D6" w:rsidRDefault="001E48D6" w:rsidP="00167DB0">
      <w:pPr>
        <w:pStyle w:val="ConsPlusNormal"/>
        <w:ind w:left="10620"/>
        <w:jc w:val="both"/>
        <w:outlineLvl w:val="0"/>
      </w:pPr>
    </w:p>
    <w:p w:rsidR="003054AC" w:rsidRDefault="003054AC" w:rsidP="00167DB0">
      <w:pPr>
        <w:pStyle w:val="ConsPlusNormal"/>
        <w:ind w:left="10620"/>
        <w:jc w:val="both"/>
        <w:outlineLvl w:val="0"/>
      </w:pPr>
    </w:p>
    <w:p w:rsidR="00523173" w:rsidRDefault="00523173" w:rsidP="00916478">
      <w:pPr>
        <w:adjustRightInd/>
        <w:rPr>
          <w:sz w:val="22"/>
          <w:szCs w:val="20"/>
        </w:rPr>
      </w:pPr>
    </w:p>
    <w:p w:rsidR="00523173" w:rsidRDefault="00523173" w:rsidP="00916478">
      <w:pPr>
        <w:adjustRightInd/>
        <w:rPr>
          <w:sz w:val="22"/>
          <w:szCs w:val="20"/>
        </w:rPr>
      </w:pPr>
    </w:p>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2D59D0">
        <w:rPr>
          <w:sz w:val="22"/>
          <w:szCs w:val="20"/>
        </w:rPr>
        <w:t xml:space="preserve">     Г.К.Ахметова</w:t>
      </w:r>
    </w:p>
    <w:p w:rsidR="004D0931" w:rsidRPr="005C5EB5" w:rsidRDefault="004D0931" w:rsidP="00916478">
      <w:pPr>
        <w:adjustRightInd/>
        <w:rPr>
          <w:sz w:val="22"/>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62014B" w:rsidRDefault="0062014B" w:rsidP="006A632E">
      <w:pPr>
        <w:pStyle w:val="ConsPlusNormal"/>
        <w:jc w:val="both"/>
        <w:outlineLvl w:val="0"/>
        <w:rPr>
          <w:rFonts w:ascii="Times New Roman" w:hAnsi="Times New Roman" w:cs="Times New Roman"/>
          <w:sz w:val="24"/>
          <w:szCs w:val="24"/>
        </w:rPr>
      </w:pPr>
    </w:p>
    <w:p w:rsidR="00F36B24" w:rsidRDefault="0062014B" w:rsidP="006A63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C8481F" w:rsidRPr="004A05E5" w:rsidRDefault="002A1CF9" w:rsidP="006A63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481F">
        <w:rPr>
          <w:rFonts w:ascii="Times New Roman" w:hAnsi="Times New Roman" w:cs="Times New Roman"/>
          <w:sz w:val="24"/>
          <w:szCs w:val="24"/>
        </w:rPr>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202195">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Pr>
          <w:rFonts w:ascii="Times New Roman" w:hAnsi="Times New Roman" w:cs="Times New Roman"/>
          <w:sz w:val="24"/>
          <w:szCs w:val="24"/>
        </w:rPr>
        <w:t>, 202</w:t>
      </w:r>
      <w:r w:rsidR="00202195">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C97A7D" w:rsidRDefault="004D3BEE"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Реестр </w:t>
      </w:r>
      <w:r w:rsidR="00C26EFF" w:rsidRPr="00C97A7D">
        <w:rPr>
          <w:rFonts w:ascii="Times New Roman" w:hAnsi="Times New Roman" w:cs="Times New Roman"/>
          <w:sz w:val="24"/>
          <w:szCs w:val="24"/>
        </w:rPr>
        <w:t>многоквартирных домов города Набережные Челны, которые подлежат</w:t>
      </w:r>
    </w:p>
    <w:p w:rsidR="00C26EF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C26EF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13439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общего имущества в многоквартирных домах, расположенных на территории Республики Татарстан, утвержденной постановлением Кабинета </w:t>
      </w:r>
    </w:p>
    <w:p w:rsidR="00167DB0" w:rsidRPr="004A05E5"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Министров Республики Татарстан от 31.12.2013 № 1146</w:t>
      </w:r>
      <w:r w:rsidR="004E7718" w:rsidRPr="00C97A7D">
        <w:rPr>
          <w:rFonts w:ascii="Times New Roman" w:hAnsi="Times New Roman" w:cs="Times New Roman"/>
          <w:sz w:val="24"/>
          <w:szCs w:val="24"/>
        </w:rPr>
        <w:t>,</w:t>
      </w:r>
      <w:r w:rsidRPr="00C97A7D">
        <w:rPr>
          <w:rFonts w:ascii="Times New Roman" w:hAnsi="Times New Roman" w:cs="Times New Roman"/>
          <w:sz w:val="24"/>
          <w:szCs w:val="24"/>
        </w:rPr>
        <w:t xml:space="preserve"> </w:t>
      </w:r>
      <w:r w:rsidR="00167DB0" w:rsidRPr="00C97A7D">
        <w:rPr>
          <w:rFonts w:ascii="Times New Roman" w:hAnsi="Times New Roman" w:cs="Times New Roman"/>
          <w:sz w:val="24"/>
          <w:szCs w:val="24"/>
        </w:rPr>
        <w:t>на 20</w:t>
      </w:r>
      <w:r w:rsidR="00882960" w:rsidRPr="00C97A7D">
        <w:rPr>
          <w:rFonts w:ascii="Times New Roman" w:hAnsi="Times New Roman" w:cs="Times New Roman"/>
          <w:sz w:val="24"/>
          <w:szCs w:val="24"/>
        </w:rPr>
        <w:t>20</w:t>
      </w:r>
      <w:r w:rsidR="00D35DED" w:rsidRPr="00C97A7D">
        <w:rPr>
          <w:rFonts w:ascii="Times New Roman" w:hAnsi="Times New Roman" w:cs="Times New Roman"/>
          <w:sz w:val="24"/>
          <w:szCs w:val="24"/>
        </w:rPr>
        <w:t xml:space="preserve"> </w:t>
      </w:r>
      <w:r w:rsidR="00167DB0" w:rsidRPr="00C97A7D">
        <w:rPr>
          <w:rFonts w:ascii="Times New Roman" w:hAnsi="Times New Roman" w:cs="Times New Roman"/>
          <w:sz w:val="24"/>
          <w:szCs w:val="24"/>
        </w:rPr>
        <w:t>год</w:t>
      </w:r>
    </w:p>
    <w:p w:rsidR="0013439F" w:rsidRDefault="0013439F" w:rsidP="00C72923">
      <w:pPr>
        <w:pStyle w:val="ConsPlusNormal"/>
        <w:rPr>
          <w:rFonts w:ascii="Times New Roman" w:hAnsi="Times New Roman" w:cs="Times New Roman"/>
          <w:sz w:val="20"/>
          <w:szCs w:val="20"/>
        </w:rPr>
      </w:pPr>
    </w:p>
    <w:p w:rsidR="0013439F" w:rsidRPr="004A05E5" w:rsidRDefault="0013439F" w:rsidP="00167DB0">
      <w:pPr>
        <w:pStyle w:val="ConsPlusNormal"/>
        <w:jc w:val="center"/>
        <w:rPr>
          <w:rFonts w:ascii="Times New Roman" w:hAnsi="Times New Roman" w:cs="Times New Roman"/>
          <w:sz w:val="20"/>
          <w:szCs w:val="20"/>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284"/>
        <w:gridCol w:w="1135"/>
        <w:gridCol w:w="708"/>
        <w:gridCol w:w="614"/>
        <w:gridCol w:w="425"/>
        <w:gridCol w:w="425"/>
        <w:gridCol w:w="424"/>
        <w:gridCol w:w="424"/>
        <w:gridCol w:w="425"/>
        <w:gridCol w:w="424"/>
        <w:gridCol w:w="571"/>
        <w:gridCol w:w="431"/>
        <w:gridCol w:w="657"/>
        <w:gridCol w:w="474"/>
        <w:gridCol w:w="562"/>
        <w:gridCol w:w="565"/>
        <w:gridCol w:w="562"/>
        <w:gridCol w:w="9"/>
        <w:gridCol w:w="707"/>
        <w:gridCol w:w="381"/>
        <w:gridCol w:w="567"/>
        <w:gridCol w:w="567"/>
        <w:gridCol w:w="567"/>
        <w:gridCol w:w="567"/>
        <w:gridCol w:w="567"/>
        <w:gridCol w:w="567"/>
        <w:gridCol w:w="567"/>
        <w:gridCol w:w="567"/>
        <w:gridCol w:w="992"/>
      </w:tblGrid>
      <w:tr w:rsidR="007E16BD" w:rsidRPr="0062014B" w:rsidTr="000209E6">
        <w:trPr>
          <w:trHeight w:val="370"/>
        </w:trPr>
        <w:tc>
          <w:tcPr>
            <w:tcW w:w="284"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Адрес многоквартир-ного дома</w:t>
            </w:r>
          </w:p>
        </w:tc>
        <w:tc>
          <w:tcPr>
            <w:tcW w:w="708"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 – всего</w:t>
            </w:r>
          </w:p>
        </w:tc>
        <w:tc>
          <w:tcPr>
            <w:tcW w:w="13608" w:type="dxa"/>
            <w:gridSpan w:val="26"/>
            <w:tcBorders>
              <w:top w:val="single" w:sz="4" w:space="0" w:color="auto"/>
              <w:bottom w:val="single" w:sz="4" w:space="0" w:color="auto"/>
              <w:right w:val="single" w:sz="4" w:space="0" w:color="auto"/>
            </w:tcBorders>
            <w:shd w:val="clear" w:color="auto" w:fill="auto"/>
          </w:tcPr>
          <w:p w:rsidR="007E16BD" w:rsidRPr="0062014B" w:rsidRDefault="007E16BD">
            <w:pPr>
              <w:widowControl/>
              <w:autoSpaceDE/>
              <w:autoSpaceDN/>
              <w:adjustRightInd/>
              <w:rPr>
                <w:sz w:val="16"/>
                <w:szCs w:val="16"/>
              </w:rPr>
            </w:pPr>
            <w:r w:rsidRPr="0062014B">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DA54A3" w:rsidRPr="0062014B" w:rsidTr="000209E6">
        <w:trPr>
          <w:trHeight w:val="2627"/>
        </w:trPr>
        <w:tc>
          <w:tcPr>
            <w:tcW w:w="284"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412412" w:rsidRPr="0062014B" w:rsidRDefault="00412412" w:rsidP="008B1B22">
            <w:pPr>
              <w:jc w:val="center"/>
              <w:rPr>
                <w:sz w:val="16"/>
                <w:szCs w:val="16"/>
              </w:rPr>
            </w:pPr>
            <w:r w:rsidRPr="0062014B">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412412" w:rsidRPr="0062014B" w:rsidRDefault="00412412" w:rsidP="008B1B22">
            <w:pPr>
              <w:jc w:val="center"/>
              <w:rPr>
                <w:sz w:val="16"/>
                <w:szCs w:val="16"/>
              </w:rPr>
            </w:pPr>
            <w:r w:rsidRPr="0062014B">
              <w:rPr>
                <w:sz w:val="16"/>
                <w:szCs w:val="16"/>
              </w:rPr>
              <w:t>технадзор</w:t>
            </w:r>
          </w:p>
        </w:tc>
        <w:tc>
          <w:tcPr>
            <w:tcW w:w="849"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ХВС</w:t>
            </w:r>
          </w:p>
        </w:tc>
        <w:tc>
          <w:tcPr>
            <w:tcW w:w="1088"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водоотведения</w:t>
            </w:r>
          </w:p>
        </w:tc>
        <w:tc>
          <w:tcPr>
            <w:tcW w:w="1036"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подвальных помещений</w:t>
            </w:r>
          </w:p>
        </w:tc>
        <w:tc>
          <w:tcPr>
            <w:tcW w:w="1097" w:type="dxa"/>
            <w:gridSpan w:val="3"/>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крыш</w:t>
            </w:r>
          </w:p>
        </w:tc>
        <w:tc>
          <w:tcPr>
            <w:tcW w:w="1134" w:type="dxa"/>
            <w:gridSpan w:val="2"/>
            <w:tcBorders>
              <w:top w:val="single" w:sz="4" w:space="0" w:color="auto"/>
              <w:left w:val="single" w:sz="4" w:space="0" w:color="auto"/>
              <w:right w:val="single" w:sz="4" w:space="0" w:color="auto"/>
            </w:tcBorders>
          </w:tcPr>
          <w:p w:rsidR="00412412"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Замена лифтов</w:t>
            </w:r>
          </w:p>
        </w:tc>
        <w:tc>
          <w:tcPr>
            <w:tcW w:w="1134"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Устройство систем противопожарной автоматики и дымоудаления</w:t>
            </w:r>
          </w:p>
        </w:tc>
        <w:tc>
          <w:tcPr>
            <w:tcW w:w="1134" w:type="dxa"/>
            <w:gridSpan w:val="2"/>
            <w:tcBorders>
              <w:top w:val="single" w:sz="4" w:space="0" w:color="auto"/>
              <w:left w:val="single" w:sz="4" w:space="0" w:color="auto"/>
              <w:right w:val="single" w:sz="4" w:space="0" w:color="auto"/>
            </w:tcBorders>
          </w:tcPr>
          <w:p w:rsidR="00412412" w:rsidRPr="0062014B" w:rsidRDefault="00412412" w:rsidP="008C4CB9">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xml:space="preserve">Установка </w:t>
            </w:r>
            <w:r w:rsidR="008C4CB9" w:rsidRPr="0062014B">
              <w:rPr>
                <w:rFonts w:ascii="Times New Roman" w:hAnsi="Times New Roman" w:cs="Times New Roman"/>
                <w:sz w:val="16"/>
                <w:szCs w:val="16"/>
              </w:rPr>
              <w:t>ИТП</w:t>
            </w:r>
          </w:p>
        </w:tc>
        <w:tc>
          <w:tcPr>
            <w:tcW w:w="992" w:type="dxa"/>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Изготовление технических паспортов</w:t>
            </w:r>
          </w:p>
        </w:tc>
      </w:tr>
      <w:tr w:rsidR="00EF68A4" w:rsidRPr="0062014B" w:rsidTr="000209E6">
        <w:tc>
          <w:tcPr>
            <w:tcW w:w="284" w:type="dxa"/>
            <w:vMerge/>
            <w:tcBorders>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61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65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7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70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38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9577E0">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9577E0">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r>
      <w:tr w:rsidR="00A6567F" w:rsidRPr="0062014B" w:rsidTr="000209E6">
        <w:tc>
          <w:tcPr>
            <w:tcW w:w="28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widowControl/>
              <w:autoSpaceDE/>
              <w:autoSpaceDN/>
              <w:adjustRightInd/>
              <w:jc w:val="center"/>
              <w:rPr>
                <w:sz w:val="16"/>
                <w:szCs w:val="16"/>
              </w:rPr>
            </w:pPr>
            <w:r w:rsidRPr="0062014B">
              <w:rPr>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3</w:t>
            </w:r>
          </w:p>
        </w:tc>
        <w:tc>
          <w:tcPr>
            <w:tcW w:w="61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6</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0</w:t>
            </w:r>
          </w:p>
        </w:tc>
        <w:tc>
          <w:tcPr>
            <w:tcW w:w="57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1</w:t>
            </w:r>
          </w:p>
        </w:tc>
        <w:tc>
          <w:tcPr>
            <w:tcW w:w="43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2</w:t>
            </w:r>
          </w:p>
        </w:tc>
        <w:tc>
          <w:tcPr>
            <w:tcW w:w="65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3</w:t>
            </w:r>
          </w:p>
        </w:tc>
        <w:tc>
          <w:tcPr>
            <w:tcW w:w="47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4</w:t>
            </w:r>
          </w:p>
        </w:tc>
        <w:tc>
          <w:tcPr>
            <w:tcW w:w="562"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5</w:t>
            </w:r>
          </w:p>
        </w:tc>
        <w:tc>
          <w:tcPr>
            <w:tcW w:w="56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7</w:t>
            </w:r>
          </w:p>
        </w:tc>
        <w:tc>
          <w:tcPr>
            <w:tcW w:w="70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8</w:t>
            </w:r>
          </w:p>
        </w:tc>
        <w:tc>
          <w:tcPr>
            <w:tcW w:w="38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9</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60-летия Октября,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4 273,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99,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43973,5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9 422,9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96,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 387,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4 939,37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14 524,6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3 392,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1 989,2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0 902,6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44 57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43665,9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24 186,4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 499,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 131,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7 073,1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3 481,8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92 493,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 315,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 841,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13 865,7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1 342,5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426,4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9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3 701,6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Главмосстроевцев,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2 104,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964,2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1714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Главмосстроевцев,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 282,1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546,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3735,5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33 717,6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0 048,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 995,9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286,2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5 092,7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1 787,5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57,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2 135,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7 370,8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773 315,3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 165,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 483,3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6</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98 186,4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3 918,7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2 699,8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6 131,5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07 730,1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832,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 580,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447,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5804,3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42 405,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6 050,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 748,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4 605,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5 092,2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4 948,7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19 985,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5 593,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381,3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Салиха Сайдаше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85 004,4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6 573,3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 37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6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70 055,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Хусаина Ямашева,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37 276,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379,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7 093,9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7 802,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Хусаина Ямашева, д. 12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4 481,8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 379,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7 102,0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асимова,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6 892,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968,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90923,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асимова,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7 800,9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808,8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436,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36 471,8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72,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8 084,3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7 891,0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171,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3719,5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3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2 095,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346,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07748,3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70 670,4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 059,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77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12,1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0 833,3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3 318,5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 085,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579,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48,52</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75 654,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5 777,2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049,1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688,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5 040,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96 500,8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575,8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 9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45 201,5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48798,4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6 216,7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 818,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 486,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6 133,1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2 374,3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0403,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7 913,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628,5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0285,3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7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8 077,2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97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18101,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Молодежный,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76 983,5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92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62,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07 819,0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181,9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Романтик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79 415,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8 736,5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5 317,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91 320,6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7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0 678,1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53 205,3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7,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40 158,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Романтиков,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2 976,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1 93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444,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12 992,0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0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9 068,2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53 531,4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4 902,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9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010,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0802,0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8 390,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406,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2484,4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5 251,9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99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731,6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8530,2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68 547,1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809,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6</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25 718,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24 408,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4611,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Томази Кереселидзе, д. 6/9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75 743,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 410,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7 083,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75 293,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262,8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61030,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14 087,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 346,9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 81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3,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2 812,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719,7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1 996,4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135,6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5,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00 228,18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7 705,1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23 913,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4,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05 68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459 052,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5 157,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8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4,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8 930,9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4 1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6 96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26 757,3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7,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3 391,34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09 472,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3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23 768,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414 740,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5 157,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8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4,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8 930,9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4 1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6 96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1 717,7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7,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3 391,34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718,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10 376,6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3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23 768,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Д</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19 011,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 344,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 81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3,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2 812,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719,7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1 996,4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135,6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5,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00 228,18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3,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27 650,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4,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05 68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03 505,5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 814,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378,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1 990,3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9 428,1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5,6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0 336,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983,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51,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2 728,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8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679,2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7643,0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019 310,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6 50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 539,6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20 189,8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1 239,0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317,9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9 538,9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7 987,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0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91 277,7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5711,0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70 110,6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6 38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 16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7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62 383,2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9 649,0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2 851,71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7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2 671,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6999,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Д</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99 638,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851,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51,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2 728,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8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679,2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7076,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0 248,2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48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58763,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60 871,3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 814,5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 889,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675,9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 514,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7</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5 261,1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7715,1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89 767,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9 737,4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23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6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0 809,6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5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6 056,1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4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3 504,2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49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79 109,2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315,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87 317,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0 033,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0 54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09 712,7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9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9 564,55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9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01 585,9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38,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65 879,5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761 281,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1 319,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0 493,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23</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95 840,4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57 144,2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5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16 576,3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7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21 541,6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25 751,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75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40 515,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2099,0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2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78 830,0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 20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4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8 657,8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675,9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 514,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2 908,9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76864,6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кольный,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3 283,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929,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54354,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5 550,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625,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90025,4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2 580,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461,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161,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72957,5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5 302,5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727,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38175,3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6 200,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8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0914,0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им Габдуллы Тукая,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6 262,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0 387,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33 144,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4 395,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9 99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76 837,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71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791,6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43 329,5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62 284,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788,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2 986,7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 109,0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9 99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7 463,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1 588,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Гайдара,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33 886,9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7 166,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 911,5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5 311,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8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1 497,6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Гайдара,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6 947,2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 55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918,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2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3 473,8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втомобилист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197 826,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19,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4 739,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2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84 639,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82 681,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2 146,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им Валерия Шадрина,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08 468,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 17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5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40 293,2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им Валерия Шадрин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31 839,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 84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33 740,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Парковый,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99 045,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 556,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06,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0 483,0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Парковый,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275 909,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2 958,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 660,8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61 424,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76 865,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98 651,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0 786,8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 306,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6 682,5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3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4 227,6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90 745,0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84 880,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8022,3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54 017,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737,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8 761,8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9 741,0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4777,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3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83 695,5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2 739,4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 38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18 111,2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8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91 797,5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20665,2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0/10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022 553,5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290,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0 000,01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3262,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3 467,9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 956,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76511,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58 05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 957,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586,1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94 026,3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4 596,66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6891,1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2 616,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 130,3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660,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2825,7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9/10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54 614,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 569,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1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5 545,4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1 754,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083,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6670,8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8 668,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30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4364,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20 921,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2 8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 173,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78,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5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13 907,2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1 702,7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082,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662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81 100,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7 987,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 408,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5 064,2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640,4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57 034,9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4 427,4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 361,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4 953,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71 741,6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26,8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31 550,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36,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5 214,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64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216,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7352,6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46/9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46 791,8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6 864,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 514,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67,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78 409,1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6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88 757,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0245,5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2 218,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 785,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573,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7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5 859,5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49 442,3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93 192,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815 888,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9 581,2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261 307,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ус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02 965,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 069,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493,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44 326,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1 884,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35 190,5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ус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80 463,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225,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44 326,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0 724,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13 687,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93 485,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 108,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2 736,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7 140,0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1 978,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76 103,0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07 306,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3 349,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208,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77 667,8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0 875,5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392,9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90 811,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7 347,8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948,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15899,1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21 092,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 371,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80 7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0 195,9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9 849,5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8930,3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4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5 114,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97,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43817,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5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0 225,0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5 197,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33,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66693,5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8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60 108,4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 196,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 517,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7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16 964,5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85 720,6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2 841,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85 867,6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8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02 800,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 040,1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922,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8 509,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27,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1 566,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23761,7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8 394,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 615,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478,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8299,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62 701,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2 885,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 44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51 783,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3590,6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7 875,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1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441,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5293,9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41 845,3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2 789,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 42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05 905,9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27729,2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4 082,6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398,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638,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1045,8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2 984,9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 301,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638,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1045,8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2 288,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60,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000,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40027,5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50 568,8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1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 647,7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7</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878,1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8 986,9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9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 015,8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0 199,9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7 373,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0367,2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6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354 766,4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1 270,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777,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8 764,4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2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74 266,4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1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6 601,4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6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3 917,2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2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27 895,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07273,6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6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24 409,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592,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 405,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9 645,2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2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92 767,2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7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1 171,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 023,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38,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4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7 150,7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1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8 190,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7 767,8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8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9 052,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 7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066,0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8 509,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6777,0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8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600 480,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4 510,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 297,7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25 491,3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02 511,1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34670,2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3 124,7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587,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7036,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27 06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1 48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15 582,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0 884,3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35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8033,9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 143,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927,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4215,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4/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69 317,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6 11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35 707,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8 211,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410,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92801,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99/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2 406,6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91,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27315,1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9 829,7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3 954,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9 674,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 555,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671,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8 268,5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44 178,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6 91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0 806,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371,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8 043,5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69 696,8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71 293,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9 494,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 046,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128 323,4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15428,5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51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2 249,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163,5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3085,8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90/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90 061,0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 7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34 321,0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684 780,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9 957,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7 078,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26 408,1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92 619,7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0 110,1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9 803,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77 789,3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11 013,1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30 корпус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4 169,1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24,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97944,8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59 073,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 775,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17,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3,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98 779,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70 043,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 805,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4 437,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2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881 065,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9 3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 430,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59 956,2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06 122,1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4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31 349,7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6870,3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5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000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8 51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 208,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36,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8 160,8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7 625,3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1,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0 776,1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4705,7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6 240,8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87990,8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45 418,8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996,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 757,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9 662,7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3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5 339,2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73,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4 663,6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9/4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64 468,7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 471,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 580,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5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11 326,4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49 682,2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05408,7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675,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517,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1157,1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1/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40 322,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 392,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3 147,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3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00 000,0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3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51782,8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3 319,7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 411,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072908,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9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3 385,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473,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7911,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9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6 775,1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565,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521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7 625,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755,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0469,4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18/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2 846,1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24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9601,1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2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81 420,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59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87822,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29,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96 494,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 519,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3 611,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93 363,6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3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71 121,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594,0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7 527,1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21 705,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 485,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77 220,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6 540,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5 353,2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372,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04,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9 814,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7 312,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 6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6 912,4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08 347,5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3 322,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 657,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96 367,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13 858,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7 895,5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826,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0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72 136,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612 041,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 394,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 844,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9 482,9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16 580,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71 739,1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3 108,4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630,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10 477,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1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2 384,5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6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724,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3 755,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9 455,2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949,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5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7 557,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389,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1 168,2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9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23 744,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 138,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07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40 559,6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73 583,96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8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98 393,8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5 376,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390,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2 012,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83 566,9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7406,2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5 067,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210,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6856,7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3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1 111,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6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53443,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6 310,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855,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8454,6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59 027,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7 777,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7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99 999,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14 036,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 13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68 406,4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6 865,0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 13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61 235,0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5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62 257,7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8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38 757,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07 214,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6 993,6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6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50 220,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62 281,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9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275,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50 072,4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198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4 896,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345,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66548,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1 162,0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150,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201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45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0 125,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 359,8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305,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4460,1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5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09 31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31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8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45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7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270 56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0 126,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 912,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33 529,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Академика Короле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23 851,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 103,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48248,1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Аркылы,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38 061,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 884,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 829,3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736,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3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76 611,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Гидростроителей,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07 492,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2 187,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311 555,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Железнодорожников,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14 854,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 164,6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3 452,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0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76 236,8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Александра Грин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5 177,0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273,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528,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3 399,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1 649,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25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50 726,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723,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444,4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5 558,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5 503,5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 134,9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93 368,5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Комарова,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9 840,2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3 965,2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0/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180 141,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4 19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5 907,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4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9 780,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19 393,0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02 515,0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3 442,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0 551,1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67 447,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2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46 909,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07 342,5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9 00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18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24 755,3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9 175,5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7 371,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5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83 845,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1 488,3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312,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471,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7 704,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1 18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 172,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313,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4 516,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2 179,8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81 570,8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 35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 42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6,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5 414,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6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32 380,3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07 992,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Чуйко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0 856,0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282,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158,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3 414,8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Низаметдинова Р.М., д. 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09 827,1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 526,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8 785,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93 675,6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02 839,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14,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11 956,7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1 701,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059,7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1 136,7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1 277,5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1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44 781,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14,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74 682,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2 324,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3 564,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6 972,0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86 672,1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35 149,2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76 862,6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65 112,6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5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50 711,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 776,3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789,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5 580,8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4 598,9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4 262,45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2 304,3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46 399,5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5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18 806,0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3 273,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 632,9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3 731,3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2 919,3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499,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5 150,7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4 219,0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98 378,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Магистральная,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5 296,1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3 546,1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Пушкин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816 522,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1 0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1 79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1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988 497,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26,6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355 161,3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41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41 815,9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1 06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15 441,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34,6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2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33 314,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49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62 709,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8 18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 518,5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06,7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25 528,1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01 482,6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7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0 130,8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5,9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4 880,8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н, д. 20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92 732,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 357,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03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н, д. 2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75 936,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5 791,8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 666,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8 724,5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70 753,9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3 376,0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856,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9 999,9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8519,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16 140,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84,4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0756,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23/1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2 100,8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544,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3556,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5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000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03/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3 114,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513,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81100,3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0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44 175,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 63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6 968,5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0574,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86 678,6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678,6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8 464,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7 348,8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38187,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5 383,2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165,2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73218,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4 851,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047,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2380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30 731,5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5 667,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 420,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23 267,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6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9 789,6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8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06 877,2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13708,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21 501,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72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4775,4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11 994,0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 16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5283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8/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80 473,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 99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265,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7,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3 364,64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7 849,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2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53 259,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782,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3,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0 576,7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61 610,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 836,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 515,7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3 892,9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1,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7 364,76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41 337,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8 895,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3 734,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99 999,9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59 999,7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4,7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9 760,51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30 479,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58468,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60 464,4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3 322,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 657,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48 484,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16 998,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7 410,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 809,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1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84 778,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bl>
    <w:p w:rsidR="007E16BD" w:rsidRDefault="007E16BD" w:rsidP="00167DB0"/>
    <w:p w:rsidR="000209E6" w:rsidRDefault="000209E6" w:rsidP="00916478">
      <w:pPr>
        <w:adjustRightInd/>
        <w:rPr>
          <w:sz w:val="22"/>
          <w:szCs w:val="20"/>
        </w:rPr>
      </w:pPr>
    </w:p>
    <w:p w:rsidR="000209E6" w:rsidRDefault="000209E6" w:rsidP="00916478">
      <w:pPr>
        <w:adjustRightInd/>
        <w:rPr>
          <w:sz w:val="22"/>
          <w:szCs w:val="20"/>
        </w:rPr>
      </w:pPr>
    </w:p>
    <w:p w:rsidR="000209E6" w:rsidRDefault="000209E6" w:rsidP="00916478">
      <w:pPr>
        <w:adjustRightInd/>
        <w:rPr>
          <w:sz w:val="22"/>
          <w:szCs w:val="20"/>
        </w:rPr>
      </w:pPr>
    </w:p>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81564D">
        <w:rPr>
          <w:sz w:val="22"/>
          <w:szCs w:val="20"/>
        </w:rPr>
        <w:t xml:space="preserve">       </w:t>
      </w:r>
      <w:r w:rsidR="00916478">
        <w:rPr>
          <w:sz w:val="22"/>
          <w:szCs w:val="20"/>
        </w:rPr>
        <w:t xml:space="preserve">  </w:t>
      </w:r>
      <w:r w:rsidR="0081564D">
        <w:rPr>
          <w:sz w:val="22"/>
          <w:szCs w:val="20"/>
        </w:rPr>
        <w:t>Г.К.Ахметова</w:t>
      </w:r>
    </w:p>
    <w:p w:rsidR="004D0931" w:rsidRPr="005C5EB5" w:rsidRDefault="004D0931" w:rsidP="00916478">
      <w:pPr>
        <w:adjustRightInd/>
        <w:rPr>
          <w:sz w:val="22"/>
          <w:szCs w:val="20"/>
        </w:rPr>
      </w:pPr>
    </w:p>
    <w:p w:rsidR="00167DB0" w:rsidRDefault="00167DB0" w:rsidP="00167DB0"/>
    <w:p w:rsidR="00571B14" w:rsidRDefault="00571B14" w:rsidP="00167DB0"/>
    <w:p w:rsidR="00571B14" w:rsidRDefault="00571B14" w:rsidP="00167DB0"/>
    <w:p w:rsidR="00571B14" w:rsidRDefault="00571B14" w:rsidP="00167DB0"/>
    <w:p w:rsidR="004D0931" w:rsidRDefault="004D0931" w:rsidP="00167DB0"/>
    <w:p w:rsidR="00377BEE" w:rsidRDefault="003E3C30" w:rsidP="003E3C30">
      <w:pPr>
        <w:pStyle w:val="ConsPlusNormal"/>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92D01" w:rsidRDefault="00392D01" w:rsidP="003E3C30">
      <w:pPr>
        <w:pStyle w:val="ConsPlusNormal"/>
        <w:jc w:val="both"/>
        <w:outlineLvl w:val="0"/>
        <w:rPr>
          <w:rFonts w:ascii="Times New Roman" w:eastAsia="Times New Roman" w:hAnsi="Times New Roman" w:cs="Times New Roman"/>
          <w:sz w:val="24"/>
          <w:szCs w:val="24"/>
          <w:lang w:eastAsia="ru-RU"/>
        </w:rPr>
      </w:pPr>
    </w:p>
    <w:p w:rsidR="00C8481F" w:rsidRPr="004A05E5" w:rsidRDefault="0062014B" w:rsidP="003E3C30">
      <w:pPr>
        <w:pStyle w:val="ConsPlusNormal"/>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8481F">
        <w:rPr>
          <w:rFonts w:ascii="Times New Roman" w:hAnsi="Times New Roman" w:cs="Times New Roman"/>
          <w:sz w:val="24"/>
          <w:szCs w:val="24"/>
        </w:rPr>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73F76">
        <w:rPr>
          <w:rFonts w:ascii="Times New Roman" w:hAnsi="Times New Roman" w:cs="Times New Roman"/>
          <w:sz w:val="24"/>
          <w:szCs w:val="24"/>
        </w:rPr>
        <w:t>20</w:t>
      </w:r>
      <w:r>
        <w:rPr>
          <w:rFonts w:ascii="Times New Roman" w:hAnsi="Times New Roman" w:cs="Times New Roman"/>
          <w:sz w:val="24"/>
          <w:szCs w:val="24"/>
        </w:rPr>
        <w:t>, 202</w:t>
      </w:r>
      <w:r w:rsidR="00073F76">
        <w:rPr>
          <w:rFonts w:ascii="Times New Roman" w:hAnsi="Times New Roman" w:cs="Times New Roman"/>
          <w:sz w:val="24"/>
          <w:szCs w:val="24"/>
        </w:rPr>
        <w:t>1</w:t>
      </w:r>
      <w:r>
        <w:rPr>
          <w:rFonts w:ascii="Times New Roman" w:hAnsi="Times New Roman" w:cs="Times New Roman"/>
          <w:sz w:val="24"/>
          <w:szCs w:val="24"/>
        </w:rPr>
        <w:t>, 202</w:t>
      </w:r>
      <w:r w:rsidR="00073F76">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073F76">
        <w:rPr>
          <w:rFonts w:ascii="Times New Roman" w:hAnsi="Times New Roman" w:cs="Times New Roman"/>
          <w:sz w:val="24"/>
          <w:szCs w:val="24"/>
        </w:rPr>
        <w:t>20</w:t>
      </w:r>
      <w:r w:rsidR="00167DB0">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355"/>
        <w:gridCol w:w="993"/>
        <w:gridCol w:w="850"/>
        <w:gridCol w:w="851"/>
        <w:gridCol w:w="758"/>
        <w:gridCol w:w="825"/>
        <w:gridCol w:w="825"/>
        <w:gridCol w:w="825"/>
        <w:gridCol w:w="1098"/>
        <w:gridCol w:w="962"/>
        <w:gridCol w:w="1237"/>
      </w:tblGrid>
      <w:tr w:rsidR="00167DB0" w:rsidRPr="0062014B" w:rsidTr="00813810">
        <w:tc>
          <w:tcPr>
            <w:tcW w:w="554"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щая площадь МКД* – всего</w:t>
            </w:r>
          </w:p>
        </w:tc>
        <w:tc>
          <w:tcPr>
            <w:tcW w:w="1355"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77"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МКД</w:t>
            </w:r>
          </w:p>
        </w:tc>
        <w:tc>
          <w:tcPr>
            <w:tcW w:w="4947"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w:t>
            </w:r>
          </w:p>
        </w:tc>
      </w:tr>
      <w:tr w:rsidR="00167DB0" w:rsidRPr="0062014B" w:rsidTr="00813810">
        <w:trPr>
          <w:trHeight w:val="938"/>
        </w:trPr>
        <w:tc>
          <w:tcPr>
            <w:tcW w:w="55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r>
      <w:tr w:rsidR="00167DB0" w:rsidRPr="0062014B" w:rsidTr="00813810">
        <w:tc>
          <w:tcPr>
            <w:tcW w:w="55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135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r>
      <w:tr w:rsidR="00167DB0" w:rsidRPr="0062014B" w:rsidTr="00813810">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135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r>
      <w:tr w:rsidR="004D1F1F" w:rsidRPr="0062014B" w:rsidTr="00813810">
        <w:trPr>
          <w:trHeight w:val="19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 </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2390889,3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87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Pr>
                <w:rFonts w:ascii="Times New Roman" w:hAnsi="Times New Roman" w:cs="Times New Roman"/>
                <w:sz w:val="16"/>
                <w:szCs w:val="16"/>
              </w:rPr>
              <w:t>21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4D1F1F">
              <w:rPr>
                <w:rFonts w:ascii="Times New Roman" w:hAnsi="Times New Roman" w:cs="Times New Roman"/>
                <w:sz w:val="16"/>
                <w:szCs w:val="16"/>
              </w:rPr>
              <w:t>1365945662,85</w:t>
            </w:r>
          </w:p>
        </w:tc>
      </w:tr>
      <w:tr w:rsidR="004D1F1F" w:rsidRPr="0062014B" w:rsidTr="00813810">
        <w:trPr>
          <w:trHeight w:val="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60-летия Октября,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17 250,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1194 273,1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13,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89 422,9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 772,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14 524,6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59,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124 186,4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393,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92 493,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Главмосстроевцев, д.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 405,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2 104,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Главмосстроевцев,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88,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2 282,1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1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29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833 717,6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50,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773 315,3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276,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 832,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62,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42 405,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Салиха Сайдашева,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54,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85 004,4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Хусаина Ямашева,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3,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37 276,3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Хусаина Ямашева, д. 12а</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09,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4 481,8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асимова, д. 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285,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36 892,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асимова, д. 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36,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37 800,9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461,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47 891,0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3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62,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32 095,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618,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70 670,4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146,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43 318,5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672,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75 777,2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309,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96 500,8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75,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66 216,7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01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57 913,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7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220,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8 077,2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Молодежный, д. 1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561,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76 983,5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Романтиков, д. 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4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079 415,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Романтиков, д. 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66,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42 976,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1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37,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4 902,1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01,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38 390,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68,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45 251,9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924,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68 547,1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Томази Кереселидзе, д. 6/9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35,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75 743,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 479,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75 293,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934,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14 087,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507,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459 052,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Г</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90,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414 740,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Д</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899,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19 011,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80,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03 505,5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09,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10 336,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99,12</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19 310,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Г</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20,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970 110,6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Д</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653,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99 638,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 26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0 248,2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626,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60 871,3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65,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789 767,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 295,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387 317,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70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761 281,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88,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78 830,0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кольный, д. 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386,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93 283,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664,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45 550,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365,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2 580,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087,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85 302,5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277,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6 200,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им Габдуллы Тукая, д. 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0,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6 262,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99,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33 144,9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2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8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76 837,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242,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62 284,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90,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7 463,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Гайдара, д. 1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731,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533 886,9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Гайдара, д. 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096,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76 947,2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втомобилистов, д. 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780,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197 826,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им Валерия Шадрина, д. 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973,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808 468,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им Валерия Шадрина,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989,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31 839,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Парковый, д. 1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93,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99 045,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Парковый, д. 1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607,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75 909,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44,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198 651,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3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273,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54 017,4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3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 622,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83 695,5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0/1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58,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22 553,5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371,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33 467,9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34,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58 05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38,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52 616,4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9/10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507,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54 614,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38,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1 754,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1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09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58 668,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257,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120 921,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42,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1 702,7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54,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81 100,9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 098,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157 034,9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36,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17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5 214,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46/9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722,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146 791,8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1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208,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82 218,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4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316,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049 442,3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5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51,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815 888,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ус 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171,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702 965,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ус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37,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80 463,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6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193 485,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194,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1 978,0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205,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707 306,1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680,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7 347,8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059,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21 092,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4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938,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5 114,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5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 245,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0 225,0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8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703,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860 108,4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8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42,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02 800,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59,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8 394,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3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393,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62 701,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22,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17 875,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64,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741 845,3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18,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84 082,6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83,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2 984,9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90,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2 288,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19,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50 568,8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65</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045,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354 766,4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6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542,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24 409,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7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73,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01 171,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8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934,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49 052,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8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 657,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600 480,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698,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83 124,7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3 695,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427 06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950,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0 884,3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000,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0 143,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4/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418,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69 317,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26,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8 211,9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99/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033,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02 406,6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9,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9 829,7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57,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29 674,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48,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6 91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5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 91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271 293,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51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966,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2 249,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90/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 464,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90 061,0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2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989,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684 780,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677,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74 169,1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3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37,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59 073,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57,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70 043,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 870,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81 065,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5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862,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6 500,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83,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48 51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37,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6 240,8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 747,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45 418,8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9/4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95,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464 468,7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631,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 675,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1/3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871,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40 322,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 38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3 319,7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9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910,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83 385,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9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55,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96 775,1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750,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87 625,3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 271,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02 846,1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22/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 69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81 420,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29, корп. 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633,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96 494,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3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403,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71 121,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17,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221 705,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94,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66 540,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78,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7 312,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998,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08 347,5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20,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13 858,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8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12 041,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35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83 108,4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13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071,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42 384,5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5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39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7 557,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9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326,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23 744,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1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 53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85 376,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 994,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5 067,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3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 273,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91 111,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3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74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6 310,3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999,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059 027,4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1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8,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14 036,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29,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06 865,0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38,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362 257,7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29,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07 214,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 844,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62 281,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50,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04 896,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6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1 162,0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45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933,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90 125,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425,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09 31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7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 905,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270 56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Академика Королева,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 876,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23 851,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Аркылы, д. 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23,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38 061,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Гидростроителей, д. 3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 302,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07 492,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Железнодорожников, д. 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668,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14 854,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Александра Грина, д. 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97,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5 177,0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2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319,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83 399,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25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98,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50 726,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059,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55 503,5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Комарова,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830,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9 840,2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0/4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37,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180 141,2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6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07 342,5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60,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51 488,3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2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00,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11 18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13,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81 570,8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Чуйкова, д. 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3,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10 856,0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Низаметдинова Р.М., д. 1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3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309 827,1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14,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84,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11 956,7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14, корп. В</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168,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74 682,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25</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48,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76 862,6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5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3,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50 711,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5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18 806,0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Магистральная, д. 1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97,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85 296,1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Пушкина,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 846,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816 522,1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41В</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73,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541 815,9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49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244,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62 709,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71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766,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40 130,8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н, д. 20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782,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92 732,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н, д. 21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61,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575 936,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092,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13 376,0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2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179,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16 140,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23/12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32,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32 100,8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 857,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6 500,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03/5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556,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23 114,0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0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135,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544 175,4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9,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86 678,6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997,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15 383,2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71,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64 851,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745,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30 731,5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41,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21 501,2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82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11 994,0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8/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82,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580 473,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2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03,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53 259,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3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4,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1 610,3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4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477,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41 337,9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4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665,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60 464,4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5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9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16 998,78</w:t>
            </w:r>
          </w:p>
        </w:tc>
      </w:tr>
    </w:tbl>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A70094">
        <w:rPr>
          <w:sz w:val="22"/>
          <w:szCs w:val="20"/>
        </w:rPr>
        <w:t xml:space="preserve">     </w:t>
      </w:r>
      <w:r w:rsidR="00916478">
        <w:rPr>
          <w:sz w:val="22"/>
          <w:szCs w:val="20"/>
        </w:rPr>
        <w:t xml:space="preserve"> </w:t>
      </w:r>
      <w:r w:rsidR="00A70094">
        <w:rPr>
          <w:sz w:val="22"/>
          <w:szCs w:val="20"/>
        </w:rPr>
        <w:t>Г.К.Ахметова</w:t>
      </w:r>
    </w:p>
    <w:p w:rsidR="00F64E8E" w:rsidRPr="004A05E5" w:rsidRDefault="00F64E8E" w:rsidP="00F64E8E">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4</w:t>
      </w:r>
    </w:p>
    <w:p w:rsidR="00F64E8E" w:rsidRDefault="00F64E8E" w:rsidP="00F64E8E">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F64E8E" w:rsidRDefault="00F64E8E" w:rsidP="00F64E8E">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F64E8E" w:rsidRPr="00823901" w:rsidRDefault="00F64E8E" w:rsidP="00F64E8E">
      <w:pPr>
        <w:pStyle w:val="ConsPlusNormal"/>
        <w:ind w:left="10620"/>
        <w:jc w:val="both"/>
        <w:rPr>
          <w:rFonts w:ascii="Times New Roman" w:hAnsi="Times New Roman" w:cs="Times New Roman"/>
          <w:sz w:val="20"/>
          <w:szCs w:val="24"/>
        </w:rPr>
      </w:pPr>
    </w:p>
    <w:p w:rsidR="00F64E8E" w:rsidRPr="001D4402" w:rsidRDefault="00F64E8E" w:rsidP="00F64E8E">
      <w:pPr>
        <w:pStyle w:val="ConsPlusNormal"/>
        <w:jc w:val="right"/>
        <w:rPr>
          <w:rFonts w:ascii="Times New Roman" w:hAnsi="Times New Roman" w:cs="Times New Roman"/>
          <w:sz w:val="16"/>
          <w:szCs w:val="20"/>
        </w:rPr>
      </w:pP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Перечень многоквартирных домов города Набережные Челны, которые подлежат</w:t>
      </w: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F64E8E" w:rsidRPr="004A05E5"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1 год</w:t>
      </w:r>
    </w:p>
    <w:p w:rsidR="00F64E8E" w:rsidRPr="004A05E5" w:rsidRDefault="00F64E8E" w:rsidP="00F64E8E">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500"/>
        <w:gridCol w:w="567"/>
        <w:gridCol w:w="567"/>
        <w:gridCol w:w="634"/>
        <w:gridCol w:w="642"/>
        <w:gridCol w:w="708"/>
        <w:gridCol w:w="851"/>
        <w:gridCol w:w="2835"/>
        <w:gridCol w:w="850"/>
        <w:gridCol w:w="709"/>
        <w:gridCol w:w="567"/>
        <w:gridCol w:w="851"/>
        <w:gridCol w:w="425"/>
        <w:gridCol w:w="567"/>
        <w:gridCol w:w="709"/>
        <w:gridCol w:w="634"/>
      </w:tblGrid>
      <w:tr w:rsidR="00F64E8E" w:rsidRPr="0062014B" w:rsidTr="00DC688E">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Материал стен</w:t>
            </w:r>
          </w:p>
        </w:tc>
        <w:tc>
          <w:tcPr>
            <w:tcW w:w="500"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подъез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Общая площадь МКД – всего</w:t>
            </w:r>
          </w:p>
        </w:tc>
        <w:tc>
          <w:tcPr>
            <w:tcW w:w="1276" w:type="dxa"/>
            <w:gridSpan w:val="2"/>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Предельная стоимость капитального ремонта 1 кв.метра общей площади помещений МКД</w:t>
            </w: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Плановая дата завершения работ</w:t>
            </w:r>
          </w:p>
        </w:tc>
      </w:tr>
      <w:tr w:rsidR="00F64E8E" w:rsidRPr="0062014B" w:rsidTr="00DC688E">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642"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2552" w:type="dxa"/>
            <w:gridSpan w:val="4"/>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42"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34"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42"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trHeight w:val="275"/>
        </w:trPr>
        <w:tc>
          <w:tcPr>
            <w:tcW w:w="42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500"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634"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642"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634"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r>
      <w:tr w:rsidR="00B73C6D" w:rsidRPr="0062014B" w:rsidTr="00B73C6D">
        <w:trPr>
          <w:cantSplit/>
          <w:trHeight w:val="113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60-летия Октября, д. 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96,7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02,60</w:t>
            </w:r>
          </w:p>
        </w:tc>
        <w:tc>
          <w:tcPr>
            <w:tcW w:w="642"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88,41</w:t>
            </w:r>
          </w:p>
        </w:tc>
        <w:tc>
          <w:tcPr>
            <w:tcW w:w="708"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9</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СД разработка, Технадзор, Ремонт внутридомовой инж. системы электроснабжения, Изготовление технических паспортов</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53 400,38</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99 435,76</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2 802,31</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1 162,31</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8,45</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60-летия Октября, д.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1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4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3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58 450,2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0 720,8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3 887,2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3 842,2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8,3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60-летия Октября, д. 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07,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43,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67,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электроснабжения,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58 517,6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0 720,8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3 887,2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3 909,6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8,8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Автомобилестроителей, д. 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113,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07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550,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9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подвального помещ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06 434,6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83 465,5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8 171,76</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14 797,3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7,8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Автомобилестроителей, д.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39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55,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3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Изготовление технических паспортов , ПСД разработка, Ремонт внутридомовой инж. системы электр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220 054,5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83 123,0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71 816,97</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165 114,5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21,7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Автомобилестроителей, д. 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11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737,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4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Технадзор, Ремонт фасада, Ремонт внутридомовой инж. системы электроснабжения,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050 146,8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33 560,0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05 382,66</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611 204,1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95,8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Автомобилестроителей, д. 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9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7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96,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Технадзор, Ремонт внутридомовой инж. системы ГВС, Ремонт внутридомовой инж. системы водоотведения, ПСД разработка,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04 653,9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37 911,8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9 712,46</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97 029,6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79,0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Бердаха, д. 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693,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07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941,4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8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163 007,2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30 597,7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83 209,5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49 199,8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0,1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Бумажников, д. 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559,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750,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146,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Ремонт крыши, Ремонт внутридомовой инж. системы электроснабжения, Технадзор, ПСД разработк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838 082,9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11 892,5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49 384,6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176 805,8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83,6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им Галиаскара Камала, д. 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209,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99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69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4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внутридомовой инж. системы ГВС, Ремонт внутридомовой инж. системы водоотведения,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160 504,9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41 876,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14 863,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03 764,9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33,7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им Галиаскара Камала, д. 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31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55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76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4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Изготовление технических паспортов , ПСД разработка, Технадзор, Ремонт фасада, Ремонт внутридомовой инж. системы ГВС, Ремонт внутридомовой инж. системы ХВС,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681 450,6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73 794,9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17 220,3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090 435,3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02,4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им Галиаскара Камала, д. 2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1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00,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59,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Изготовление технических паспортов , Технадзор, ПСД разработка, Ремонт внутридомовой инж. системы водоотведения, Ремонт крыши, Ремонт внутридомовой инж. системы теплоснабжения,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43 467,1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98 712,6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40 716,46</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04 037,9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63,2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им Галиаскара Камала, д. 2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225,17</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41,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89,6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ХВС, Изготовление технических паспортов , ПСД разработка, Ремонт внутридомовой инж. системы водоотведения, Ремонт внутридомовой инж. системы ГВС,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394 554,2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03 959,9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58 261,2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32 332,9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88,4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Касимова, д.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78,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1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22,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075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2 973,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83 739,5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18 287,5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56,3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Кол Гали, д. 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09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01,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21,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крыши,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67 27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38 348,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45 491,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83 43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0,4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Кол Гали, д. 14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243,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32,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02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85 17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91 873,6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75 106,4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18 19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13,9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Кол Гали, д.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30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36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501,98</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7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72 9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05 45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95 587,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71 86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8,0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Кол Гали, д. 7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2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68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52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3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64 584,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22 108,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31 779,8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10 696,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32,3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Молодежный, д. 1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561,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7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34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2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электр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93 12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95 68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78 32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19 12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78,8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Молодежный, д.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75,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793,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522,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Технадзор, ПСД разработк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39 705,3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12 947,6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77 324,6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9 432,9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24,0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Молодежный, д. 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8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775,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37,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30 697,5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98 427,8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65 066,1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67 203,6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39,2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Строителей, д.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2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0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42,24</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93 784,3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9 45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6 34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27 984,3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33,4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Томази Кереселидзе, д. 3/9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52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518,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64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4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655 882,1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20 035,2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25 111,7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610 735,1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08,6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Цветочный, д. 11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8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8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8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СД разработка, Ремонт фасад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956 450,1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53 700,2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27 304,3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275 445,5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14,7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б-р. Школьный, д. 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38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39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91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Ремонт внутридомовой инж. системы водоотведения, Ремонт внутридомовой инж. системы электроснабжения,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869 832,9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94 034,7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78 570,3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097 227,8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85,3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наб. им Габдуллы Тукая, д. 2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0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55,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6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12 827,5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87 991,9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56 255,47</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68 580,1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54,7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наб. Саначина, д. 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299,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843,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66,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Изготовление технических паспортов , 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926 446,1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46 561,0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56 522,8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123 362,2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03,9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наб. Саначина, д. 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072,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41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84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фасад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983 179,0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86 689,2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46 139,3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50 350,4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96,0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2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ер. Автомобилистов, д.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6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2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8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94,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внутридомовой инж. системы электроснабжения, Ремонт крыши,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58 092,6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3 165,2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83 901,8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01 025,5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19,3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ер. им Газинура Гафиатуллина, д. 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 494,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66,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53,45</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83 87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9 34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74 85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09 67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6,3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ер. им Сергея Есенина, д.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83,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2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58,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Изготовление технических паспортов , 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81 163,1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89 405,4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57 448,8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34 308,7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15,9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ер. Садовый, д. 1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7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8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83,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30 733,4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62 438,6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65 829,3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02 465,4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20,1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Автозаводский, д. 1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69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991,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243,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Устройство систем противопожарной автоматики и дымоудаления, Изготовление технических паспортов , ПСД разработка, Ремонт фасада,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442 058,0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45 803,7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84 571,9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611 682,3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85,5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Автозаводский, д. 4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37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57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69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795 5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67 29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85 50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42 7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8,6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Автозаводский, д.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478,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675,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675,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3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878 079,7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00 567,4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1 462,6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86 049,7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4,6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Автозаводский, д. 5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56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50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6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7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296 723,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16 910,5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47 063,8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532 749,6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0,2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15/2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894,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863,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389,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2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475 607,4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23 691,2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74 919,6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76 996,5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28,6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1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596,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72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13,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крыши, Ремонт подвального помещ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90 457,2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63 528,4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66 749,4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860 179,3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03,8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28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3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7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1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51 37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5 931,6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6 073,4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9 37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85,0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3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35,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5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22,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подвального помещ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85 96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83 41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8 127,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94 422,5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7,7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3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9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5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42,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крыши, Ремонт подвального помещ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09 133,1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78 555,0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41 730,9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88 847,0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81,4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Дружбы Народов, д. 4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7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2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7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733 7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95 68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78 32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59 7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75,5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им Вахитова, д. 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 89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2 06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 987,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1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677 835,8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46 908,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69 931,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660 995,8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57,2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им Вахитова, д. 1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65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17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79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7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водоотведения, Устройство систем противопожарной автоматики и дымоудаления,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357 62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18 117,2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74 082,7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565 42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05,6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им Мусы Джалиля, д. 2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6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7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8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75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56 76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5 63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32 8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26,7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Казанский, д.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59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502,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31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8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Ремонт внутридомовой инж. системы водоотвед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396 108,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76 51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35 08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84 508,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87,5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ира, д. 52/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9 18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5 785,68</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6 16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7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866 006,0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72 19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513 40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80 406,0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87,1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ира, д. 8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24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43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9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53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13 53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71 26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68 2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8,2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4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1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68,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4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09,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641 735,9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12 608,2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30 316,7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98 810,9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96,0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3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11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92,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8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1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756 358,2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44 934,4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15 297,6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96 126,2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07,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4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79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5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56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Замена лифтов, Изготовление технических паспортов , ПСД разработка,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электр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908 833,7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605 718,4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57 286,8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045 828,3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87,4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4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1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2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8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45 0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99 065,6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41 014,4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04 97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60,1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5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78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5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4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45 0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99 065,6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41 014,4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04 97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74,5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18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93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5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0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ХВС, Устройство систем противопожарной автоматики и дымоудаления, 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157 870,2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59 96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92 43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05 470,2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64,8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69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75,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49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8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ХВС, Ремонт внутридомовой инж. системы Г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57 77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00 284,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13 355,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44 13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01,1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84/1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41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6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79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3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70 287,3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65 132,9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74 661,3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30 493,0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2,3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Московский, д. 87/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42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1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1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262 292,3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38 802,9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99 153,2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24 336,1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54,1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Набережночелнинский, д. 5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1 91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8 26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4 023,42</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2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6 558 669,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02 050,5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615 665,6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 140 952,8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52,0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5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Набережночелнинский, д. 90/2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 464,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 34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 33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2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Замена лифтов,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93 094,7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77 881,7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16 572,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98 640,7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2,3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2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18,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449,69</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50,89</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9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Ремонт крыши, Ремонт фасада, Изготовление технических паспортов ,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74 760,5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76 111,2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30 651,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67 997,9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94,0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30 корпус 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274,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8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2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8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Изготовление технических паспортов , Технадзор, Ремонт крыши, Устройство систем противопожарной автоматики и дымоудал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77 844,8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17 014,8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58 627,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02 202,7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4,3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30 корпус 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4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8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91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33 691,9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2 614,8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3 027,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28 049,8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4,9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30 корпус 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62,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10,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09,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33 458,0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2 614,8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3 027,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27 815,9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3,8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30 корпус 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77,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18,07</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23,37</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55 360,2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58 081,6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40 019,7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57 258,7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3,4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30 корпус 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11,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61,36</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48,0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87 887,9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0 487,3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67 378,67</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30 021,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39,4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4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3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9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20,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водоотвед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38 983,6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85 816,3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47 861,3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05 306,0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23,5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5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1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5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5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776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49 44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92 56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34 2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6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5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526,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5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10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4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СД разработка, Технадзор, Утепление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599 110,7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10 183,0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59 416,8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29 510,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26,9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6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Раиса Беляева, д. 9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672,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065,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97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0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электр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69 6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93 235,2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54 124,8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22 24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4,1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92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097,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16,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Замена лифтов,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864 372,5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00 109,5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48 453,1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15 809,7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13,0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10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219,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648,38</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927,78</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8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 014 714,3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21 24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35 15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258 314,3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20,4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1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 434,92</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 190,32</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 159,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3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 970 671,2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46 953,3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84 174,2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939 543,6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43,8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4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8 52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 404,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 37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2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773 82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82 998,4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47 121,6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43 70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88,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3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13,76</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592,8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СД разработка,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электроснабжения,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 952 154,4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82 860,0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75 693,3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793 601,0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07,4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7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 00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252,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877,6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теплоснабжения, Ремонт крыши,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 173 753,5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70 604,2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540 756,07</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162 393,1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51,1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8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 38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 619,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84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8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42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46 43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21 16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74 6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7,0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91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18,69</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694,15</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746 504,4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41 9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64 0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40 504,4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98,5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Сююмбике, д. 9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45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869,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9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2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47 62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79 9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96 2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71 425,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7,7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7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1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6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23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45,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912 335,3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45 398,3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48 983,8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217 953,2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52,7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1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4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099,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630,62</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20 7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12 22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17 97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90 5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1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18/5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9 27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 01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 522,0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6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водоотведения, Ремонт внутридомовой инж. системы электроснабжения, Ремонт фасада, Технадзор, ПСД разработка, Ремонт внутридомовой инж. системы теплоснабж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4 197 393,8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529 905,0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511 429,9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 156 058,8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09,9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2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808,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964,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934,9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2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Ремонт внутридомовой инж. системы электроснабжения, Технадзор, ПСД разработк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040 440,6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74 350,4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879 984,4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786 105,7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06,5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33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95,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9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39,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94 263,9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95 302,6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02 591,5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96 369,8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41,3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3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87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9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9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СД разработка, 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659 626,8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68 948,9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77 883,1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12 794,7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70,0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4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946,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05,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7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38 028,3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18 256,5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06 396,8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13 374,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14,2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35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22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78,72</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453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31 5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99 6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322 0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03,9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Хасана Туфана, д. 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33,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11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38,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7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 Ремонт фасада, Изготовление технических паспор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006 558,1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43 683,6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47 536,2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15 338,2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92,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12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09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25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40,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Замена лифтов,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31 598,2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30 734,9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30 046,7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70 816,5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79,6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8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12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78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579,27</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948,57</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1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34 547,8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73 31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28 28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32 947,8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3,2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2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38,28</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45,58</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33,58</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электр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69 607,0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23 308,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8 531,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57 767,0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6,0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3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612,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20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207,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7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03 371,7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70 566,8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50 560,5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82 244,3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5,1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3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286,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902,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90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08 960,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9 596,1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20 478,6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08 886,1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1,8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40/4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 15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963,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28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Изготовление технических паспортов ,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789 462,1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56 729,2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33 959,9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98 772,9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0,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5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7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72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4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электроснабжения,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39 405,0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18 211,8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21 932,9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99 260,2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2,6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Чулман, д. 61, корп. 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8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75,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7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Ремонт внутридомовой инж. системы теплоснабжения, Ремонт внутридомовой инж. системы водоотведения, 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667 137,3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32 236,0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46 887,8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88 013,3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64,0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пр-кт. Яшьлек, д. 1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 53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 36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5 57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5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Технадзор,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 431 550,1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52 17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09 82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969 550,16</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68,7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ракт. Сармановский, д. 4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657,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65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50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47 807,4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9 88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8 51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39 407,4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7,9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ракт. Сармановский, д. 5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43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11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8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754 729,4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20 4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74 6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659 729,4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21,8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9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40 лет Победы, д. 2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78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976,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981,3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4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Ремонт внутридомовой инж. системы водоотвед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219 085,9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08 036,0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361 702,58</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349 347,3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9,7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40 лет Победы, д. 53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489,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87,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57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081 485,8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21 928,4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35 726,5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323 830,8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40,9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40 лет Победы, д. 53, корп. Б</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90,43</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13,53</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03,13</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Ремонт внутридомовой инж. системы теплоснабжения, Ремонт внутридомовой инж. системы ГВС, Ремонт внутридомовой инж. системы ХВС,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810 758,3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73 586,2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439 175,29</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297 996,7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43,6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40 лет Победы, д. 5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79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729,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28,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926 484,9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23 669,7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50 311,3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952 503,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99,5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Академика Королева, д. 21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5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05,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97,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Изготовление технических паспортов , Технадзор, ПСД разработка, Ремонт внутридомовой инж. системы ГВС, Ремонт внутридомовой инж. системы ХВС, Ремонт внутридомовой инж. системы теплоснабжения,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967 971,0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44 394,1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878 3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45 276,8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60,7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Академика Королева, д. 2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95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0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2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83 521,6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5 755,2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58 137,6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19 628,8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9,1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Железнодорожников, д. 6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8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65,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03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3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710 578,1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436 09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56 70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17 778,1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15,6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Железнодорожников, д. 7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3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10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6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Ремонт внутридомовой инж. системы теплоснабжения, Ремонт внутридомовой инж. системы водоотведения, Ремонт внутридомовой инж. системы электроснабж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429 634,0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83 956,0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19 241,5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26 436,4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36,4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1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78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8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404,6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Ремонт внутридомовой инж. системы водоотвед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899 816,3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79 350,51</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08 795,9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411 669,94</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13,1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457,2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47,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39,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487 156,9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65 986,2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744 234,33</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676 936,3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97,4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566,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43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342,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3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016 399,8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94 65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41 387,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080 359,8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27,1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049,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849,59</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143,89</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4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 198 376,5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35 099,3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03 130,7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560 146,39</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18,4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48,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26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5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водоотведения, 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083 772,2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18 24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63 76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01 772,27</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72,3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80,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62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5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внутридомовой инж. системы теплоснабжения, 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667 077,9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22 230,5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47 456,97</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97 390,4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16,3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2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61,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89,93</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040,73</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8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Ремонт крыши, Изготовление технических паспортов ,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74 611,5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49 963,8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93 002,2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831 645,4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39,2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3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84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6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9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7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внутридомовой инж. системы водоотведения, Ремонт крыши, Ремонт фасада,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105 853,4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99 460,6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929 872,5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076 520,2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59,9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41/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37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69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98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600 340,4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43 42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85 241,24</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71 675,22</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92,4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им Хади Такташа, д. 4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0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85,92</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842,22</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крыши,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83 737,2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95 604,6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71 699,0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16 433,5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66,8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Раскольникова, д. 49Б</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63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614,6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40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780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67 48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20 91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91 8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08,3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Раскольникова, д. 49В</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87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59,5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74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069 7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07 71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963 88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798 1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151,4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1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Тан, д. 207, корп. 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005,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68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685,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7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внутридомовой инж. системы водоотведения, Ремонт фасада, Изготовление технических паспортов ,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767 577,17</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91 190,1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54 037,61</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22 349,3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861,9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Тан, д. 209а</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7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33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29,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Замена лифтов,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259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40 60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13 79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04 6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85,2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Тан, д. 21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9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99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57,55</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257,55</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8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843 15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291 45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34 587,2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17 116,15</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0,41</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2349"/>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2</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Татарстан, д. 2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17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 013,36</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95,26</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0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753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13 53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71 26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068 2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8,8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Татарстан, д. 23/12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63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2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562,71</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6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19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10 52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99 87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08 6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14,13</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11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99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2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14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1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790 735,2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34 4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35 6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20 735,2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65,32</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121</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17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37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1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6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70 0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015 04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56 96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198 0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2,6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13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 82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 872,65</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9 96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ГВС, Ремонт внутридомовой инж. системы Х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359 25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47 93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406 86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504 4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6,96</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7</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2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74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 13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82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93</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613 79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92 820,4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31 643,5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89 326,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8,45</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23/36</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3 773,3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668,8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178,7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8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фасада, Ремонт подвального помещ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692 025,3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233 008,37</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13 933,3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 545 083,71</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75,9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2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2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0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591,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32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водоотведения, Ремонт подвального помещ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19 965,0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69 982,08</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12 361,92</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37 621,00</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46,60</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5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543,5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1 191,0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0 08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628</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Изготовление технических паспортов ,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398 619,44</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520 861,3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215 153,45</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662 604,63</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30,3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31</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60</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0 23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 06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 45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74</w:t>
            </w:r>
          </w:p>
        </w:tc>
        <w:tc>
          <w:tcPr>
            <w:tcW w:w="851"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ПСД разработка, Ремонт внутридомовой инж. системы теплоснабжения,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0 925 135,48</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48 12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 942 27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4 934 735,48</w:t>
            </w:r>
          </w:p>
        </w:tc>
        <w:tc>
          <w:tcPr>
            <w:tcW w:w="425"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768,69</w:t>
            </w:r>
          </w:p>
        </w:tc>
        <w:tc>
          <w:tcPr>
            <w:tcW w:w="709"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nil"/>
              <w:left w:val="single" w:sz="4" w:space="0" w:color="000000"/>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132</w:t>
            </w:r>
          </w:p>
        </w:tc>
        <w:tc>
          <w:tcPr>
            <w:tcW w:w="851" w:type="dxa"/>
            <w:tcBorders>
              <w:top w:val="nil"/>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61</w:t>
            </w:r>
          </w:p>
        </w:tc>
        <w:tc>
          <w:tcPr>
            <w:tcW w:w="567" w:type="dxa"/>
            <w:tcBorders>
              <w:top w:val="nil"/>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nil"/>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nil"/>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5</w:t>
            </w:r>
          </w:p>
        </w:tc>
        <w:tc>
          <w:tcPr>
            <w:tcW w:w="567" w:type="dxa"/>
            <w:tcBorders>
              <w:top w:val="nil"/>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w:t>
            </w:r>
          </w:p>
        </w:tc>
        <w:tc>
          <w:tcPr>
            <w:tcW w:w="567"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569,20</w:t>
            </w:r>
          </w:p>
        </w:tc>
        <w:tc>
          <w:tcPr>
            <w:tcW w:w="634"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 064,10</w:t>
            </w:r>
          </w:p>
        </w:tc>
        <w:tc>
          <w:tcPr>
            <w:tcW w:w="642"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3 569,20</w:t>
            </w:r>
          </w:p>
        </w:tc>
        <w:tc>
          <w:tcPr>
            <w:tcW w:w="708"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83</w:t>
            </w:r>
          </w:p>
        </w:tc>
        <w:tc>
          <w:tcPr>
            <w:tcW w:w="851" w:type="dxa"/>
            <w:tcBorders>
              <w:top w:val="nil"/>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Ремонт внутридомовой инж. системы теплоснабжения, Ремонт крыши, Изготовление технических паспортов , Технадзор, ПСД разработка</w:t>
            </w:r>
          </w:p>
        </w:tc>
        <w:tc>
          <w:tcPr>
            <w:tcW w:w="850"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6 587 453,53</w:t>
            </w:r>
          </w:p>
        </w:tc>
        <w:tc>
          <w:tcPr>
            <w:tcW w:w="709"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80 927,15</w:t>
            </w:r>
          </w:p>
        </w:tc>
        <w:tc>
          <w:tcPr>
            <w:tcW w:w="567"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445 372,92</w:t>
            </w:r>
          </w:p>
        </w:tc>
        <w:tc>
          <w:tcPr>
            <w:tcW w:w="851"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 061 153,46</w:t>
            </w:r>
          </w:p>
        </w:tc>
        <w:tc>
          <w:tcPr>
            <w:tcW w:w="425"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944,12</w:t>
            </w:r>
          </w:p>
        </w:tc>
        <w:tc>
          <w:tcPr>
            <w:tcW w:w="709"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auto"/>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133</w:t>
            </w:r>
          </w:p>
        </w:tc>
        <w:tc>
          <w:tcPr>
            <w:tcW w:w="851"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70</w:t>
            </w:r>
          </w:p>
        </w:tc>
        <w:tc>
          <w:tcPr>
            <w:tcW w:w="567"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3</w:t>
            </w:r>
          </w:p>
        </w:tc>
        <w:tc>
          <w:tcPr>
            <w:tcW w:w="567"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6</w:t>
            </w:r>
          </w:p>
        </w:tc>
        <w:tc>
          <w:tcPr>
            <w:tcW w:w="851"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6</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9 845,40</w:t>
            </w:r>
          </w:p>
        </w:tc>
        <w:tc>
          <w:tcPr>
            <w:tcW w:w="634"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4 008,30</w:t>
            </w:r>
          </w:p>
        </w:tc>
        <w:tc>
          <w:tcPr>
            <w:tcW w:w="642"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2 115,95</w:t>
            </w:r>
          </w:p>
        </w:tc>
        <w:tc>
          <w:tcPr>
            <w:tcW w:w="708"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517</w:t>
            </w:r>
          </w:p>
        </w:tc>
        <w:tc>
          <w:tcPr>
            <w:tcW w:w="851"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single" w:sz="4" w:space="0" w:color="auto"/>
              <w:left w:val="nil"/>
              <w:bottom w:val="single" w:sz="4" w:space="0" w:color="auto"/>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внутридомовой инж. системы водоотведения, ПСД разработка</w:t>
            </w:r>
          </w:p>
        </w:tc>
        <w:tc>
          <w:tcPr>
            <w:tcW w:w="850"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0 629 659,28</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086 299,73</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4 131 759,40</w:t>
            </w:r>
          </w:p>
        </w:tc>
        <w:tc>
          <w:tcPr>
            <w:tcW w:w="851"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2 411 600,15</w:t>
            </w:r>
          </w:p>
        </w:tc>
        <w:tc>
          <w:tcPr>
            <w:tcW w:w="425"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17,74</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single" w:sz="4" w:space="0" w:color="auto"/>
              <w:left w:val="nil"/>
              <w:bottom w:val="single" w:sz="4" w:space="0" w:color="auto"/>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r w:rsidR="00B73C6D" w:rsidRPr="0062014B" w:rsidTr="00B73C6D">
        <w:trPr>
          <w:cantSplit/>
          <w:trHeight w:val="1191"/>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134</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ул. Шамиля Усманова, д. 76/39</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1981</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2013</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тены из сборно-щитовых панелей</w:t>
            </w:r>
          </w:p>
        </w:tc>
        <w:tc>
          <w:tcPr>
            <w:tcW w:w="500"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jc w:val="center"/>
              <w:rPr>
                <w:color w:val="000000"/>
                <w:sz w:val="16"/>
                <w:szCs w:val="16"/>
              </w:rPr>
            </w:pPr>
            <w:r>
              <w:rPr>
                <w:color w:val="000000"/>
                <w:sz w:val="16"/>
                <w:szCs w:val="16"/>
              </w:rPr>
              <w:t>9</w:t>
            </w:r>
          </w:p>
        </w:tc>
        <w:tc>
          <w:tcPr>
            <w:tcW w:w="567"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2 041,00</w:t>
            </w:r>
          </w:p>
        </w:tc>
        <w:tc>
          <w:tcPr>
            <w:tcW w:w="634"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8 963,30</w:t>
            </w:r>
          </w:p>
        </w:tc>
        <w:tc>
          <w:tcPr>
            <w:tcW w:w="642"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7 671,90</w:t>
            </w:r>
          </w:p>
        </w:tc>
        <w:tc>
          <w:tcPr>
            <w:tcW w:w="708"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896</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Счет регионального оператора</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B73C6D" w:rsidRDefault="00B73C6D">
            <w:pPr>
              <w:rPr>
                <w:color w:val="000000"/>
                <w:sz w:val="16"/>
                <w:szCs w:val="16"/>
              </w:rPr>
            </w:pPr>
            <w:r>
              <w:rPr>
                <w:color w:val="000000"/>
                <w:sz w:val="16"/>
                <w:szCs w:val="16"/>
              </w:rPr>
              <w:t>Технадзор, Ремонт крыши, ПСД разработка</w:t>
            </w:r>
          </w:p>
        </w:tc>
        <w:tc>
          <w:tcPr>
            <w:tcW w:w="850"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5 754 600,00</w:t>
            </w:r>
          </w:p>
        </w:tc>
        <w:tc>
          <w:tcPr>
            <w:tcW w:w="709"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00 755,20</w:t>
            </w:r>
          </w:p>
        </w:tc>
        <w:tc>
          <w:tcPr>
            <w:tcW w:w="567"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 382 604,80</w:t>
            </w:r>
          </w:p>
        </w:tc>
        <w:tc>
          <w:tcPr>
            <w:tcW w:w="851"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3 071 240,00</w:t>
            </w:r>
          </w:p>
        </w:tc>
        <w:tc>
          <w:tcPr>
            <w:tcW w:w="425"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0,00</w:t>
            </w:r>
          </w:p>
        </w:tc>
        <w:tc>
          <w:tcPr>
            <w:tcW w:w="567"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261,09</w:t>
            </w:r>
          </w:p>
        </w:tc>
        <w:tc>
          <w:tcPr>
            <w:tcW w:w="709"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A7E6D">
            <w:pPr>
              <w:ind w:left="113" w:right="113"/>
              <w:jc w:val="center"/>
              <w:rPr>
                <w:color w:val="000000"/>
                <w:sz w:val="16"/>
                <w:szCs w:val="16"/>
              </w:rPr>
            </w:pPr>
            <w:r>
              <w:rPr>
                <w:color w:val="000000"/>
                <w:sz w:val="16"/>
                <w:szCs w:val="16"/>
              </w:rPr>
              <w:t>14 000,00</w:t>
            </w:r>
          </w:p>
        </w:tc>
        <w:tc>
          <w:tcPr>
            <w:tcW w:w="634" w:type="dxa"/>
            <w:tcBorders>
              <w:top w:val="single" w:sz="4" w:space="0" w:color="auto"/>
              <w:left w:val="nil"/>
              <w:bottom w:val="single" w:sz="4" w:space="0" w:color="000000"/>
              <w:right w:val="single" w:sz="4" w:space="0" w:color="000000"/>
            </w:tcBorders>
            <w:shd w:val="clear" w:color="auto" w:fill="auto"/>
            <w:textDirection w:val="btLr"/>
            <w:vAlign w:val="center"/>
          </w:tcPr>
          <w:p w:rsidR="00B73C6D" w:rsidRDefault="00B73C6D" w:rsidP="00B73C6D">
            <w:pPr>
              <w:ind w:left="113" w:right="113"/>
              <w:jc w:val="center"/>
              <w:rPr>
                <w:color w:val="000000"/>
                <w:sz w:val="16"/>
                <w:szCs w:val="16"/>
              </w:rPr>
            </w:pPr>
            <w:r>
              <w:rPr>
                <w:color w:val="000000"/>
                <w:sz w:val="16"/>
                <w:szCs w:val="16"/>
              </w:rPr>
              <w:t>31.12.2021</w:t>
            </w:r>
          </w:p>
        </w:tc>
      </w:tr>
    </w:tbl>
    <w:p w:rsidR="004D0931" w:rsidRPr="005C5EB5" w:rsidRDefault="004D0931" w:rsidP="00916478">
      <w:pPr>
        <w:adjustRightInd/>
        <w:rPr>
          <w:sz w:val="22"/>
          <w:szCs w:val="20"/>
        </w:rPr>
      </w:pPr>
    </w:p>
    <w:p w:rsidR="00F64E8E" w:rsidRPr="005C5EB5" w:rsidRDefault="00F64E8E" w:rsidP="00F64E8E">
      <w:pPr>
        <w:adjustRightInd/>
        <w:rPr>
          <w:sz w:val="22"/>
          <w:szCs w:val="20"/>
        </w:rPr>
      </w:pPr>
      <w:r w:rsidRPr="005C5EB5">
        <w:rPr>
          <w:sz w:val="22"/>
          <w:szCs w:val="20"/>
        </w:rPr>
        <w:t>Руководитель Аппарата</w:t>
      </w:r>
    </w:p>
    <w:p w:rsidR="00F64E8E" w:rsidRPr="005C5EB5" w:rsidRDefault="00F64E8E" w:rsidP="00F64E8E">
      <w:pPr>
        <w:adjustRightInd/>
        <w:rPr>
          <w:sz w:val="22"/>
          <w:szCs w:val="20"/>
        </w:rPr>
      </w:pPr>
      <w:r w:rsidRPr="005C5EB5">
        <w:rPr>
          <w:sz w:val="22"/>
          <w:szCs w:val="20"/>
        </w:rPr>
        <w:t>Исполнительного комитета</w:t>
      </w:r>
      <w:r>
        <w:rPr>
          <w:sz w:val="22"/>
          <w:szCs w:val="20"/>
        </w:rPr>
        <w:t xml:space="preserve">                                                                                                                                                                                                   Г.К.Ахметова</w:t>
      </w: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Default="00FF55BE" w:rsidP="00167DB0">
      <w:pPr>
        <w:pStyle w:val="ConsPlusNormal"/>
        <w:ind w:left="10620"/>
        <w:jc w:val="both"/>
        <w:outlineLvl w:val="0"/>
      </w:pPr>
    </w:p>
    <w:p w:rsidR="00FF55BE" w:rsidRPr="004A05E5" w:rsidRDefault="00FF55BE" w:rsidP="00FF55B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06906">
        <w:rPr>
          <w:rFonts w:ascii="Times New Roman" w:hAnsi="Times New Roman" w:cs="Times New Roman"/>
          <w:sz w:val="24"/>
          <w:szCs w:val="24"/>
        </w:rPr>
        <w:t xml:space="preserve">                  Приложение № 5</w:t>
      </w:r>
    </w:p>
    <w:p w:rsidR="00FF55BE" w:rsidRDefault="00FF55BE" w:rsidP="00FF55BE">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FF55BE" w:rsidRDefault="00FF55BE" w:rsidP="00FF55BE">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FF55BE" w:rsidRDefault="00FF55BE" w:rsidP="00FF55BE">
      <w:pPr>
        <w:pStyle w:val="ConsPlusNormal"/>
        <w:ind w:left="10620"/>
        <w:jc w:val="both"/>
        <w:rPr>
          <w:rFonts w:ascii="Times New Roman" w:hAnsi="Times New Roman" w:cs="Times New Roman"/>
          <w:sz w:val="24"/>
          <w:szCs w:val="24"/>
        </w:rPr>
      </w:pPr>
    </w:p>
    <w:p w:rsidR="00FF55BE" w:rsidRPr="004A05E5" w:rsidRDefault="00FF55BE" w:rsidP="00FF55BE">
      <w:pPr>
        <w:pStyle w:val="ConsPlusNormal"/>
        <w:ind w:left="12049"/>
        <w:jc w:val="both"/>
        <w:rPr>
          <w:rFonts w:ascii="Times New Roman" w:hAnsi="Times New Roman" w:cs="Times New Roman"/>
          <w:sz w:val="24"/>
          <w:szCs w:val="24"/>
        </w:rPr>
      </w:pP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естр многоквартирных домов города Набережные Челны, которые подлежат</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общего имущества в многоквартирных домах, расположенных на территории Республики Татарстан, утвержденной постановлением Кабинета </w:t>
      </w:r>
    </w:p>
    <w:p w:rsidR="00FF55BE" w:rsidRPr="004A05E5"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Министров Республики Татарстан от 31.12.2013 № 1146, на 2021 год</w:t>
      </w:r>
    </w:p>
    <w:p w:rsidR="00FF55BE" w:rsidRDefault="00FF55BE" w:rsidP="00FF55BE">
      <w:pPr>
        <w:pStyle w:val="ConsPlusNormal"/>
        <w:rPr>
          <w:rFonts w:ascii="Times New Roman" w:hAnsi="Times New Roman" w:cs="Times New Roman"/>
          <w:sz w:val="20"/>
          <w:szCs w:val="20"/>
        </w:rPr>
      </w:pPr>
    </w:p>
    <w:p w:rsidR="00FF55BE" w:rsidRPr="004A05E5" w:rsidRDefault="00FF55BE" w:rsidP="00FF55BE">
      <w:pPr>
        <w:pStyle w:val="ConsPlusNormal"/>
        <w:jc w:val="center"/>
        <w:rPr>
          <w:rFonts w:ascii="Times New Roman" w:hAnsi="Times New Roman" w:cs="Times New Roman"/>
          <w:sz w:val="20"/>
          <w:szCs w:val="20"/>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284"/>
        <w:gridCol w:w="1135"/>
        <w:gridCol w:w="708"/>
        <w:gridCol w:w="614"/>
        <w:gridCol w:w="425"/>
        <w:gridCol w:w="425"/>
        <w:gridCol w:w="424"/>
        <w:gridCol w:w="424"/>
        <w:gridCol w:w="425"/>
        <w:gridCol w:w="424"/>
        <w:gridCol w:w="571"/>
        <w:gridCol w:w="431"/>
        <w:gridCol w:w="657"/>
        <w:gridCol w:w="474"/>
        <w:gridCol w:w="562"/>
        <w:gridCol w:w="565"/>
        <w:gridCol w:w="562"/>
        <w:gridCol w:w="9"/>
        <w:gridCol w:w="707"/>
        <w:gridCol w:w="381"/>
        <w:gridCol w:w="567"/>
        <w:gridCol w:w="567"/>
        <w:gridCol w:w="567"/>
        <w:gridCol w:w="567"/>
        <w:gridCol w:w="567"/>
        <w:gridCol w:w="567"/>
        <w:gridCol w:w="567"/>
        <w:gridCol w:w="567"/>
        <w:gridCol w:w="992"/>
      </w:tblGrid>
      <w:tr w:rsidR="00FF55BE" w:rsidRPr="0062014B" w:rsidTr="00DC688E">
        <w:trPr>
          <w:trHeight w:val="370"/>
        </w:trPr>
        <w:tc>
          <w:tcPr>
            <w:tcW w:w="284" w:type="dxa"/>
            <w:vMerge w:val="restart"/>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Адрес многоквартир-ного дома</w:t>
            </w:r>
          </w:p>
        </w:tc>
        <w:tc>
          <w:tcPr>
            <w:tcW w:w="708" w:type="dxa"/>
            <w:vMerge w:val="restart"/>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 – всего</w:t>
            </w:r>
          </w:p>
        </w:tc>
        <w:tc>
          <w:tcPr>
            <w:tcW w:w="13608" w:type="dxa"/>
            <w:gridSpan w:val="26"/>
            <w:tcBorders>
              <w:top w:val="single" w:sz="4" w:space="0" w:color="auto"/>
              <w:bottom w:val="single" w:sz="4" w:space="0" w:color="auto"/>
              <w:right w:val="single" w:sz="4" w:space="0" w:color="auto"/>
            </w:tcBorders>
            <w:shd w:val="clear" w:color="auto" w:fill="auto"/>
          </w:tcPr>
          <w:p w:rsidR="00FF55BE" w:rsidRPr="0062014B" w:rsidRDefault="00FF55BE" w:rsidP="00DC688E">
            <w:pPr>
              <w:widowControl/>
              <w:autoSpaceDE/>
              <w:autoSpaceDN/>
              <w:adjustRightInd/>
              <w:rPr>
                <w:sz w:val="16"/>
                <w:szCs w:val="16"/>
              </w:rPr>
            </w:pPr>
            <w:r w:rsidRPr="0062014B">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FF55BE" w:rsidRPr="0062014B" w:rsidTr="00DC688E">
        <w:trPr>
          <w:trHeight w:val="2627"/>
        </w:trPr>
        <w:tc>
          <w:tcPr>
            <w:tcW w:w="284" w:type="dxa"/>
            <w:vMerge/>
            <w:tcBorders>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FF55BE" w:rsidRPr="0062014B" w:rsidRDefault="00FF55BE" w:rsidP="00DC688E">
            <w:pPr>
              <w:jc w:val="center"/>
              <w:rPr>
                <w:sz w:val="16"/>
                <w:szCs w:val="16"/>
              </w:rPr>
            </w:pPr>
            <w:r w:rsidRPr="0062014B">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FF55BE" w:rsidRPr="0062014B" w:rsidRDefault="00FF55BE" w:rsidP="00DC688E">
            <w:pPr>
              <w:jc w:val="center"/>
              <w:rPr>
                <w:sz w:val="16"/>
                <w:szCs w:val="16"/>
              </w:rPr>
            </w:pPr>
            <w:r w:rsidRPr="0062014B">
              <w:rPr>
                <w:sz w:val="16"/>
                <w:szCs w:val="16"/>
              </w:rPr>
              <w:t>технадзор</w:t>
            </w:r>
          </w:p>
        </w:tc>
        <w:tc>
          <w:tcPr>
            <w:tcW w:w="849"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ХВС</w:t>
            </w:r>
          </w:p>
        </w:tc>
        <w:tc>
          <w:tcPr>
            <w:tcW w:w="1088"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водоотведения</w:t>
            </w:r>
          </w:p>
        </w:tc>
        <w:tc>
          <w:tcPr>
            <w:tcW w:w="1036"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подвальных помещений</w:t>
            </w:r>
          </w:p>
        </w:tc>
        <w:tc>
          <w:tcPr>
            <w:tcW w:w="1097" w:type="dxa"/>
            <w:gridSpan w:val="3"/>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крыш</w:t>
            </w:r>
          </w:p>
        </w:tc>
        <w:tc>
          <w:tcPr>
            <w:tcW w:w="1134"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Замена лифтов</w:t>
            </w:r>
          </w:p>
        </w:tc>
        <w:tc>
          <w:tcPr>
            <w:tcW w:w="1134"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FF55BE" w:rsidRPr="0062014B" w:rsidRDefault="005A37CC"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Утепление фасада</w:t>
            </w:r>
          </w:p>
        </w:tc>
        <w:tc>
          <w:tcPr>
            <w:tcW w:w="1134" w:type="dxa"/>
            <w:gridSpan w:val="2"/>
            <w:tcBorders>
              <w:top w:val="single" w:sz="4" w:space="0" w:color="auto"/>
              <w:left w:val="single" w:sz="4" w:space="0" w:color="auto"/>
              <w:right w:val="single" w:sz="4" w:space="0" w:color="auto"/>
            </w:tcBorders>
          </w:tcPr>
          <w:p w:rsidR="00FF55BE" w:rsidRPr="0062014B" w:rsidRDefault="005A37CC"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Устройство систем противопожарной автоматики и дымоудаления</w:t>
            </w:r>
          </w:p>
        </w:tc>
        <w:tc>
          <w:tcPr>
            <w:tcW w:w="992" w:type="dxa"/>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Изготовление технических паспортов</w:t>
            </w:r>
          </w:p>
        </w:tc>
      </w:tr>
      <w:tr w:rsidR="00FF55BE" w:rsidRPr="0062014B" w:rsidTr="00DC688E">
        <w:tc>
          <w:tcPr>
            <w:tcW w:w="284" w:type="dxa"/>
            <w:vMerge/>
            <w:tcBorders>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61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65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7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70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381"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r>
      <w:tr w:rsidR="00FF55BE" w:rsidRPr="0062014B" w:rsidTr="00DC688E">
        <w:tc>
          <w:tcPr>
            <w:tcW w:w="28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widowControl/>
              <w:autoSpaceDE/>
              <w:autoSpaceDN/>
              <w:adjustRightInd/>
              <w:jc w:val="center"/>
              <w:rPr>
                <w:sz w:val="16"/>
                <w:szCs w:val="16"/>
              </w:rPr>
            </w:pPr>
            <w:r w:rsidRPr="0062014B">
              <w:rPr>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3</w:t>
            </w:r>
          </w:p>
        </w:tc>
        <w:tc>
          <w:tcPr>
            <w:tcW w:w="61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6</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0</w:t>
            </w:r>
          </w:p>
        </w:tc>
        <w:tc>
          <w:tcPr>
            <w:tcW w:w="571"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1</w:t>
            </w:r>
          </w:p>
        </w:tc>
        <w:tc>
          <w:tcPr>
            <w:tcW w:w="431"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2</w:t>
            </w:r>
          </w:p>
        </w:tc>
        <w:tc>
          <w:tcPr>
            <w:tcW w:w="65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3</w:t>
            </w:r>
          </w:p>
        </w:tc>
        <w:tc>
          <w:tcPr>
            <w:tcW w:w="474"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4</w:t>
            </w:r>
          </w:p>
        </w:tc>
        <w:tc>
          <w:tcPr>
            <w:tcW w:w="562"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5</w:t>
            </w:r>
          </w:p>
        </w:tc>
        <w:tc>
          <w:tcPr>
            <w:tcW w:w="565"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7</w:t>
            </w:r>
          </w:p>
        </w:tc>
        <w:tc>
          <w:tcPr>
            <w:tcW w:w="70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8</w:t>
            </w:r>
          </w:p>
        </w:tc>
        <w:tc>
          <w:tcPr>
            <w:tcW w:w="381"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FF55BE" w:rsidRPr="0062014B" w:rsidRDefault="00FF55BE" w:rsidP="00DC688E">
            <w:pPr>
              <w:jc w:val="center"/>
              <w:rPr>
                <w:sz w:val="16"/>
                <w:szCs w:val="16"/>
              </w:rPr>
            </w:pPr>
            <w:r w:rsidRPr="0062014B">
              <w:rPr>
                <w:sz w:val="16"/>
                <w:szCs w:val="16"/>
              </w:rPr>
              <w:t>29</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60-летия Октября,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3 400,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 142,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 06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03,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5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60-летия Октября,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8 450,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 925,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 06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42,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5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60-летия Октября,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8 517,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 992,8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 06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42,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5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Автомобилестроителей,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6 434,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 156,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 423,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4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33 855,24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Автомобилестроителей,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220 054,5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5 533,3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9 955,3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2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78 609,79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517 814,1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Автомобилестроителей,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50 146,8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7 401,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5 108,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28</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38 892,4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2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111 560,96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558 258,8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Автомобилестроителей,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4 653,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6 103,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 895,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4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9 104,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0 699,9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46 172,0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9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25 679,2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Бердаха,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163 007,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4 557,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6 065,6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30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485 25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Бумажник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838 082,9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11 735,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6 224,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76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95 952,78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4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063 82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037,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38 168,2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им Галиаскара Камала,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160 504,9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0 442,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5 06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8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6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3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36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95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им Галиаскара Камала,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681 450,6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1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7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8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3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2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1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им Галиаскара Камала, д. 2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443 467,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0 161,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 567,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4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6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5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65,4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8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55 382,9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им Галиаскара Камала, д. 2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394 554,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08 750,6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 312,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7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89 123,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8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63 89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3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6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72 005,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Касимова,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75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Кол Гали,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67 27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6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0 8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91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2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29,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Кол Гали, д. 14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885 17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4 5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0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45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4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4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Кол Гали,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72 9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3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8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6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Кол Гали, д. 7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64 584,9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7 959,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8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8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Молодежный,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93 12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8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538,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0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Молодежны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39 705,3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 2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8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0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Молодежный, д. 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30 697,5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3 7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8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0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Строителе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93 784,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 034,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3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Томази Кереселидзе, д. 3/9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655 882,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8 436,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1 326,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691</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726 480,5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84 877,8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0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71 572,11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2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123 188,8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Цветочный, д. 1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956 450,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1 178,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8 213,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24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457 058,8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б-р. Школьный,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869 832,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9 677,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6 298,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80 111,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2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955 162,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6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40 009,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077,3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128 575,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наб. им Габдуллы Тукая,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112 827,5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0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наб. Саначина,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26 446,1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8 449,7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3 520,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66,1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32 39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5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49 265,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наб. Саначина,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983 179,0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6 052,6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6 688,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01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535 087,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ер. Автомобилистов,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58 092,6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0 613,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 968,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04 535,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7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12 937,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ер. им Газинура Гафиатуллина,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83 87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4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9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15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ер. им Сергея Есенина,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181 163,1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3 272,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3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61 770,1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ер. Садовый,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930 733,4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 750,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30 811,7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29 242,0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Автозаводский,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442 058,0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94 677,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6 115,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9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25 301,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4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63 96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9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00 00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Автозаводский, д. 4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795 5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2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Автозаводски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78 079,7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2 822,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 509,3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9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60 748,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Автозаводский, д. 5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296 723,9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4 086,5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699,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7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3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15/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475 607,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1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52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7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190 457,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4 744,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 31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3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95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85,2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0 00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6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69 8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28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51 37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 7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30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9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85 96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 1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 81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2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82,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5 00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3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09 133,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1 97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 487,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2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76,4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5 00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3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94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Дружбы Народов, д. 4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33 7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им Вахитова,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677 835,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3 710,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4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8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1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4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им Вахитов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357 62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99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8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0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4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00 00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им Мусы Джалиля,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75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3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Казански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396 108,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9 211,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6 628,3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6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90 828,1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45 320,9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5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5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644 118,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ира, д. 52/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866 006,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6 006,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ира, д. 8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53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641 735,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07 988,7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8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2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8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3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756 358,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17 108,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93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6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8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4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908 833,7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3 742,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6 450,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3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57 506,8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3 481,9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9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46 888,6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02 990,5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9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05 172,91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0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445 0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1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3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6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445 0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1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3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6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18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157 870,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41 620,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00 00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57 77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1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 8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5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2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84/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870 287,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0 287,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3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Московский, д. 8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62 292,3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40 417,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1 8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44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9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6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2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5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Набережночелнинский, д. 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6558 669,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78 312,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8 893,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1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1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1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1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711 463,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Набережночелнинский, д. 90/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893 094,7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8 362,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2 651,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612 081,3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74 760,5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3 458,0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6 440,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2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64 253,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73,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00 800,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2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50 215,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30 корпус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177 844,8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7 014,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8 755,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528,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0 00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30 корпус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33 691,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4 111,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 505,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30 корпус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33 458,0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3 877,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 505,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30 корпус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55 360,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 621,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 342,4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35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86 918,4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30 корпус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87 887,9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30 914,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 604,0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86 918,4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21 408,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4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38 983,6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3 068,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2 94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42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37 6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7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8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5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776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99 110,7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3 552,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8 834,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306 72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Раиса Беляева, д. 9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69 6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5 6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43,5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2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864 372,5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9 682,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1 365,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309 26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10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014 714,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4 885,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407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390 829,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970 671,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1 396,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7 2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881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482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377,2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4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773 82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82 7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1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67</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125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404,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65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952 154,4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2 591,7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5 303,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2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380 525,4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3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83 03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4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73 168,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67</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939 903,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088,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47 633,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7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173 753,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3 438,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0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205,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91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3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8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942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6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9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746 504,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0 254,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8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Сююмбике, д. 9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847 62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9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8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9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7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912 335,3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9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153,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8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320 7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4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153,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4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18/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4197 393,8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23 967,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0 536,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70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588 611,3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2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673 737,5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92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11 628,06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3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77 427,1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075,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490 814,21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10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400 672,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40 440,6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9 69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4 037,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808,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58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604,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15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43,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33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94 263,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7 749,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3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659 626,8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 876,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4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38 028,3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9 979,1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1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453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153,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1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Хасана Туфана, д. 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006 558,1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153,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1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31 598,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12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434 547,8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7 047,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69 607,0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8 607,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8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3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03 371,7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8 817,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 957,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5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36 597,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8 960,9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4 376,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 698,5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24,3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95 886,3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40/4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789 462,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8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1 8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2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5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39 405,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0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Чулман, д. 61,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667 137,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6 532,6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 254,3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91,6</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84 114,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85 826,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3,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0 043,8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34,4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61 948,4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07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738 418,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пр-кт. Яшьлек,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431 550,1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3 425,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8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тракт. Сармановский,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47 807,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4 591,7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 360,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3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48 855,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тракт. Сармановский, д. 5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754 729,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2 225,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3 981,5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5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172 2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81 320,6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9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65 001,9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4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40 лет Победы, д. 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219 085,9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1 976,4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9 31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435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1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7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44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40 лет Победы, д. 53,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810 758,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5 182,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9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93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6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9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40 лет Победы, д. 53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81 485,8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1 513,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2 189,5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37 543,9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22 563,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54 23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10 82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40 лет Победы, д. 5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926 484,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5 365,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2 090,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3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16 735,0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3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50 627,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53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799 851,4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Академика Королева, д. 2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967 971,0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8 137,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0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5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5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Академика Королева, д. 2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83 521,6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1 438,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 096,2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26,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7 7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Железнодорожников, д. 6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710 578,1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6 328,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62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75 25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42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31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Железнодорожников, д. 7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429 634,0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12 734,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4 147,8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7 688,3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5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75 986,5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0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8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40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978 149,0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899 816,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1 078,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3 413,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2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35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9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62 401,9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55 685,6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487 156,9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2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0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016 399,8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1 859,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6 475,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8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450 1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94 237,4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37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273 727,4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198 376,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5 3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5 214,2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6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81 766,3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7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535 375,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083 772,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4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2 577,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44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57 519,8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9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76 704,2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3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71 970,7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38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667 077,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 077,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52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57 519,8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76 704,2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3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71 970,7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974 611,5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6 37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0 149,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00 379,1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75 768,5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32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35 797,2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3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105 853,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0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0 779,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6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611 356,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9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62 401,9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24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55 685,6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28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832 89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4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600 340,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7 325,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6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86 015,2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им Хади Такташа, д. 4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383 737,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1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 329,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8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186 333,2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Раскольникова, д. 49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780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3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7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3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Раскольникова, д. 49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69 7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7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Тан, д. 207,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767 577,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34 486,9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3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4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9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91</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0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33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0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Тан, д. 209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1259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2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8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Тан, д. 2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843 156,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3 263,0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2 220,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3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21 705,3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8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69 880,45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1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686 086,3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Татарстан, д. 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53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0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2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6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5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Татарстан, д. 23/1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19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8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8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1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790 735,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9 485,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1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9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1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170 0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6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5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96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1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359 25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3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3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13 79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6 4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 3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48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23/3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3692 025,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5 86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0 7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2237,9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50 00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67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212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2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519 965,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3 7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8 2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7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98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545,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0 00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5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398 619,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2 753,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489</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0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6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0925 135,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8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377 051,0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268</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28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892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7364 084,4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6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587 453,5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98 217,2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98 1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81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04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1,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7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0629 659,2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82 934,2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248 7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6649,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41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67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4538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413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7950 00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r w:rsidR="00AA1D5D" w:rsidRPr="008D39AC" w:rsidTr="00AA1D5D">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1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A1D5D" w:rsidRPr="00AA1D5D" w:rsidRDefault="00AA1D5D">
            <w:pPr>
              <w:rPr>
                <w:sz w:val="16"/>
                <w:szCs w:val="16"/>
              </w:rPr>
            </w:pPr>
            <w:r w:rsidRPr="00AA1D5D">
              <w:rPr>
                <w:sz w:val="16"/>
                <w:szCs w:val="16"/>
              </w:rPr>
              <w:t>ул. Шамиля Усманова, д. 76/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754 6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165 6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6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3060,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552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 xml:space="preserve"> 0,00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D5D" w:rsidRPr="00AA1D5D" w:rsidRDefault="00AA1D5D" w:rsidP="00AA1D5D">
            <w:pPr>
              <w:ind w:left="113" w:right="113"/>
              <w:jc w:val="right"/>
              <w:rPr>
                <w:sz w:val="16"/>
                <w:szCs w:val="16"/>
              </w:rPr>
            </w:pPr>
            <w:r w:rsidRPr="00AA1D5D">
              <w:rPr>
                <w:sz w:val="16"/>
                <w:szCs w:val="16"/>
              </w:rPr>
              <w:t>0,00</w:t>
            </w:r>
          </w:p>
        </w:tc>
      </w:tr>
    </w:tbl>
    <w:p w:rsidR="005B4522" w:rsidRDefault="005B4522" w:rsidP="005B4522">
      <w:pPr>
        <w:adjustRightInd/>
        <w:rPr>
          <w:sz w:val="22"/>
          <w:szCs w:val="20"/>
        </w:rPr>
      </w:pPr>
    </w:p>
    <w:p w:rsidR="005B4522" w:rsidRDefault="005B4522" w:rsidP="005B4522">
      <w:pPr>
        <w:adjustRightInd/>
        <w:rPr>
          <w:sz w:val="22"/>
          <w:szCs w:val="20"/>
        </w:rPr>
      </w:pPr>
    </w:p>
    <w:p w:rsidR="005B4522" w:rsidRPr="005C5EB5" w:rsidRDefault="005B4522" w:rsidP="005B4522">
      <w:pPr>
        <w:adjustRightInd/>
        <w:rPr>
          <w:sz w:val="22"/>
          <w:szCs w:val="20"/>
        </w:rPr>
      </w:pPr>
      <w:r w:rsidRPr="005C5EB5">
        <w:rPr>
          <w:sz w:val="22"/>
          <w:szCs w:val="20"/>
        </w:rPr>
        <w:t>Руководитель Аппарата</w:t>
      </w:r>
    </w:p>
    <w:p w:rsidR="005B4522" w:rsidRPr="005C5EB5" w:rsidRDefault="005B4522" w:rsidP="005B4522">
      <w:pPr>
        <w:adjustRightInd/>
        <w:rPr>
          <w:sz w:val="22"/>
          <w:szCs w:val="20"/>
        </w:rPr>
      </w:pPr>
      <w:r w:rsidRPr="005C5EB5">
        <w:rPr>
          <w:sz w:val="22"/>
          <w:szCs w:val="20"/>
        </w:rPr>
        <w:t>Исполнительного комитета</w:t>
      </w:r>
      <w:r>
        <w:rPr>
          <w:sz w:val="22"/>
          <w:szCs w:val="20"/>
        </w:rPr>
        <w:t xml:space="preserve">                                                                                                                                                                                                   Г.К.Ахметова</w:t>
      </w:r>
    </w:p>
    <w:p w:rsidR="00FF55BE" w:rsidRDefault="00FF55BE" w:rsidP="005B4522">
      <w:pPr>
        <w:pStyle w:val="ConsPlusNormal"/>
        <w:ind w:left="10620"/>
        <w:outlineLvl w:val="0"/>
      </w:pPr>
    </w:p>
    <w:p w:rsidR="00167DB0" w:rsidRDefault="00167DB0" w:rsidP="00167DB0">
      <w:pPr>
        <w:pStyle w:val="ConsPlusNormal"/>
        <w:ind w:left="10620"/>
        <w:jc w:val="both"/>
        <w:outlineLvl w:val="0"/>
      </w:pPr>
    </w:p>
    <w:p w:rsidR="003A35D2" w:rsidRDefault="003A35D2" w:rsidP="005B4522">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67DB0">
      <w:pPr>
        <w:pStyle w:val="ConsPlusNormal"/>
        <w:ind w:left="10620"/>
        <w:jc w:val="both"/>
        <w:outlineLvl w:val="0"/>
      </w:pPr>
    </w:p>
    <w:p w:rsidR="006E3798" w:rsidRDefault="006E3798" w:rsidP="001B148C">
      <w:pPr>
        <w:pStyle w:val="ConsPlusNormal"/>
        <w:jc w:val="both"/>
        <w:outlineLvl w:val="0"/>
      </w:pPr>
    </w:p>
    <w:p w:rsidR="006E3798" w:rsidRPr="004A05E5" w:rsidRDefault="006E3798" w:rsidP="006E3798">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Приложение № 6</w:t>
      </w:r>
    </w:p>
    <w:p w:rsidR="006E3798" w:rsidRDefault="006E3798" w:rsidP="006E3798">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6E3798" w:rsidRDefault="006E3798" w:rsidP="006E3798">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6E3798" w:rsidRPr="004A05E5" w:rsidRDefault="006E3798" w:rsidP="006E3798">
      <w:pPr>
        <w:pStyle w:val="ConsPlusNormal"/>
        <w:rPr>
          <w:rFonts w:ascii="Times New Roman" w:hAnsi="Times New Roman" w:cs="Times New Roman"/>
          <w:sz w:val="20"/>
          <w:szCs w:val="20"/>
        </w:rPr>
      </w:pPr>
    </w:p>
    <w:p w:rsidR="006E3798" w:rsidRPr="004A05E5" w:rsidRDefault="006E3798" w:rsidP="006E3798">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6E3798" w:rsidRPr="004A05E5" w:rsidRDefault="006E3798" w:rsidP="006E37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6E3798" w:rsidRPr="004A05E5" w:rsidRDefault="006E3798" w:rsidP="006E3798">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Pr>
          <w:rFonts w:ascii="Times New Roman" w:hAnsi="Times New Roman" w:cs="Times New Roman"/>
          <w:sz w:val="24"/>
          <w:szCs w:val="24"/>
        </w:rPr>
        <w:t>,</w:t>
      </w:r>
      <w:r w:rsidRPr="006954DD">
        <w:rPr>
          <w:rFonts w:ascii="Times New Roman" w:hAnsi="Times New Roman" w:cs="Times New Roman"/>
          <w:sz w:val="24"/>
          <w:szCs w:val="24"/>
        </w:rPr>
        <w:t xml:space="preserve"> </w:t>
      </w:r>
      <w:r>
        <w:rPr>
          <w:rFonts w:ascii="Times New Roman" w:hAnsi="Times New Roman" w:cs="Times New Roman"/>
          <w:sz w:val="24"/>
          <w:szCs w:val="24"/>
        </w:rPr>
        <w:t>на 2021 год</w:t>
      </w:r>
    </w:p>
    <w:p w:rsidR="006E3798" w:rsidRPr="004A05E5" w:rsidRDefault="006E3798" w:rsidP="006E3798">
      <w:pPr>
        <w:pStyle w:val="ConsPlusNormal"/>
        <w:jc w:val="center"/>
        <w:rPr>
          <w:rFonts w:ascii="Times New Roman" w:hAnsi="Times New Roman" w:cs="Times New Roman"/>
          <w:sz w:val="20"/>
          <w:szCs w:val="20"/>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355"/>
        <w:gridCol w:w="993"/>
        <w:gridCol w:w="850"/>
        <w:gridCol w:w="851"/>
        <w:gridCol w:w="758"/>
        <w:gridCol w:w="825"/>
        <w:gridCol w:w="825"/>
        <w:gridCol w:w="825"/>
        <w:gridCol w:w="1098"/>
        <w:gridCol w:w="962"/>
        <w:gridCol w:w="1436"/>
      </w:tblGrid>
      <w:tr w:rsidR="006E3798" w:rsidRPr="0062014B" w:rsidTr="00F153B4">
        <w:tc>
          <w:tcPr>
            <w:tcW w:w="554"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щая площадь МКД* – всего</w:t>
            </w:r>
          </w:p>
        </w:tc>
        <w:tc>
          <w:tcPr>
            <w:tcW w:w="1355"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77" w:type="dxa"/>
            <w:gridSpan w:val="5"/>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МКД</w:t>
            </w:r>
          </w:p>
        </w:tc>
        <w:tc>
          <w:tcPr>
            <w:tcW w:w="5146" w:type="dxa"/>
            <w:gridSpan w:val="5"/>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w:t>
            </w:r>
          </w:p>
        </w:tc>
      </w:tr>
      <w:tr w:rsidR="006E3798" w:rsidRPr="0062014B" w:rsidTr="00F153B4">
        <w:trPr>
          <w:trHeight w:val="938"/>
        </w:trPr>
        <w:tc>
          <w:tcPr>
            <w:tcW w:w="55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r>
      <w:tr w:rsidR="006E3798" w:rsidRPr="0062014B" w:rsidTr="00F153B4">
        <w:tc>
          <w:tcPr>
            <w:tcW w:w="55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135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r>
      <w:tr w:rsidR="006E3798" w:rsidRPr="0062014B" w:rsidTr="00F153B4">
        <w:trPr>
          <w:trHeight w:val="43"/>
        </w:trPr>
        <w:tc>
          <w:tcPr>
            <w:tcW w:w="554"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135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r>
      <w:tr w:rsidR="006E3798" w:rsidRPr="0062014B" w:rsidTr="00F153B4">
        <w:trPr>
          <w:trHeight w:val="193"/>
        </w:trPr>
        <w:tc>
          <w:tcPr>
            <w:tcW w:w="554"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rPr>
                <w:rFonts w:ascii="Times New Roman" w:hAnsi="Times New Roman" w:cs="Times New Roman"/>
                <w:sz w:val="16"/>
                <w:szCs w:val="16"/>
              </w:rPr>
            </w:pPr>
            <w:r w:rsidRPr="0062014B">
              <w:rPr>
                <w:rFonts w:ascii="Times New Roman" w:hAnsi="Times New Roman" w:cs="Times New Roman"/>
                <w:sz w:val="16"/>
                <w:szCs w:val="16"/>
              </w:rPr>
              <w:t> </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rPr>
                <w:rFonts w:ascii="Times New Roman" w:hAnsi="Times New Roman" w:cs="Times New Roman"/>
                <w:sz w:val="16"/>
                <w:szCs w:val="16"/>
              </w:rPr>
            </w:pPr>
            <w:r w:rsidRPr="0062014B">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E3798" w:rsidRPr="006E3798" w:rsidRDefault="006E3798" w:rsidP="006E3798">
            <w:pPr>
              <w:jc w:val="center"/>
              <w:rPr>
                <w:sz w:val="16"/>
                <w:szCs w:val="16"/>
              </w:rPr>
            </w:pPr>
            <w:r w:rsidRPr="006E3798">
              <w:rPr>
                <w:sz w:val="16"/>
                <w:szCs w:val="16"/>
              </w:rPr>
              <w:t>1657 76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E3798" w:rsidRPr="006E3798" w:rsidRDefault="006E3798" w:rsidP="006E3798">
            <w:pPr>
              <w:jc w:val="center"/>
              <w:rPr>
                <w:sz w:val="16"/>
                <w:szCs w:val="16"/>
              </w:rPr>
            </w:pPr>
            <w:r w:rsidRPr="006E3798">
              <w:rPr>
                <w:sz w:val="16"/>
                <w:szCs w:val="16"/>
              </w:rPr>
              <w:t>649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13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F153B4" w:rsidP="00F153B4">
            <w:pPr>
              <w:pStyle w:val="ConsPlusNormal"/>
              <w:rPr>
                <w:rFonts w:ascii="Times New Roman" w:hAnsi="Times New Roman" w:cs="Times New Roman"/>
                <w:sz w:val="16"/>
                <w:szCs w:val="16"/>
              </w:rPr>
            </w:pPr>
            <w:r w:rsidRPr="00F153B4">
              <w:rPr>
                <w:rFonts w:ascii="Times New Roman" w:hAnsi="Times New Roman" w:cs="Times New Roman"/>
                <w:sz w:val="16"/>
                <w:szCs w:val="16"/>
              </w:rPr>
              <w:t>1 264 608 215,49</w:t>
            </w:r>
          </w:p>
        </w:tc>
      </w:tr>
      <w:tr w:rsidR="00F153B4" w:rsidRPr="0062014B" w:rsidTr="00F153B4">
        <w:trPr>
          <w:trHeight w:val="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60-летия Октября, д. 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49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53 400,3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60-летия Октября, д. 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511,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58 450,2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60-летия Октября,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507,3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58 517,6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 113,8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06 434,6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Автомобилестроителей, д. 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399,5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220 054,5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Автомобилестроителей,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116,6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050 146,8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Автомобилестроителей, д. 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39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304 653,9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Бердаха, д. 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8 693,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163 007,2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Бумажников, д. 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559,6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838 082,9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им Галиаскара Камала,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209,8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160 504,9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им Галиаскара Камала, д. 1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316,6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681 450,6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им Галиаскара Камала, д. 2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417,5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443 467,1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им Галиаскара Камала, д. 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225,17</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394 554,2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Касимова,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 578,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075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Кол Гали, д. 14</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 092,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267 27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Кол Гали, д. 14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243,7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885 17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Кол Гали, д. 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 309,7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472 9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Кол Гали, д. 7а</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220,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064 584,9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Молодежный, д. 1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561,3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493 12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Молодежный,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875,4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339 705,3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Молодежный, д. 9</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583,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330 697,5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Строителей, д. 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924,7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093 784,3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Томази Кереселидзе, д. 3/97</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521,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5655 882,1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Цветочный, д. 11А</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480,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956 450,1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б-р. Школьный, д.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 386,1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8869 832,9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наб. им Габдуллы Тукая, д. 2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201,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112 827,5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наб. Саначина, д. 1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 299,4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926 446,1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наб. Саначина, д. 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072,3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8983 179,0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2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ер. Автомобилистов, д. 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122,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558 092,6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ер. им Газинура Гафиатуллина, д. 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9 494,9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283 87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ер. им Сергея Есенина,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083,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181 163,1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ер. Садовый, д. 1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272,0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930 733,4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Автозаводский, д. 13</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 696,6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442 058,0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Автозаводский, д. 4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371,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795 5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Автозаводский,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6 478,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878 079,7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Автозаводский, д. 55</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560,6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296 723,9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15/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894,8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475 607,4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17</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596,3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190 457,2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3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28А</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 339,3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051 37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835,7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985 962,5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32</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094,7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609 133,1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Дружбы Народов, д. 4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877,5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733 7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им Вахитова,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6 898,9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677 835,8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им Вахитова, д. 18</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654,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357 62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им Мусы Джалиля, д. 25</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160,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75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Казанский, д. 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596,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396 108,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ира, д. 52/16</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9 182,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0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9866 006,0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ира, д. 8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242,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753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4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 468,2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7641 735,9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38</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112,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756 358,2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4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797,9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9908 833,7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4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818,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445 0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5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783,4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445 0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18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 934,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0157 870,2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698,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857 77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84/13</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 418,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870 287,3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Московский, д. 87/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426,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262 292,3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Набережночелнинский, д. 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1 911,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6558 669,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5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Набережночелнинский, д. 90/27</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2 464,0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893 094,7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2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918,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474 760,5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30 корпус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274,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177 844,8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30 корпус 2</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642,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833 691,9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30 корпус 3</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662,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833 458,0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677,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255 360,2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30 корпус 5</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611,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587 887,9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4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238,8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638 983,6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5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811,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776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54</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526,3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599 110,7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6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Раиса Беляева, д. 90</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672,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669 6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 926,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864 372,5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10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 219,0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1014 714,3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17</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1 434,92</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9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7970 671,2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4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8 52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773 82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72</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437,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0952 154,4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73</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1 000,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4173 753,5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8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7 380,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942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9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910,0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746 504,4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Сююмбике, д. 95</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 455,3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847 62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7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1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466,1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0912 335,39</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13</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246,7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0320 7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18/5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9 271,8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4197 393,8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808,3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040 440,6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33А</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 395,2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494 263,9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39</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878,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7659 626,8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4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946,3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038 028,3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7</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351,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8453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Хасана Туфана, д. 9</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233,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006 558,1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1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096,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7931 598,2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8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128</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6 788,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434 547,8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2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838,28</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69 607,0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 612,5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203 371,7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39</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 286,3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08 960,9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40/45</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4 152,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789 462,1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870,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539 405,0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Чулман, д. 61, корп. А</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386,5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7667 137,3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пр-кт. Яшьлек, д. 1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6 531,4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4431 550,1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тракт. Сармановский, д. 4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657,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47 807,4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тракт. Сармановский, д. 56</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438,9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2754 729,4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9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40 лет Победы, д. 27</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 780,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4219 085,9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40 лет Победы, д. 53, корп. 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490,43</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810 758,3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40 лет Победы, д. 53А</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489,4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081 485,8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40 лет Победы, д. 57</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794,5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926 484,9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Академика Королева, д. 21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 951,6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967 971,0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Академика Королева, д. 22</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956,5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83 521,6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Железнодорожников, д. 69</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988,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710 578,1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Железнодорожников, д. 7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232,0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429 634,0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19</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 784,5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8899 816,3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457,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8487 156,9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0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6 566,3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7016 399,8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049,8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1198 376,5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5</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348,5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083 772,2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 180,5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667 077,9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29</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 361,1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974 611,5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3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843,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105 853,42</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4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371,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600 340,46</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им Хади Такташа, д. 46</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106,6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383 737,21</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Раскольникова, д. 49Б</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6 630,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780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Раскольникова, д. 49В</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876,9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9069 7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Тан, д. 207, корп. А</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005,5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767 577,17</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Тан, д. 209а</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0 374,7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1259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Тан, д. 2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 996,9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843 156,15</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Татарстан, д. 2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 179,3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753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Татарстан, д. 23/126</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3 632,1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919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1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 997,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790 735,2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121</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 171,6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4170 00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130</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 821,0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6359 25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7 741,8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13 790,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23/36</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3 773,3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3692 025,3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24</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 403,4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519 965,00</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5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2 543,5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6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398 619,44</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60</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40 230,7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30925 135,4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61</w:t>
            </w:r>
          </w:p>
        </w:tc>
        <w:tc>
          <w:tcPr>
            <w:tcW w:w="962" w:type="dxa"/>
            <w:tcBorders>
              <w:top w:val="nil"/>
              <w:left w:val="single" w:sz="4" w:space="0" w:color="auto"/>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7 569,20</w:t>
            </w:r>
          </w:p>
        </w:tc>
        <w:tc>
          <w:tcPr>
            <w:tcW w:w="1355" w:type="dxa"/>
            <w:tcBorders>
              <w:top w:val="nil"/>
              <w:left w:val="nil"/>
              <w:bottom w:val="single" w:sz="8"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9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8"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16587 453,53</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7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39 845,40</w:t>
            </w:r>
          </w:p>
        </w:tc>
        <w:tc>
          <w:tcPr>
            <w:tcW w:w="1355" w:type="dxa"/>
            <w:tcBorders>
              <w:top w:val="single" w:sz="4" w:space="0" w:color="auto"/>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15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20629 659,28</w:t>
            </w:r>
          </w:p>
        </w:tc>
      </w:tr>
      <w:tr w:rsidR="00F153B4" w:rsidRPr="0062014B" w:rsidTr="00F153B4">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rsidP="00DC688E">
            <w:pPr>
              <w:jc w:val="center"/>
              <w:rPr>
                <w:sz w:val="16"/>
                <w:szCs w:val="16"/>
              </w:rPr>
            </w:pPr>
            <w:r w:rsidRPr="006E3798">
              <w:rPr>
                <w:sz w:val="16"/>
                <w:szCs w:val="16"/>
              </w:rPr>
              <w:t>13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153B4" w:rsidRPr="006E3798" w:rsidRDefault="00F153B4">
            <w:pPr>
              <w:rPr>
                <w:sz w:val="16"/>
                <w:szCs w:val="16"/>
              </w:rPr>
            </w:pPr>
            <w:r w:rsidRPr="006E3798">
              <w:rPr>
                <w:sz w:val="16"/>
                <w:szCs w:val="16"/>
              </w:rPr>
              <w:t>ул. Шамиля Усманова, д. 76/39</w:t>
            </w:r>
          </w:p>
        </w:tc>
        <w:tc>
          <w:tcPr>
            <w:tcW w:w="962" w:type="dxa"/>
            <w:tcBorders>
              <w:top w:val="nil"/>
              <w:left w:val="single" w:sz="4" w:space="0" w:color="auto"/>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22 041,00</w:t>
            </w:r>
          </w:p>
        </w:tc>
        <w:tc>
          <w:tcPr>
            <w:tcW w:w="1355" w:type="dxa"/>
            <w:tcBorders>
              <w:top w:val="nil"/>
              <w:left w:val="nil"/>
              <w:bottom w:val="single" w:sz="4" w:space="0" w:color="auto"/>
              <w:right w:val="single" w:sz="4" w:space="0" w:color="auto"/>
            </w:tcBorders>
            <w:shd w:val="clear" w:color="auto" w:fill="auto"/>
            <w:vAlign w:val="center"/>
          </w:tcPr>
          <w:p w:rsidR="00F153B4" w:rsidRPr="006E3798" w:rsidRDefault="00F153B4" w:rsidP="006E3798">
            <w:pPr>
              <w:jc w:val="center"/>
              <w:rPr>
                <w:sz w:val="16"/>
                <w:szCs w:val="16"/>
              </w:rPr>
            </w:pPr>
            <w:r w:rsidRPr="006E3798">
              <w:rPr>
                <w:sz w:val="16"/>
                <w:szCs w:val="16"/>
              </w:rPr>
              <w:t>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Default="00F153B4" w:rsidP="00DC688E">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153B4" w:rsidRPr="0062014B" w:rsidRDefault="00F153B4" w:rsidP="00DC688E">
            <w:pPr>
              <w:pStyle w:val="ConsPlusNormal"/>
              <w:jc w:val="center"/>
              <w:rPr>
                <w:rFonts w:ascii="Times New Roman" w:hAnsi="Times New Roman" w:cs="Times New Roman"/>
                <w:sz w:val="16"/>
                <w:szCs w:val="16"/>
              </w:rPr>
            </w:pPr>
          </w:p>
        </w:tc>
        <w:tc>
          <w:tcPr>
            <w:tcW w:w="1436" w:type="dxa"/>
            <w:tcBorders>
              <w:top w:val="nil"/>
              <w:left w:val="single" w:sz="4" w:space="0" w:color="auto"/>
              <w:bottom w:val="single" w:sz="4" w:space="0" w:color="auto"/>
              <w:right w:val="single" w:sz="4" w:space="0" w:color="auto"/>
            </w:tcBorders>
            <w:shd w:val="clear" w:color="auto" w:fill="auto"/>
            <w:vAlign w:val="center"/>
          </w:tcPr>
          <w:p w:rsidR="00F153B4" w:rsidRPr="00F153B4" w:rsidRDefault="00F153B4" w:rsidP="00F153B4">
            <w:pPr>
              <w:jc w:val="center"/>
              <w:rPr>
                <w:sz w:val="16"/>
                <w:szCs w:val="16"/>
              </w:rPr>
            </w:pPr>
            <w:r w:rsidRPr="00F153B4">
              <w:rPr>
                <w:sz w:val="16"/>
                <w:szCs w:val="16"/>
              </w:rPr>
              <w:t>5754 600,00</w:t>
            </w:r>
          </w:p>
        </w:tc>
      </w:tr>
    </w:tbl>
    <w:p w:rsidR="006E3798" w:rsidRDefault="006E3798" w:rsidP="00167DB0">
      <w:pPr>
        <w:pStyle w:val="ConsPlusNormal"/>
        <w:ind w:left="10620"/>
        <w:jc w:val="both"/>
        <w:outlineLvl w:val="0"/>
      </w:pPr>
    </w:p>
    <w:p w:rsidR="003A35D2" w:rsidRDefault="003A35D2" w:rsidP="00167DB0">
      <w:pPr>
        <w:pStyle w:val="ConsPlusNormal"/>
        <w:ind w:left="10620"/>
        <w:jc w:val="both"/>
        <w:outlineLvl w:val="0"/>
      </w:pPr>
    </w:p>
    <w:p w:rsidR="001B148C" w:rsidRPr="005C5EB5" w:rsidRDefault="001B148C" w:rsidP="001B148C">
      <w:pPr>
        <w:adjustRightInd/>
        <w:rPr>
          <w:sz w:val="22"/>
          <w:szCs w:val="20"/>
        </w:rPr>
      </w:pPr>
      <w:r w:rsidRPr="005C5EB5">
        <w:rPr>
          <w:sz w:val="22"/>
          <w:szCs w:val="20"/>
        </w:rPr>
        <w:t>Руководитель Аппарата</w:t>
      </w:r>
    </w:p>
    <w:p w:rsidR="001B148C" w:rsidRPr="005C5EB5" w:rsidRDefault="001B148C" w:rsidP="001B148C">
      <w:pPr>
        <w:adjustRightInd/>
        <w:rPr>
          <w:sz w:val="22"/>
          <w:szCs w:val="20"/>
        </w:rPr>
      </w:pPr>
      <w:r w:rsidRPr="005C5EB5">
        <w:rPr>
          <w:sz w:val="22"/>
          <w:szCs w:val="20"/>
        </w:rPr>
        <w:t>Исполнительного комитета</w:t>
      </w:r>
      <w:r>
        <w:rPr>
          <w:sz w:val="22"/>
          <w:szCs w:val="20"/>
        </w:rPr>
        <w:t xml:space="preserve">                                                                                                                                                                                                   Г.К.Ахметова</w:t>
      </w:r>
    </w:p>
    <w:p w:rsidR="003A35D2" w:rsidRDefault="003A35D2" w:rsidP="00167DB0">
      <w:pPr>
        <w:pStyle w:val="ConsPlusNormal"/>
        <w:ind w:left="10620"/>
        <w:jc w:val="both"/>
        <w:outlineLvl w:val="0"/>
      </w:pPr>
    </w:p>
    <w:sectPr w:rsidR="003A35D2" w:rsidSect="00E770B2">
      <w:headerReference w:type="default" r:id="rId10"/>
      <w:pgSz w:w="16838" w:h="11905" w:orient="landscape"/>
      <w:pgMar w:top="737" w:right="567" w:bottom="709" w:left="1134"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04" w:rsidRDefault="007C7104">
      <w:r>
        <w:separator/>
      </w:r>
    </w:p>
  </w:endnote>
  <w:endnote w:type="continuationSeparator" w:id="0">
    <w:p w:rsidR="007C7104" w:rsidRDefault="007C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04" w:rsidRDefault="007C7104">
      <w:r>
        <w:separator/>
      </w:r>
    </w:p>
  </w:footnote>
  <w:footnote w:type="continuationSeparator" w:id="0">
    <w:p w:rsidR="007C7104" w:rsidRDefault="007C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8E" w:rsidRDefault="00DC688E">
    <w:pPr>
      <w:pStyle w:val="ad"/>
      <w:jc w:val="center"/>
    </w:pPr>
  </w:p>
  <w:p w:rsidR="00DC688E" w:rsidRPr="009B5F9D" w:rsidRDefault="007C7104">
    <w:pPr>
      <w:pStyle w:val="ad"/>
      <w:jc w:val="center"/>
      <w:rPr>
        <w:sz w:val="16"/>
        <w:szCs w:val="16"/>
      </w:rPr>
    </w:pPr>
    <w:sdt>
      <w:sdtPr>
        <w:id w:val="1985744731"/>
        <w:docPartObj>
          <w:docPartGallery w:val="Page Numbers (Top of Page)"/>
          <w:docPartUnique/>
        </w:docPartObj>
      </w:sdtPr>
      <w:sdtEndPr>
        <w:rPr>
          <w:sz w:val="16"/>
          <w:szCs w:val="16"/>
        </w:rPr>
      </w:sdtEndPr>
      <w:sdtContent>
        <w:r w:rsidR="00DC688E" w:rsidRPr="009B5F9D">
          <w:rPr>
            <w:sz w:val="16"/>
            <w:szCs w:val="16"/>
          </w:rPr>
          <w:fldChar w:fldCharType="begin"/>
        </w:r>
        <w:r w:rsidR="00DC688E" w:rsidRPr="009B5F9D">
          <w:rPr>
            <w:sz w:val="16"/>
            <w:szCs w:val="16"/>
          </w:rPr>
          <w:instrText>PAGE   \* MERGEFORMAT</w:instrText>
        </w:r>
        <w:r w:rsidR="00DC688E" w:rsidRPr="009B5F9D">
          <w:rPr>
            <w:sz w:val="16"/>
            <w:szCs w:val="16"/>
          </w:rPr>
          <w:fldChar w:fldCharType="separate"/>
        </w:r>
        <w:r w:rsidR="00BC4E34">
          <w:rPr>
            <w:noProof/>
            <w:sz w:val="16"/>
            <w:szCs w:val="16"/>
          </w:rPr>
          <w:t>50</w:t>
        </w:r>
        <w:r w:rsidR="00DC688E" w:rsidRPr="009B5F9D">
          <w:rPr>
            <w:sz w:val="16"/>
            <w:szCs w:val="16"/>
          </w:rPr>
          <w:fldChar w:fldCharType="end"/>
        </w:r>
      </w:sdtContent>
    </w:sdt>
  </w:p>
  <w:p w:rsidR="00DC688E" w:rsidRPr="00DB41FF" w:rsidRDefault="00DC688E"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6217C"/>
    <w:multiLevelType w:val="hybridMultilevel"/>
    <w:tmpl w:val="70B8E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4490FC8"/>
    <w:multiLevelType w:val="hybridMultilevel"/>
    <w:tmpl w:val="5956CC2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4756"/>
    <w:multiLevelType w:val="hybridMultilevel"/>
    <w:tmpl w:val="D7686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13CDF"/>
    <w:multiLevelType w:val="hybridMultilevel"/>
    <w:tmpl w:val="410248F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5"/>
  </w:num>
  <w:num w:numId="5">
    <w:abstractNumId w:val="11"/>
  </w:num>
  <w:num w:numId="6">
    <w:abstractNumId w:val="14"/>
  </w:num>
  <w:num w:numId="7">
    <w:abstractNumId w:val="17"/>
  </w:num>
  <w:num w:numId="8">
    <w:abstractNumId w:val="21"/>
  </w:num>
  <w:num w:numId="9">
    <w:abstractNumId w:val="13"/>
  </w:num>
  <w:num w:numId="10">
    <w:abstractNumId w:val="3"/>
  </w:num>
  <w:num w:numId="11">
    <w:abstractNumId w:val="6"/>
  </w:num>
  <w:num w:numId="12">
    <w:abstractNumId w:val="0"/>
  </w:num>
  <w:num w:numId="13">
    <w:abstractNumId w:val="2"/>
  </w:num>
  <w:num w:numId="14">
    <w:abstractNumId w:val="16"/>
  </w:num>
  <w:num w:numId="15">
    <w:abstractNumId w:val="7"/>
  </w:num>
  <w:num w:numId="16">
    <w:abstractNumId w:val="18"/>
  </w:num>
  <w:num w:numId="17">
    <w:abstractNumId w:val="1"/>
  </w:num>
  <w:num w:numId="18">
    <w:abstractNumId w:val="4"/>
  </w:num>
  <w:num w:numId="19">
    <w:abstractNumId w:val="10"/>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46"/>
    <w:rsid w:val="0000532B"/>
    <w:rsid w:val="000055F4"/>
    <w:rsid w:val="000064E1"/>
    <w:rsid w:val="00006C69"/>
    <w:rsid w:val="000105FE"/>
    <w:rsid w:val="00012209"/>
    <w:rsid w:val="000209E6"/>
    <w:rsid w:val="00021921"/>
    <w:rsid w:val="0002392E"/>
    <w:rsid w:val="00025392"/>
    <w:rsid w:val="0002640B"/>
    <w:rsid w:val="00033659"/>
    <w:rsid w:val="00033F18"/>
    <w:rsid w:val="000405DF"/>
    <w:rsid w:val="00047AB6"/>
    <w:rsid w:val="00050D4E"/>
    <w:rsid w:val="00050FB7"/>
    <w:rsid w:val="00051C8C"/>
    <w:rsid w:val="000530C4"/>
    <w:rsid w:val="00063DFE"/>
    <w:rsid w:val="00064751"/>
    <w:rsid w:val="00064EF0"/>
    <w:rsid w:val="00065BCB"/>
    <w:rsid w:val="00067065"/>
    <w:rsid w:val="000708A0"/>
    <w:rsid w:val="000714E8"/>
    <w:rsid w:val="00073F76"/>
    <w:rsid w:val="00074BB6"/>
    <w:rsid w:val="000750B9"/>
    <w:rsid w:val="00082961"/>
    <w:rsid w:val="00082F42"/>
    <w:rsid w:val="00083200"/>
    <w:rsid w:val="000840B3"/>
    <w:rsid w:val="0008424E"/>
    <w:rsid w:val="00086EAF"/>
    <w:rsid w:val="00086FEE"/>
    <w:rsid w:val="00093F45"/>
    <w:rsid w:val="000A3742"/>
    <w:rsid w:val="000A59A5"/>
    <w:rsid w:val="000B091F"/>
    <w:rsid w:val="000B199B"/>
    <w:rsid w:val="000B427E"/>
    <w:rsid w:val="000C1CE2"/>
    <w:rsid w:val="000C46F9"/>
    <w:rsid w:val="000C5FE7"/>
    <w:rsid w:val="000C6866"/>
    <w:rsid w:val="000C7FF8"/>
    <w:rsid w:val="000D2B64"/>
    <w:rsid w:val="000D2DF1"/>
    <w:rsid w:val="000D31F2"/>
    <w:rsid w:val="000D619F"/>
    <w:rsid w:val="000D7C60"/>
    <w:rsid w:val="000E1C11"/>
    <w:rsid w:val="000E299D"/>
    <w:rsid w:val="000E338E"/>
    <w:rsid w:val="000E5097"/>
    <w:rsid w:val="000F1786"/>
    <w:rsid w:val="000F42E0"/>
    <w:rsid w:val="000F5D3A"/>
    <w:rsid w:val="00102DD6"/>
    <w:rsid w:val="00102DF6"/>
    <w:rsid w:val="001050A5"/>
    <w:rsid w:val="001057EB"/>
    <w:rsid w:val="00106763"/>
    <w:rsid w:val="001113AF"/>
    <w:rsid w:val="001145B8"/>
    <w:rsid w:val="001166CD"/>
    <w:rsid w:val="0012066E"/>
    <w:rsid w:val="00121E20"/>
    <w:rsid w:val="00127C7C"/>
    <w:rsid w:val="0013439F"/>
    <w:rsid w:val="001461F1"/>
    <w:rsid w:val="00146FC9"/>
    <w:rsid w:val="00152270"/>
    <w:rsid w:val="001627D6"/>
    <w:rsid w:val="00165433"/>
    <w:rsid w:val="00167DB0"/>
    <w:rsid w:val="00170BF7"/>
    <w:rsid w:val="001718EC"/>
    <w:rsid w:val="00172DE1"/>
    <w:rsid w:val="00172DFE"/>
    <w:rsid w:val="0017421F"/>
    <w:rsid w:val="001744A0"/>
    <w:rsid w:val="001856E9"/>
    <w:rsid w:val="0018581E"/>
    <w:rsid w:val="0019040A"/>
    <w:rsid w:val="001930B4"/>
    <w:rsid w:val="00197FA2"/>
    <w:rsid w:val="001A4FCC"/>
    <w:rsid w:val="001A5402"/>
    <w:rsid w:val="001A5449"/>
    <w:rsid w:val="001A62A5"/>
    <w:rsid w:val="001A69D5"/>
    <w:rsid w:val="001B148C"/>
    <w:rsid w:val="001B7AC8"/>
    <w:rsid w:val="001C0BFC"/>
    <w:rsid w:val="001D532C"/>
    <w:rsid w:val="001D6091"/>
    <w:rsid w:val="001E48D6"/>
    <w:rsid w:val="001E51F8"/>
    <w:rsid w:val="001F0A17"/>
    <w:rsid w:val="001F0B7E"/>
    <w:rsid w:val="001F2E1A"/>
    <w:rsid w:val="001F5AFA"/>
    <w:rsid w:val="00202195"/>
    <w:rsid w:val="00202646"/>
    <w:rsid w:val="002055C6"/>
    <w:rsid w:val="00206906"/>
    <w:rsid w:val="002077C0"/>
    <w:rsid w:val="00217477"/>
    <w:rsid w:val="002264B1"/>
    <w:rsid w:val="0024294F"/>
    <w:rsid w:val="00244C15"/>
    <w:rsid w:val="002469FD"/>
    <w:rsid w:val="00250F6F"/>
    <w:rsid w:val="0025388B"/>
    <w:rsid w:val="00261E76"/>
    <w:rsid w:val="002623D0"/>
    <w:rsid w:val="00272428"/>
    <w:rsid w:val="00273624"/>
    <w:rsid w:val="002765E4"/>
    <w:rsid w:val="0028202C"/>
    <w:rsid w:val="00292927"/>
    <w:rsid w:val="00296D48"/>
    <w:rsid w:val="002A189D"/>
    <w:rsid w:val="002A1CF9"/>
    <w:rsid w:val="002A291E"/>
    <w:rsid w:val="002A4B45"/>
    <w:rsid w:val="002B11FE"/>
    <w:rsid w:val="002B4DF7"/>
    <w:rsid w:val="002B643B"/>
    <w:rsid w:val="002C2223"/>
    <w:rsid w:val="002C23A2"/>
    <w:rsid w:val="002C59A6"/>
    <w:rsid w:val="002D46FC"/>
    <w:rsid w:val="002D59D0"/>
    <w:rsid w:val="002D644D"/>
    <w:rsid w:val="002D75E2"/>
    <w:rsid w:val="002E1FCA"/>
    <w:rsid w:val="002E702F"/>
    <w:rsid w:val="002F1B8C"/>
    <w:rsid w:val="002F6D09"/>
    <w:rsid w:val="003010D1"/>
    <w:rsid w:val="003054AC"/>
    <w:rsid w:val="00305A6D"/>
    <w:rsid w:val="003119DE"/>
    <w:rsid w:val="003200F7"/>
    <w:rsid w:val="00322442"/>
    <w:rsid w:val="0032432B"/>
    <w:rsid w:val="003309BF"/>
    <w:rsid w:val="00336712"/>
    <w:rsid w:val="0034644F"/>
    <w:rsid w:val="00351126"/>
    <w:rsid w:val="00353E4D"/>
    <w:rsid w:val="003552D1"/>
    <w:rsid w:val="00370E84"/>
    <w:rsid w:val="00377BEE"/>
    <w:rsid w:val="00392D01"/>
    <w:rsid w:val="00395401"/>
    <w:rsid w:val="003A305C"/>
    <w:rsid w:val="003A35D2"/>
    <w:rsid w:val="003B062C"/>
    <w:rsid w:val="003B6F79"/>
    <w:rsid w:val="003C11D2"/>
    <w:rsid w:val="003C183F"/>
    <w:rsid w:val="003D1868"/>
    <w:rsid w:val="003D227F"/>
    <w:rsid w:val="003D3819"/>
    <w:rsid w:val="003D50E0"/>
    <w:rsid w:val="003D56D1"/>
    <w:rsid w:val="003D628F"/>
    <w:rsid w:val="003D6944"/>
    <w:rsid w:val="003D75CE"/>
    <w:rsid w:val="003D7A71"/>
    <w:rsid w:val="003E3C30"/>
    <w:rsid w:val="003E641A"/>
    <w:rsid w:val="003F3F75"/>
    <w:rsid w:val="003F44D9"/>
    <w:rsid w:val="003F5D3C"/>
    <w:rsid w:val="003F705E"/>
    <w:rsid w:val="00401D2F"/>
    <w:rsid w:val="0040352B"/>
    <w:rsid w:val="00403BEE"/>
    <w:rsid w:val="00412412"/>
    <w:rsid w:val="004132E4"/>
    <w:rsid w:val="00417C5F"/>
    <w:rsid w:val="004217C1"/>
    <w:rsid w:val="00427CE9"/>
    <w:rsid w:val="00432E53"/>
    <w:rsid w:val="00444C9E"/>
    <w:rsid w:val="00453130"/>
    <w:rsid w:val="004572F2"/>
    <w:rsid w:val="00461E51"/>
    <w:rsid w:val="004670CD"/>
    <w:rsid w:val="004713F3"/>
    <w:rsid w:val="00476924"/>
    <w:rsid w:val="0048040B"/>
    <w:rsid w:val="00485189"/>
    <w:rsid w:val="00487097"/>
    <w:rsid w:val="00487255"/>
    <w:rsid w:val="00487665"/>
    <w:rsid w:val="00497958"/>
    <w:rsid w:val="004A17B8"/>
    <w:rsid w:val="004A2160"/>
    <w:rsid w:val="004A21FA"/>
    <w:rsid w:val="004A6450"/>
    <w:rsid w:val="004B1BA5"/>
    <w:rsid w:val="004B622D"/>
    <w:rsid w:val="004B658A"/>
    <w:rsid w:val="004C7A8B"/>
    <w:rsid w:val="004D0931"/>
    <w:rsid w:val="004D1F1F"/>
    <w:rsid w:val="004D3BEE"/>
    <w:rsid w:val="004E06AC"/>
    <w:rsid w:val="004E2455"/>
    <w:rsid w:val="004E3195"/>
    <w:rsid w:val="004E4790"/>
    <w:rsid w:val="004E7718"/>
    <w:rsid w:val="004E7D58"/>
    <w:rsid w:val="004F6489"/>
    <w:rsid w:val="004F6824"/>
    <w:rsid w:val="005009D8"/>
    <w:rsid w:val="00500E32"/>
    <w:rsid w:val="005011E3"/>
    <w:rsid w:val="005011EA"/>
    <w:rsid w:val="005017D8"/>
    <w:rsid w:val="005025FE"/>
    <w:rsid w:val="00502B5B"/>
    <w:rsid w:val="005060FD"/>
    <w:rsid w:val="00510A0D"/>
    <w:rsid w:val="00517BCF"/>
    <w:rsid w:val="00522D7A"/>
    <w:rsid w:val="00523173"/>
    <w:rsid w:val="005235DC"/>
    <w:rsid w:val="00525DD7"/>
    <w:rsid w:val="0053272F"/>
    <w:rsid w:val="00535E04"/>
    <w:rsid w:val="005409AE"/>
    <w:rsid w:val="00541126"/>
    <w:rsid w:val="0054421E"/>
    <w:rsid w:val="0054632F"/>
    <w:rsid w:val="0055060A"/>
    <w:rsid w:val="0055290E"/>
    <w:rsid w:val="00552F7F"/>
    <w:rsid w:val="0056245D"/>
    <w:rsid w:val="00565214"/>
    <w:rsid w:val="00571B14"/>
    <w:rsid w:val="00575F34"/>
    <w:rsid w:val="00577423"/>
    <w:rsid w:val="00580614"/>
    <w:rsid w:val="005835EA"/>
    <w:rsid w:val="005861D8"/>
    <w:rsid w:val="0059594B"/>
    <w:rsid w:val="005968E3"/>
    <w:rsid w:val="005A36AB"/>
    <w:rsid w:val="005A37CC"/>
    <w:rsid w:val="005B3DF6"/>
    <w:rsid w:val="005B4522"/>
    <w:rsid w:val="005C00A9"/>
    <w:rsid w:val="005C2CE3"/>
    <w:rsid w:val="005C466D"/>
    <w:rsid w:val="005C5346"/>
    <w:rsid w:val="005D42BC"/>
    <w:rsid w:val="005E2997"/>
    <w:rsid w:val="005E6A19"/>
    <w:rsid w:val="005F5B4F"/>
    <w:rsid w:val="005F64F5"/>
    <w:rsid w:val="005F6F32"/>
    <w:rsid w:val="00602351"/>
    <w:rsid w:val="00611BDB"/>
    <w:rsid w:val="006171FD"/>
    <w:rsid w:val="0062014B"/>
    <w:rsid w:val="0062357E"/>
    <w:rsid w:val="006256ED"/>
    <w:rsid w:val="00631637"/>
    <w:rsid w:val="00642229"/>
    <w:rsid w:val="00647003"/>
    <w:rsid w:val="00654D24"/>
    <w:rsid w:val="0065643B"/>
    <w:rsid w:val="00656FB3"/>
    <w:rsid w:val="00661CE4"/>
    <w:rsid w:val="00664F36"/>
    <w:rsid w:val="00665E90"/>
    <w:rsid w:val="0067037D"/>
    <w:rsid w:val="006744AC"/>
    <w:rsid w:val="00686AE5"/>
    <w:rsid w:val="006908CF"/>
    <w:rsid w:val="006954DD"/>
    <w:rsid w:val="006976D9"/>
    <w:rsid w:val="006A2201"/>
    <w:rsid w:val="006A3099"/>
    <w:rsid w:val="006A3F4D"/>
    <w:rsid w:val="006A550B"/>
    <w:rsid w:val="006A632E"/>
    <w:rsid w:val="006B5406"/>
    <w:rsid w:val="006C3851"/>
    <w:rsid w:val="006C6150"/>
    <w:rsid w:val="006D1846"/>
    <w:rsid w:val="006D2CF1"/>
    <w:rsid w:val="006E06E2"/>
    <w:rsid w:val="006E3798"/>
    <w:rsid w:val="0070244E"/>
    <w:rsid w:val="00704BB0"/>
    <w:rsid w:val="00710F22"/>
    <w:rsid w:val="007116AF"/>
    <w:rsid w:val="00711F81"/>
    <w:rsid w:val="00716DDB"/>
    <w:rsid w:val="0072349D"/>
    <w:rsid w:val="00724B66"/>
    <w:rsid w:val="00725D0D"/>
    <w:rsid w:val="007316E1"/>
    <w:rsid w:val="007332FC"/>
    <w:rsid w:val="00737243"/>
    <w:rsid w:val="00740250"/>
    <w:rsid w:val="00740F0C"/>
    <w:rsid w:val="00742A08"/>
    <w:rsid w:val="00752A53"/>
    <w:rsid w:val="0075402B"/>
    <w:rsid w:val="007542CD"/>
    <w:rsid w:val="00755AE4"/>
    <w:rsid w:val="00762ED3"/>
    <w:rsid w:val="0076721B"/>
    <w:rsid w:val="0077180F"/>
    <w:rsid w:val="00772232"/>
    <w:rsid w:val="00776859"/>
    <w:rsid w:val="0078195D"/>
    <w:rsid w:val="00787932"/>
    <w:rsid w:val="00794F8B"/>
    <w:rsid w:val="007A79E1"/>
    <w:rsid w:val="007C0930"/>
    <w:rsid w:val="007C100D"/>
    <w:rsid w:val="007C1153"/>
    <w:rsid w:val="007C4389"/>
    <w:rsid w:val="007C66A8"/>
    <w:rsid w:val="007C7104"/>
    <w:rsid w:val="007D0D67"/>
    <w:rsid w:val="007D1F89"/>
    <w:rsid w:val="007D4E7D"/>
    <w:rsid w:val="007D75DB"/>
    <w:rsid w:val="007D783F"/>
    <w:rsid w:val="007E16BD"/>
    <w:rsid w:val="007E4EF4"/>
    <w:rsid w:val="007E5C1F"/>
    <w:rsid w:val="007E692D"/>
    <w:rsid w:val="007F1EB0"/>
    <w:rsid w:val="007F1FA8"/>
    <w:rsid w:val="007F57F6"/>
    <w:rsid w:val="007F7D8B"/>
    <w:rsid w:val="008135C5"/>
    <w:rsid w:val="00813810"/>
    <w:rsid w:val="0081441F"/>
    <w:rsid w:val="0081564D"/>
    <w:rsid w:val="00816EF3"/>
    <w:rsid w:val="00821857"/>
    <w:rsid w:val="008265E6"/>
    <w:rsid w:val="0083143B"/>
    <w:rsid w:val="0083224D"/>
    <w:rsid w:val="00835C2E"/>
    <w:rsid w:val="00836739"/>
    <w:rsid w:val="00837D44"/>
    <w:rsid w:val="008440EF"/>
    <w:rsid w:val="00846BFE"/>
    <w:rsid w:val="008503E8"/>
    <w:rsid w:val="00855136"/>
    <w:rsid w:val="00860D44"/>
    <w:rsid w:val="00860E8E"/>
    <w:rsid w:val="0087119B"/>
    <w:rsid w:val="00876B9A"/>
    <w:rsid w:val="00882960"/>
    <w:rsid w:val="00884C5C"/>
    <w:rsid w:val="008871D7"/>
    <w:rsid w:val="008909C7"/>
    <w:rsid w:val="00891097"/>
    <w:rsid w:val="00894E39"/>
    <w:rsid w:val="008A027E"/>
    <w:rsid w:val="008B02FA"/>
    <w:rsid w:val="008B0539"/>
    <w:rsid w:val="008B1B22"/>
    <w:rsid w:val="008B7458"/>
    <w:rsid w:val="008C029E"/>
    <w:rsid w:val="008C4CB9"/>
    <w:rsid w:val="008C711B"/>
    <w:rsid w:val="008C7410"/>
    <w:rsid w:val="008D1404"/>
    <w:rsid w:val="008D338B"/>
    <w:rsid w:val="008D39AC"/>
    <w:rsid w:val="008D4A2A"/>
    <w:rsid w:val="008D59C3"/>
    <w:rsid w:val="008D6D97"/>
    <w:rsid w:val="008E557C"/>
    <w:rsid w:val="008E565C"/>
    <w:rsid w:val="008E6569"/>
    <w:rsid w:val="008F589C"/>
    <w:rsid w:val="008F6890"/>
    <w:rsid w:val="00902908"/>
    <w:rsid w:val="0091002C"/>
    <w:rsid w:val="00915AEC"/>
    <w:rsid w:val="00916478"/>
    <w:rsid w:val="00921E2A"/>
    <w:rsid w:val="0093620D"/>
    <w:rsid w:val="00940C4C"/>
    <w:rsid w:val="00943940"/>
    <w:rsid w:val="00953112"/>
    <w:rsid w:val="0095631D"/>
    <w:rsid w:val="009577E0"/>
    <w:rsid w:val="00957E3B"/>
    <w:rsid w:val="00960804"/>
    <w:rsid w:val="00964EEE"/>
    <w:rsid w:val="00970C9E"/>
    <w:rsid w:val="00971DA8"/>
    <w:rsid w:val="0097203A"/>
    <w:rsid w:val="009730E1"/>
    <w:rsid w:val="00973B0E"/>
    <w:rsid w:val="00974695"/>
    <w:rsid w:val="00980701"/>
    <w:rsid w:val="009971C8"/>
    <w:rsid w:val="009A50F7"/>
    <w:rsid w:val="009A556F"/>
    <w:rsid w:val="009B5F9D"/>
    <w:rsid w:val="009B6CA7"/>
    <w:rsid w:val="009D39C7"/>
    <w:rsid w:val="009E5684"/>
    <w:rsid w:val="009E6D79"/>
    <w:rsid w:val="009E75E9"/>
    <w:rsid w:val="009E7863"/>
    <w:rsid w:val="009F027D"/>
    <w:rsid w:val="009F078E"/>
    <w:rsid w:val="009F1252"/>
    <w:rsid w:val="009F34E5"/>
    <w:rsid w:val="00A03A90"/>
    <w:rsid w:val="00A0464E"/>
    <w:rsid w:val="00A04D78"/>
    <w:rsid w:val="00A05D76"/>
    <w:rsid w:val="00A10607"/>
    <w:rsid w:val="00A20C34"/>
    <w:rsid w:val="00A2198F"/>
    <w:rsid w:val="00A2393E"/>
    <w:rsid w:val="00A341FF"/>
    <w:rsid w:val="00A34987"/>
    <w:rsid w:val="00A37590"/>
    <w:rsid w:val="00A422A9"/>
    <w:rsid w:val="00A42FD8"/>
    <w:rsid w:val="00A51A28"/>
    <w:rsid w:val="00A63A4F"/>
    <w:rsid w:val="00A6567F"/>
    <w:rsid w:val="00A70094"/>
    <w:rsid w:val="00A702A0"/>
    <w:rsid w:val="00A7126F"/>
    <w:rsid w:val="00A71BBB"/>
    <w:rsid w:val="00A72E23"/>
    <w:rsid w:val="00A77EAE"/>
    <w:rsid w:val="00A824E0"/>
    <w:rsid w:val="00A84DB5"/>
    <w:rsid w:val="00A8790F"/>
    <w:rsid w:val="00A915D0"/>
    <w:rsid w:val="00A960E8"/>
    <w:rsid w:val="00AA1D5D"/>
    <w:rsid w:val="00AA23E8"/>
    <w:rsid w:val="00AA2A45"/>
    <w:rsid w:val="00AA721C"/>
    <w:rsid w:val="00AB7A16"/>
    <w:rsid w:val="00AC2405"/>
    <w:rsid w:val="00AC5521"/>
    <w:rsid w:val="00AC7089"/>
    <w:rsid w:val="00AC722A"/>
    <w:rsid w:val="00AC7249"/>
    <w:rsid w:val="00AC72CA"/>
    <w:rsid w:val="00AC7DCB"/>
    <w:rsid w:val="00AD4E07"/>
    <w:rsid w:val="00AD6A86"/>
    <w:rsid w:val="00AE3193"/>
    <w:rsid w:val="00AF122E"/>
    <w:rsid w:val="00B1027A"/>
    <w:rsid w:val="00B10A1E"/>
    <w:rsid w:val="00B17702"/>
    <w:rsid w:val="00B3244C"/>
    <w:rsid w:val="00B3412B"/>
    <w:rsid w:val="00B36C9A"/>
    <w:rsid w:val="00B4019E"/>
    <w:rsid w:val="00B45E1C"/>
    <w:rsid w:val="00B6392A"/>
    <w:rsid w:val="00B650C4"/>
    <w:rsid w:val="00B73C6D"/>
    <w:rsid w:val="00B76F14"/>
    <w:rsid w:val="00B81AEA"/>
    <w:rsid w:val="00B847A4"/>
    <w:rsid w:val="00BA0C82"/>
    <w:rsid w:val="00BA2766"/>
    <w:rsid w:val="00BA3638"/>
    <w:rsid w:val="00BA3A44"/>
    <w:rsid w:val="00BA7E6D"/>
    <w:rsid w:val="00BB0AF5"/>
    <w:rsid w:val="00BB1434"/>
    <w:rsid w:val="00BB3BC5"/>
    <w:rsid w:val="00BC1104"/>
    <w:rsid w:val="00BC4E34"/>
    <w:rsid w:val="00BC5CB6"/>
    <w:rsid w:val="00BC5D02"/>
    <w:rsid w:val="00BD1901"/>
    <w:rsid w:val="00BD1C49"/>
    <w:rsid w:val="00BD7318"/>
    <w:rsid w:val="00BE0362"/>
    <w:rsid w:val="00BF28F5"/>
    <w:rsid w:val="00C10276"/>
    <w:rsid w:val="00C1716C"/>
    <w:rsid w:val="00C26EFF"/>
    <w:rsid w:val="00C2793A"/>
    <w:rsid w:val="00C33983"/>
    <w:rsid w:val="00C46168"/>
    <w:rsid w:val="00C53B95"/>
    <w:rsid w:val="00C55481"/>
    <w:rsid w:val="00C653B0"/>
    <w:rsid w:val="00C67ACD"/>
    <w:rsid w:val="00C72923"/>
    <w:rsid w:val="00C76DB3"/>
    <w:rsid w:val="00C8481F"/>
    <w:rsid w:val="00C86153"/>
    <w:rsid w:val="00C871CF"/>
    <w:rsid w:val="00C949E1"/>
    <w:rsid w:val="00C9541E"/>
    <w:rsid w:val="00C97A7D"/>
    <w:rsid w:val="00CA14B8"/>
    <w:rsid w:val="00CA4833"/>
    <w:rsid w:val="00CA78F8"/>
    <w:rsid w:val="00CC6AF8"/>
    <w:rsid w:val="00CC6F80"/>
    <w:rsid w:val="00CC7F6A"/>
    <w:rsid w:val="00CD536D"/>
    <w:rsid w:val="00CE091F"/>
    <w:rsid w:val="00CF0D85"/>
    <w:rsid w:val="00CF1E86"/>
    <w:rsid w:val="00CF553A"/>
    <w:rsid w:val="00D00B9F"/>
    <w:rsid w:val="00D06D61"/>
    <w:rsid w:val="00D11682"/>
    <w:rsid w:val="00D1724B"/>
    <w:rsid w:val="00D20211"/>
    <w:rsid w:val="00D20700"/>
    <w:rsid w:val="00D234CE"/>
    <w:rsid w:val="00D35DED"/>
    <w:rsid w:val="00D4264D"/>
    <w:rsid w:val="00D519F0"/>
    <w:rsid w:val="00D60F74"/>
    <w:rsid w:val="00D616D3"/>
    <w:rsid w:val="00D62524"/>
    <w:rsid w:val="00D633E6"/>
    <w:rsid w:val="00D706D3"/>
    <w:rsid w:val="00D70B25"/>
    <w:rsid w:val="00D72844"/>
    <w:rsid w:val="00D775A6"/>
    <w:rsid w:val="00D80DF4"/>
    <w:rsid w:val="00D810A6"/>
    <w:rsid w:val="00D82EFA"/>
    <w:rsid w:val="00D8486A"/>
    <w:rsid w:val="00D91544"/>
    <w:rsid w:val="00D91E8E"/>
    <w:rsid w:val="00D9668C"/>
    <w:rsid w:val="00DA0C80"/>
    <w:rsid w:val="00DA34C2"/>
    <w:rsid w:val="00DA54A3"/>
    <w:rsid w:val="00DA61C9"/>
    <w:rsid w:val="00DA772D"/>
    <w:rsid w:val="00DB292B"/>
    <w:rsid w:val="00DB49CF"/>
    <w:rsid w:val="00DB7A6D"/>
    <w:rsid w:val="00DB7DB0"/>
    <w:rsid w:val="00DC53CA"/>
    <w:rsid w:val="00DC570D"/>
    <w:rsid w:val="00DC688E"/>
    <w:rsid w:val="00DD19C8"/>
    <w:rsid w:val="00DE2988"/>
    <w:rsid w:val="00DF046C"/>
    <w:rsid w:val="00DF2620"/>
    <w:rsid w:val="00DF45DD"/>
    <w:rsid w:val="00DF4D68"/>
    <w:rsid w:val="00E00F56"/>
    <w:rsid w:val="00E0727E"/>
    <w:rsid w:val="00E11094"/>
    <w:rsid w:val="00E12546"/>
    <w:rsid w:val="00E12ADD"/>
    <w:rsid w:val="00E12BE3"/>
    <w:rsid w:val="00E15AF9"/>
    <w:rsid w:val="00E16FBF"/>
    <w:rsid w:val="00E24C0B"/>
    <w:rsid w:val="00E26F77"/>
    <w:rsid w:val="00E2706D"/>
    <w:rsid w:val="00E27121"/>
    <w:rsid w:val="00E341D7"/>
    <w:rsid w:val="00E43017"/>
    <w:rsid w:val="00E43439"/>
    <w:rsid w:val="00E44DA4"/>
    <w:rsid w:val="00E51F52"/>
    <w:rsid w:val="00E52741"/>
    <w:rsid w:val="00E55B33"/>
    <w:rsid w:val="00E563E6"/>
    <w:rsid w:val="00E579CD"/>
    <w:rsid w:val="00E607C8"/>
    <w:rsid w:val="00E62860"/>
    <w:rsid w:val="00E65C64"/>
    <w:rsid w:val="00E66E40"/>
    <w:rsid w:val="00E7502D"/>
    <w:rsid w:val="00E770B2"/>
    <w:rsid w:val="00E80699"/>
    <w:rsid w:val="00E80FBC"/>
    <w:rsid w:val="00E85234"/>
    <w:rsid w:val="00E87FA0"/>
    <w:rsid w:val="00EA0209"/>
    <w:rsid w:val="00EA0D68"/>
    <w:rsid w:val="00EA1092"/>
    <w:rsid w:val="00EA28E6"/>
    <w:rsid w:val="00EA6390"/>
    <w:rsid w:val="00EA7EA4"/>
    <w:rsid w:val="00EB15C7"/>
    <w:rsid w:val="00EB2D82"/>
    <w:rsid w:val="00EB3C24"/>
    <w:rsid w:val="00EB5C18"/>
    <w:rsid w:val="00EB7E17"/>
    <w:rsid w:val="00EC0681"/>
    <w:rsid w:val="00ED6654"/>
    <w:rsid w:val="00ED6742"/>
    <w:rsid w:val="00EE1315"/>
    <w:rsid w:val="00EE5792"/>
    <w:rsid w:val="00EE5890"/>
    <w:rsid w:val="00EF4346"/>
    <w:rsid w:val="00EF68A4"/>
    <w:rsid w:val="00EF71A4"/>
    <w:rsid w:val="00F02FFC"/>
    <w:rsid w:val="00F048DF"/>
    <w:rsid w:val="00F0559F"/>
    <w:rsid w:val="00F07FDD"/>
    <w:rsid w:val="00F14F38"/>
    <w:rsid w:val="00F153B4"/>
    <w:rsid w:val="00F22217"/>
    <w:rsid w:val="00F30204"/>
    <w:rsid w:val="00F30AE5"/>
    <w:rsid w:val="00F30AF1"/>
    <w:rsid w:val="00F365B4"/>
    <w:rsid w:val="00F36B24"/>
    <w:rsid w:val="00F372BB"/>
    <w:rsid w:val="00F45BB0"/>
    <w:rsid w:val="00F53296"/>
    <w:rsid w:val="00F560E6"/>
    <w:rsid w:val="00F563EB"/>
    <w:rsid w:val="00F56A9C"/>
    <w:rsid w:val="00F578F2"/>
    <w:rsid w:val="00F60534"/>
    <w:rsid w:val="00F62364"/>
    <w:rsid w:val="00F634F5"/>
    <w:rsid w:val="00F64E8E"/>
    <w:rsid w:val="00F66D0D"/>
    <w:rsid w:val="00F72D0D"/>
    <w:rsid w:val="00F821D4"/>
    <w:rsid w:val="00F8236C"/>
    <w:rsid w:val="00F83C46"/>
    <w:rsid w:val="00F84436"/>
    <w:rsid w:val="00F87160"/>
    <w:rsid w:val="00F90DA0"/>
    <w:rsid w:val="00F90E4D"/>
    <w:rsid w:val="00F97628"/>
    <w:rsid w:val="00F976C2"/>
    <w:rsid w:val="00FA0AD6"/>
    <w:rsid w:val="00FA11EA"/>
    <w:rsid w:val="00FA3B1E"/>
    <w:rsid w:val="00FB0523"/>
    <w:rsid w:val="00FB43D7"/>
    <w:rsid w:val="00FB4622"/>
    <w:rsid w:val="00FB46B2"/>
    <w:rsid w:val="00FB7CFE"/>
    <w:rsid w:val="00FC05C5"/>
    <w:rsid w:val="00FC1C01"/>
    <w:rsid w:val="00FC3144"/>
    <w:rsid w:val="00FC3B9D"/>
    <w:rsid w:val="00FC4C6A"/>
    <w:rsid w:val="00FD037B"/>
    <w:rsid w:val="00FD192C"/>
    <w:rsid w:val="00FD1C44"/>
    <w:rsid w:val="00FD5A85"/>
    <w:rsid w:val="00FD67CC"/>
    <w:rsid w:val="00FE369E"/>
    <w:rsid w:val="00FE684C"/>
    <w:rsid w:val="00FF2B4E"/>
    <w:rsid w:val="00FF486C"/>
    <w:rsid w:val="00FF55BE"/>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4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F3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xl107">
    <w:name w:val="xl107"/>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8">
    <w:name w:val="xl108"/>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9">
    <w:name w:val="xl109"/>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0">
    <w:name w:val="xl110"/>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11">
    <w:name w:val="xl111"/>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rPr>
  </w:style>
  <w:style w:type="paragraph" w:customStyle="1" w:styleId="xl112">
    <w:name w:val="xl112"/>
    <w:basedOn w:val="a"/>
    <w:rsid w:val="001D532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
    <w:rsid w:val="001D532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msonormal0">
    <w:name w:val="msonormal"/>
    <w:basedOn w:val="a"/>
    <w:rsid w:val="008D39AC"/>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4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F3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xl107">
    <w:name w:val="xl107"/>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8">
    <w:name w:val="xl108"/>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9">
    <w:name w:val="xl109"/>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0">
    <w:name w:val="xl110"/>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11">
    <w:name w:val="xl111"/>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rPr>
  </w:style>
  <w:style w:type="paragraph" w:customStyle="1" w:styleId="xl112">
    <w:name w:val="xl112"/>
    <w:basedOn w:val="a"/>
    <w:rsid w:val="001D532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
    <w:rsid w:val="001D532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msonormal0">
    <w:name w:val="msonormal"/>
    <w:basedOn w:val="a"/>
    <w:rsid w:val="008D39A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54880401">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96816725">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6690408">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34697939">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0961902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44972332">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1341416">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6241934">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0757648">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109474005">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20046815">
      <w:bodyDiv w:val="1"/>
      <w:marLeft w:val="0"/>
      <w:marRight w:val="0"/>
      <w:marTop w:val="0"/>
      <w:marBottom w:val="0"/>
      <w:divBdr>
        <w:top w:val="none" w:sz="0" w:space="0" w:color="auto"/>
        <w:left w:val="none" w:sz="0" w:space="0" w:color="auto"/>
        <w:bottom w:val="none" w:sz="0" w:space="0" w:color="auto"/>
        <w:right w:val="none" w:sz="0" w:space="0" w:color="auto"/>
      </w:divBdr>
    </w:div>
    <w:div w:id="1230922234">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92728443">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40978930">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40844703">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61582721">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8336427">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2385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B5EF-2100-4B29-8E3E-3A2E6518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3642</Words>
  <Characters>191762</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dc:creator>
  <cp:lastModifiedBy>Елена Дерлюкова Владимировна</cp:lastModifiedBy>
  <cp:revision>2</cp:revision>
  <cp:lastPrinted>2019-11-26T13:18:00Z</cp:lastPrinted>
  <dcterms:created xsi:type="dcterms:W3CDTF">2020-11-23T13:25:00Z</dcterms:created>
  <dcterms:modified xsi:type="dcterms:W3CDTF">2020-11-23T13:25:00Z</dcterms:modified>
</cp:coreProperties>
</file>